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1B" w:rsidRDefault="00D15F1B" w:rsidP="00804FCF">
      <w:pPr>
        <w:shd w:val="clear" w:color="auto" w:fill="FFFFFF"/>
        <w:spacing w:line="307" w:lineRule="exact"/>
        <w:rPr>
          <w:b/>
          <w:sz w:val="28"/>
          <w:szCs w:val="28"/>
        </w:rPr>
      </w:pPr>
    </w:p>
    <w:p w:rsidR="002B2B74" w:rsidRDefault="00804FCF" w:rsidP="002B2B7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</w:p>
    <w:p w:rsidR="00804FCF" w:rsidRPr="002B2B74" w:rsidRDefault="002B2B74" w:rsidP="002B2B7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04FCF" w:rsidRPr="00A67BFA">
        <w:rPr>
          <w:b/>
          <w:sz w:val="28"/>
          <w:szCs w:val="28"/>
        </w:rPr>
        <w:t>Муниципальное</w:t>
      </w:r>
      <w:r w:rsidR="00804FCF">
        <w:rPr>
          <w:b/>
          <w:sz w:val="28"/>
          <w:szCs w:val="28"/>
        </w:rPr>
        <w:t xml:space="preserve"> </w:t>
      </w:r>
      <w:r w:rsidR="00804FCF" w:rsidRPr="00A67BFA">
        <w:rPr>
          <w:b/>
          <w:sz w:val="28"/>
          <w:szCs w:val="28"/>
        </w:rPr>
        <w:t xml:space="preserve"> </w:t>
      </w:r>
      <w:r w:rsidR="00804FCF">
        <w:rPr>
          <w:b/>
          <w:sz w:val="28"/>
          <w:szCs w:val="28"/>
        </w:rPr>
        <w:t xml:space="preserve">бюджетное </w:t>
      </w:r>
      <w:r w:rsidR="00804FCF" w:rsidRPr="00A67BFA">
        <w:rPr>
          <w:b/>
          <w:sz w:val="28"/>
          <w:szCs w:val="28"/>
        </w:rPr>
        <w:t xml:space="preserve">общеобразовательное учреждение </w:t>
      </w:r>
    </w:p>
    <w:p w:rsidR="00804FCF" w:rsidRDefault="00804FCF" w:rsidP="00804FCF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иренькинская</w:t>
      </w:r>
      <w:proofErr w:type="spellEnd"/>
      <w:r>
        <w:rPr>
          <w:b/>
          <w:sz w:val="28"/>
          <w:szCs w:val="28"/>
        </w:rPr>
        <w:t xml:space="preserve"> </w:t>
      </w:r>
      <w:r w:rsidRPr="00A67BFA">
        <w:rPr>
          <w:b/>
          <w:sz w:val="28"/>
          <w:szCs w:val="28"/>
        </w:rPr>
        <w:t>средняя общеобразова</w:t>
      </w:r>
      <w:r>
        <w:rPr>
          <w:b/>
          <w:sz w:val="28"/>
          <w:szCs w:val="28"/>
        </w:rPr>
        <w:t xml:space="preserve">тельная школа </w:t>
      </w:r>
    </w:p>
    <w:p w:rsidR="00804FCF" w:rsidRPr="00A67BFA" w:rsidRDefault="00804FCF" w:rsidP="00804FCF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5"/>
        <w:gridCol w:w="3631"/>
        <w:gridCol w:w="3757"/>
      </w:tblGrid>
      <w:tr w:rsidR="00804FCF" w:rsidRPr="004C32C7" w:rsidTr="00C3087D">
        <w:trPr>
          <w:jc w:val="center"/>
        </w:trPr>
        <w:tc>
          <w:tcPr>
            <w:tcW w:w="1555" w:type="pct"/>
          </w:tcPr>
          <w:p w:rsidR="00804FCF" w:rsidRPr="00EA59B3" w:rsidRDefault="00804FCF" w:rsidP="00C3087D">
            <w:pPr>
              <w:tabs>
                <w:tab w:val="left" w:pos="9288"/>
              </w:tabs>
              <w:jc w:val="center"/>
              <w:rPr>
                <w:b/>
              </w:rPr>
            </w:pPr>
            <w:r w:rsidRPr="00EA59B3">
              <w:rPr>
                <w:b/>
                <w:sz w:val="22"/>
                <w:szCs w:val="22"/>
              </w:rPr>
              <w:t>«Согласовано»</w:t>
            </w:r>
          </w:p>
          <w:p w:rsidR="000C7086" w:rsidRDefault="00804FCF" w:rsidP="00C3087D">
            <w:pPr>
              <w:tabs>
                <w:tab w:val="left" w:pos="9288"/>
              </w:tabs>
              <w:jc w:val="both"/>
              <w:rPr>
                <w:b/>
              </w:rPr>
            </w:pPr>
            <w:r w:rsidRPr="00EA59B3">
              <w:rPr>
                <w:b/>
                <w:sz w:val="22"/>
                <w:szCs w:val="22"/>
              </w:rPr>
              <w:t>Руководитель МО</w:t>
            </w:r>
            <w:r>
              <w:rPr>
                <w:b/>
                <w:sz w:val="22"/>
                <w:szCs w:val="22"/>
              </w:rPr>
              <w:t xml:space="preserve">  учителей филолого-гуманитарного цикла МБОУ </w:t>
            </w:r>
          </w:p>
          <w:p w:rsidR="00804FCF" w:rsidRPr="00EA59B3" w:rsidRDefault="00804FCF" w:rsidP="00C3087D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« </w:t>
            </w:r>
            <w:proofErr w:type="spellStart"/>
            <w:r>
              <w:rPr>
                <w:b/>
                <w:sz w:val="22"/>
                <w:szCs w:val="22"/>
              </w:rPr>
              <w:t>Сиренькинская</w:t>
            </w:r>
            <w:proofErr w:type="spellEnd"/>
            <w:r>
              <w:rPr>
                <w:b/>
                <w:sz w:val="22"/>
                <w:szCs w:val="22"/>
              </w:rPr>
              <w:t xml:space="preserve"> СОШ»</w:t>
            </w:r>
          </w:p>
          <w:p w:rsidR="00804FCF" w:rsidRDefault="00804FCF" w:rsidP="00C3087D">
            <w:pPr>
              <w:tabs>
                <w:tab w:val="left" w:pos="9288"/>
              </w:tabs>
              <w:jc w:val="both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Галиаскарова</w:t>
            </w:r>
            <w:proofErr w:type="spellEnd"/>
            <w:r>
              <w:rPr>
                <w:b/>
                <w:sz w:val="22"/>
                <w:szCs w:val="22"/>
              </w:rPr>
              <w:t xml:space="preserve"> Г.А..</w:t>
            </w:r>
          </w:p>
          <w:p w:rsidR="00804FCF" w:rsidRPr="00EA59B3" w:rsidRDefault="00804FCF" w:rsidP="00C3087D">
            <w:pPr>
              <w:tabs>
                <w:tab w:val="left" w:pos="9288"/>
              </w:tabs>
              <w:jc w:val="both"/>
              <w:rPr>
                <w:b/>
              </w:rPr>
            </w:pPr>
            <w:r w:rsidRPr="00EA59B3">
              <w:rPr>
                <w:b/>
                <w:sz w:val="22"/>
                <w:szCs w:val="22"/>
              </w:rPr>
              <w:t>Протокол № _</w:t>
            </w:r>
            <w:r w:rsidR="000C7086">
              <w:rPr>
                <w:b/>
                <w:sz w:val="22"/>
                <w:szCs w:val="22"/>
              </w:rPr>
              <w:t>1</w:t>
            </w:r>
            <w:r w:rsidRPr="00EA59B3">
              <w:rPr>
                <w:b/>
                <w:sz w:val="22"/>
                <w:szCs w:val="22"/>
              </w:rPr>
              <w:t>__ от «_</w:t>
            </w:r>
            <w:r w:rsidR="000C7086">
              <w:rPr>
                <w:b/>
                <w:sz w:val="22"/>
                <w:szCs w:val="22"/>
              </w:rPr>
              <w:t>27</w:t>
            </w:r>
            <w:r w:rsidRPr="00EA59B3">
              <w:rPr>
                <w:b/>
                <w:sz w:val="22"/>
                <w:szCs w:val="22"/>
              </w:rPr>
              <w:t>_»</w:t>
            </w:r>
          </w:p>
          <w:p w:rsidR="00804FCF" w:rsidRPr="00EA59B3" w:rsidRDefault="000C7086" w:rsidP="00C3087D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_августа  </w:t>
            </w:r>
            <w:r w:rsidR="00804FCF">
              <w:rPr>
                <w:b/>
                <w:sz w:val="22"/>
                <w:szCs w:val="22"/>
              </w:rPr>
              <w:t>2012</w:t>
            </w:r>
            <w:r w:rsidR="00804FCF" w:rsidRPr="00EA59B3">
              <w:rPr>
                <w:b/>
                <w:sz w:val="22"/>
                <w:szCs w:val="22"/>
              </w:rPr>
              <w:t>г.</w:t>
            </w:r>
          </w:p>
          <w:p w:rsidR="00804FCF" w:rsidRPr="00EA59B3" w:rsidRDefault="00804FCF" w:rsidP="00C3087D">
            <w:pPr>
              <w:tabs>
                <w:tab w:val="left" w:pos="9288"/>
              </w:tabs>
              <w:jc w:val="center"/>
              <w:rPr>
                <w:b/>
              </w:rPr>
            </w:pPr>
          </w:p>
        </w:tc>
        <w:tc>
          <w:tcPr>
            <w:tcW w:w="1693" w:type="pct"/>
          </w:tcPr>
          <w:p w:rsidR="00804FCF" w:rsidRPr="00EA59B3" w:rsidRDefault="00804FCF" w:rsidP="00C3087D">
            <w:pPr>
              <w:tabs>
                <w:tab w:val="left" w:pos="9288"/>
              </w:tabs>
              <w:jc w:val="center"/>
              <w:rPr>
                <w:b/>
              </w:rPr>
            </w:pPr>
            <w:r w:rsidRPr="00EA59B3">
              <w:rPr>
                <w:b/>
                <w:sz w:val="22"/>
                <w:szCs w:val="22"/>
              </w:rPr>
              <w:t>«Согласовано»</w:t>
            </w:r>
          </w:p>
          <w:p w:rsidR="00804FCF" w:rsidRPr="00EA59B3" w:rsidRDefault="00804FCF" w:rsidP="00C3087D">
            <w:pPr>
              <w:tabs>
                <w:tab w:val="left" w:pos="9288"/>
              </w:tabs>
              <w:jc w:val="both"/>
              <w:rPr>
                <w:b/>
              </w:rPr>
            </w:pPr>
            <w:r w:rsidRPr="00EA59B3">
              <w:rPr>
                <w:b/>
                <w:sz w:val="22"/>
                <w:szCs w:val="22"/>
              </w:rPr>
              <w:t>Заместитель директора по У</w:t>
            </w:r>
            <w:r>
              <w:rPr>
                <w:b/>
                <w:sz w:val="22"/>
                <w:szCs w:val="22"/>
              </w:rPr>
              <w:t>В</w:t>
            </w:r>
            <w:r w:rsidRPr="00EA59B3">
              <w:rPr>
                <w:b/>
                <w:sz w:val="22"/>
                <w:szCs w:val="22"/>
              </w:rPr>
              <w:t>Р М</w:t>
            </w:r>
            <w:r>
              <w:rPr>
                <w:b/>
                <w:sz w:val="22"/>
                <w:szCs w:val="22"/>
              </w:rPr>
              <w:t>Б</w:t>
            </w:r>
            <w:r w:rsidRPr="00EA59B3">
              <w:rPr>
                <w:b/>
                <w:sz w:val="22"/>
                <w:szCs w:val="22"/>
              </w:rPr>
              <w:t>ОУ</w:t>
            </w:r>
            <w:r>
              <w:rPr>
                <w:b/>
                <w:sz w:val="22"/>
                <w:szCs w:val="22"/>
              </w:rPr>
              <w:t xml:space="preserve"> « </w:t>
            </w:r>
            <w:proofErr w:type="spellStart"/>
            <w:r>
              <w:rPr>
                <w:b/>
                <w:sz w:val="22"/>
                <w:szCs w:val="22"/>
              </w:rPr>
              <w:t>Сиренькинская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EA59B3">
              <w:rPr>
                <w:b/>
                <w:sz w:val="22"/>
                <w:szCs w:val="22"/>
              </w:rPr>
              <w:t xml:space="preserve"> СОШ</w:t>
            </w:r>
            <w:r>
              <w:rPr>
                <w:b/>
                <w:sz w:val="22"/>
                <w:szCs w:val="22"/>
              </w:rPr>
              <w:t>»</w:t>
            </w:r>
          </w:p>
          <w:p w:rsidR="00804FCF" w:rsidRPr="00EA59B3" w:rsidRDefault="00804FCF" w:rsidP="00C3087D">
            <w:pPr>
              <w:tabs>
                <w:tab w:val="left" w:pos="9288"/>
              </w:tabs>
              <w:jc w:val="both"/>
              <w:rPr>
                <w:b/>
              </w:rPr>
            </w:pPr>
            <w:r w:rsidRPr="00EA59B3">
              <w:rPr>
                <w:b/>
                <w:sz w:val="22"/>
                <w:szCs w:val="22"/>
              </w:rPr>
              <w:t>Максимова М.Н.</w:t>
            </w:r>
          </w:p>
          <w:p w:rsidR="00804FCF" w:rsidRPr="00EA59B3" w:rsidRDefault="00804FCF" w:rsidP="00C3087D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«_</w:t>
            </w:r>
            <w:r w:rsidR="0092481F">
              <w:rPr>
                <w:b/>
                <w:sz w:val="22"/>
                <w:szCs w:val="22"/>
              </w:rPr>
              <w:t>31</w:t>
            </w:r>
            <w:r w:rsidR="002B2B74">
              <w:rPr>
                <w:b/>
                <w:sz w:val="22"/>
                <w:szCs w:val="22"/>
              </w:rPr>
              <w:t>_»_</w:t>
            </w:r>
            <w:r w:rsidR="0092481F">
              <w:rPr>
                <w:b/>
                <w:sz w:val="22"/>
                <w:szCs w:val="22"/>
              </w:rPr>
              <w:t>августа</w:t>
            </w:r>
            <w:r w:rsidR="002B2B74">
              <w:rPr>
                <w:b/>
                <w:sz w:val="22"/>
                <w:szCs w:val="22"/>
              </w:rPr>
              <w:t>__</w:t>
            </w:r>
            <w:r>
              <w:rPr>
                <w:b/>
                <w:sz w:val="22"/>
                <w:szCs w:val="22"/>
              </w:rPr>
              <w:t xml:space="preserve">2012 </w:t>
            </w:r>
            <w:r w:rsidRPr="00EA59B3">
              <w:rPr>
                <w:b/>
                <w:sz w:val="22"/>
                <w:szCs w:val="22"/>
              </w:rPr>
              <w:t>г.</w:t>
            </w:r>
          </w:p>
          <w:p w:rsidR="00804FCF" w:rsidRPr="00EA59B3" w:rsidRDefault="00804FCF" w:rsidP="00C3087D">
            <w:pPr>
              <w:tabs>
                <w:tab w:val="left" w:pos="9288"/>
              </w:tabs>
              <w:jc w:val="center"/>
              <w:rPr>
                <w:b/>
              </w:rPr>
            </w:pPr>
          </w:p>
        </w:tc>
        <w:tc>
          <w:tcPr>
            <w:tcW w:w="1752" w:type="pct"/>
          </w:tcPr>
          <w:p w:rsidR="00804FCF" w:rsidRPr="00EA59B3" w:rsidRDefault="00804FCF" w:rsidP="00C3087D">
            <w:pPr>
              <w:tabs>
                <w:tab w:val="left" w:pos="9288"/>
              </w:tabs>
              <w:jc w:val="center"/>
              <w:rPr>
                <w:b/>
              </w:rPr>
            </w:pPr>
            <w:r w:rsidRPr="00EA59B3">
              <w:rPr>
                <w:b/>
                <w:sz w:val="22"/>
                <w:szCs w:val="22"/>
              </w:rPr>
              <w:t>«Утверждаю»</w:t>
            </w:r>
          </w:p>
          <w:p w:rsidR="00804FCF" w:rsidRPr="00EA59B3" w:rsidRDefault="00804FCF" w:rsidP="00C3087D">
            <w:pPr>
              <w:tabs>
                <w:tab w:val="left" w:pos="9288"/>
              </w:tabs>
              <w:jc w:val="center"/>
              <w:rPr>
                <w:b/>
              </w:rPr>
            </w:pPr>
            <w:r w:rsidRPr="00EA59B3">
              <w:rPr>
                <w:b/>
                <w:sz w:val="22"/>
                <w:szCs w:val="22"/>
              </w:rPr>
              <w:t>Директор М</w:t>
            </w:r>
            <w:r>
              <w:rPr>
                <w:b/>
                <w:sz w:val="22"/>
                <w:szCs w:val="22"/>
              </w:rPr>
              <w:t>Б</w:t>
            </w:r>
            <w:r w:rsidRPr="00EA59B3">
              <w:rPr>
                <w:b/>
                <w:sz w:val="22"/>
                <w:szCs w:val="22"/>
              </w:rPr>
              <w:t xml:space="preserve">ОУ </w:t>
            </w:r>
            <w:r>
              <w:rPr>
                <w:b/>
                <w:sz w:val="22"/>
                <w:szCs w:val="22"/>
              </w:rPr>
              <w:t xml:space="preserve">« </w:t>
            </w:r>
            <w:proofErr w:type="spellStart"/>
            <w:r>
              <w:rPr>
                <w:b/>
                <w:sz w:val="22"/>
                <w:szCs w:val="22"/>
              </w:rPr>
              <w:t>Сиренькинская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EA59B3">
              <w:rPr>
                <w:b/>
                <w:sz w:val="22"/>
                <w:szCs w:val="22"/>
              </w:rPr>
              <w:t>СОШ</w:t>
            </w:r>
            <w:r>
              <w:rPr>
                <w:b/>
                <w:sz w:val="22"/>
                <w:szCs w:val="22"/>
              </w:rPr>
              <w:t>»</w:t>
            </w:r>
            <w:r w:rsidRPr="00EA59B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59B3">
              <w:rPr>
                <w:b/>
                <w:sz w:val="22"/>
                <w:szCs w:val="22"/>
              </w:rPr>
              <w:t>Файзетдинов</w:t>
            </w:r>
            <w:proofErr w:type="spellEnd"/>
            <w:r w:rsidRPr="00EA59B3">
              <w:rPr>
                <w:b/>
                <w:sz w:val="22"/>
                <w:szCs w:val="22"/>
              </w:rPr>
              <w:t xml:space="preserve"> Т.М..</w:t>
            </w:r>
          </w:p>
          <w:p w:rsidR="000C7086" w:rsidRDefault="000C7086" w:rsidP="00C3087D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804FCF" w:rsidRPr="00EA59B3">
              <w:rPr>
                <w:b/>
                <w:sz w:val="22"/>
                <w:szCs w:val="22"/>
              </w:rPr>
              <w:t>Приказ №</w:t>
            </w:r>
            <w:r>
              <w:rPr>
                <w:b/>
                <w:sz w:val="22"/>
                <w:szCs w:val="22"/>
              </w:rPr>
              <w:t>138 _</w:t>
            </w:r>
            <w:r w:rsidR="00804FC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804FCF">
              <w:rPr>
                <w:b/>
                <w:sz w:val="22"/>
                <w:szCs w:val="22"/>
              </w:rPr>
              <w:t>от</w:t>
            </w:r>
            <w:proofErr w:type="gramEnd"/>
          </w:p>
          <w:p w:rsidR="00804FCF" w:rsidRPr="00EA59B3" w:rsidRDefault="00804FCF" w:rsidP="00C3087D">
            <w:pPr>
              <w:tabs>
                <w:tab w:val="left" w:pos="9288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C7086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>«_</w:t>
            </w:r>
            <w:r w:rsidR="000C7086">
              <w:rPr>
                <w:b/>
                <w:sz w:val="22"/>
                <w:szCs w:val="22"/>
              </w:rPr>
              <w:t xml:space="preserve">1_»__сентября </w:t>
            </w:r>
            <w:r>
              <w:rPr>
                <w:b/>
                <w:sz w:val="22"/>
                <w:szCs w:val="22"/>
              </w:rPr>
              <w:t xml:space="preserve">_2012 </w:t>
            </w:r>
            <w:r w:rsidRPr="00EA59B3">
              <w:rPr>
                <w:b/>
                <w:sz w:val="22"/>
                <w:szCs w:val="22"/>
              </w:rPr>
              <w:t>г.</w:t>
            </w:r>
          </w:p>
          <w:p w:rsidR="00804FCF" w:rsidRPr="00EA59B3" w:rsidRDefault="00804FCF" w:rsidP="00C3087D">
            <w:pPr>
              <w:tabs>
                <w:tab w:val="left" w:pos="9288"/>
              </w:tabs>
              <w:jc w:val="center"/>
              <w:rPr>
                <w:b/>
              </w:rPr>
            </w:pPr>
          </w:p>
        </w:tc>
      </w:tr>
    </w:tbl>
    <w:p w:rsidR="00804FCF" w:rsidRDefault="00804FCF" w:rsidP="00804FC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04FCF" w:rsidRDefault="00804FCF" w:rsidP="00804FC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04FCF" w:rsidRDefault="00804FCF" w:rsidP="00804FC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04FCF" w:rsidRDefault="00804FCF" w:rsidP="00804FC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04FCF" w:rsidRDefault="00804FCF" w:rsidP="00804FCF">
      <w:pPr>
        <w:tabs>
          <w:tab w:val="left" w:pos="9288"/>
        </w:tabs>
        <w:rPr>
          <w:sz w:val="28"/>
          <w:szCs w:val="28"/>
        </w:rPr>
      </w:pPr>
    </w:p>
    <w:p w:rsidR="00804FCF" w:rsidRDefault="00804FCF" w:rsidP="00804FCF">
      <w:pPr>
        <w:tabs>
          <w:tab w:val="left" w:pos="9288"/>
        </w:tabs>
        <w:rPr>
          <w:sz w:val="28"/>
          <w:szCs w:val="28"/>
        </w:rPr>
      </w:pPr>
    </w:p>
    <w:p w:rsidR="00804FCF" w:rsidRDefault="00804FCF" w:rsidP="00804FCF">
      <w:pPr>
        <w:tabs>
          <w:tab w:val="left" w:pos="9288"/>
        </w:tabs>
        <w:rPr>
          <w:sz w:val="28"/>
          <w:szCs w:val="28"/>
        </w:rPr>
      </w:pPr>
    </w:p>
    <w:p w:rsidR="00804FCF" w:rsidRDefault="00804FCF" w:rsidP="00804FCF">
      <w:pPr>
        <w:tabs>
          <w:tab w:val="left" w:pos="9288"/>
        </w:tabs>
        <w:rPr>
          <w:sz w:val="28"/>
          <w:szCs w:val="28"/>
        </w:rPr>
      </w:pPr>
    </w:p>
    <w:p w:rsidR="00804FCF" w:rsidRDefault="00804FCF" w:rsidP="00804FC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04FCF" w:rsidRDefault="00804FCF" w:rsidP="00804FCF">
      <w:pPr>
        <w:tabs>
          <w:tab w:val="left" w:pos="9288"/>
        </w:tabs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Pr="0032261F">
        <w:rPr>
          <w:b/>
          <w:sz w:val="36"/>
          <w:szCs w:val="36"/>
        </w:rPr>
        <w:t>РАБОЧ</w:t>
      </w:r>
      <w:r>
        <w:rPr>
          <w:b/>
          <w:sz w:val="36"/>
          <w:szCs w:val="36"/>
        </w:rPr>
        <w:t>АЯ</w:t>
      </w:r>
      <w:r w:rsidRPr="0032261F">
        <w:rPr>
          <w:b/>
          <w:sz w:val="36"/>
          <w:szCs w:val="36"/>
        </w:rPr>
        <w:t xml:space="preserve"> ПРОГРАММ</w:t>
      </w:r>
      <w:r>
        <w:rPr>
          <w:b/>
          <w:sz w:val="36"/>
          <w:szCs w:val="36"/>
        </w:rPr>
        <w:t>А</w:t>
      </w:r>
      <w:r w:rsidRPr="0032261F">
        <w:rPr>
          <w:b/>
          <w:sz w:val="36"/>
          <w:szCs w:val="36"/>
        </w:rPr>
        <w:t xml:space="preserve"> </w:t>
      </w:r>
    </w:p>
    <w:p w:rsidR="00804FCF" w:rsidRPr="00EA59B3" w:rsidRDefault="00804FCF" w:rsidP="00804FCF">
      <w:pPr>
        <w:tabs>
          <w:tab w:val="left" w:pos="9288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</w:t>
      </w:r>
      <w:r w:rsidRPr="00EA59B3">
        <w:rPr>
          <w:sz w:val="36"/>
          <w:szCs w:val="36"/>
        </w:rPr>
        <w:t>педагога</w:t>
      </w:r>
    </w:p>
    <w:p w:rsidR="00804FCF" w:rsidRPr="00EA59B3" w:rsidRDefault="00804FCF" w:rsidP="00804FCF">
      <w:pPr>
        <w:tabs>
          <w:tab w:val="left" w:pos="928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spellStart"/>
      <w:r w:rsidRPr="00EA59B3">
        <w:rPr>
          <w:sz w:val="28"/>
          <w:szCs w:val="28"/>
        </w:rPr>
        <w:t>Файзетдиновой</w:t>
      </w:r>
      <w:proofErr w:type="spellEnd"/>
      <w:r w:rsidRPr="00EA59B3">
        <w:rPr>
          <w:sz w:val="28"/>
          <w:szCs w:val="28"/>
        </w:rPr>
        <w:t xml:space="preserve"> М. Г. </w:t>
      </w:r>
    </w:p>
    <w:p w:rsidR="00804FCF" w:rsidRPr="00EA59B3" w:rsidRDefault="00804FCF" w:rsidP="00804FCF">
      <w:pPr>
        <w:tabs>
          <w:tab w:val="left" w:pos="9288"/>
        </w:tabs>
      </w:pPr>
      <w:r>
        <w:rPr>
          <w:sz w:val="28"/>
          <w:szCs w:val="28"/>
        </w:rPr>
        <w:t xml:space="preserve">                                       </w:t>
      </w:r>
      <w:r w:rsidRPr="00EA59B3">
        <w:rPr>
          <w:sz w:val="28"/>
          <w:szCs w:val="28"/>
        </w:rPr>
        <w:t>первой квалификационной категории</w:t>
      </w:r>
    </w:p>
    <w:p w:rsidR="00804FCF" w:rsidRPr="006F0014" w:rsidRDefault="00804FCF" w:rsidP="00804FCF">
      <w:pPr>
        <w:tabs>
          <w:tab w:val="left" w:pos="9288"/>
        </w:tabs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по русскому языку   в 8 </w:t>
      </w:r>
      <w:r w:rsidRPr="00EA59B3">
        <w:rPr>
          <w:sz w:val="28"/>
          <w:szCs w:val="28"/>
        </w:rPr>
        <w:t>классе</w:t>
      </w:r>
    </w:p>
    <w:p w:rsidR="00804FCF" w:rsidRDefault="00804FCF" w:rsidP="00804FC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04FCF" w:rsidRDefault="00804FCF" w:rsidP="00804FC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04FCF" w:rsidRDefault="00804FCF" w:rsidP="00804FC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04FCF" w:rsidRDefault="00804FCF" w:rsidP="00804FC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04FCF" w:rsidRDefault="00804FCF" w:rsidP="00804FCF">
      <w:pPr>
        <w:tabs>
          <w:tab w:val="left" w:pos="9288"/>
        </w:tabs>
        <w:ind w:left="5580"/>
        <w:jc w:val="both"/>
      </w:pPr>
    </w:p>
    <w:p w:rsidR="00804FCF" w:rsidRDefault="00804FCF" w:rsidP="00804FCF">
      <w:pPr>
        <w:tabs>
          <w:tab w:val="left" w:pos="9288"/>
        </w:tabs>
        <w:ind w:left="5940"/>
        <w:jc w:val="both"/>
      </w:pPr>
    </w:p>
    <w:p w:rsidR="00804FCF" w:rsidRDefault="00804FCF" w:rsidP="00804FCF">
      <w:pPr>
        <w:tabs>
          <w:tab w:val="left" w:pos="9288"/>
        </w:tabs>
        <w:ind w:left="5940"/>
        <w:jc w:val="both"/>
      </w:pPr>
    </w:p>
    <w:p w:rsidR="00804FCF" w:rsidRDefault="00804FCF" w:rsidP="00804FCF">
      <w:pPr>
        <w:tabs>
          <w:tab w:val="left" w:pos="9288"/>
        </w:tabs>
        <w:ind w:left="5940"/>
        <w:jc w:val="both"/>
      </w:pPr>
    </w:p>
    <w:p w:rsidR="002B2B74" w:rsidRPr="002B2B74" w:rsidRDefault="00804FCF" w:rsidP="002B2B74">
      <w:pPr>
        <w:tabs>
          <w:tab w:val="left" w:pos="9288"/>
        </w:tabs>
        <w:ind w:left="5940"/>
        <w:jc w:val="both"/>
      </w:pPr>
      <w:r w:rsidRPr="0032261F">
        <w:t xml:space="preserve">Рассмотрено на заседании </w:t>
      </w:r>
      <w:r w:rsidRPr="002B2B74">
        <w:t>педагогического совета</w:t>
      </w:r>
      <w:r w:rsidR="002B2B74" w:rsidRPr="002B2B74">
        <w:t xml:space="preserve"> </w:t>
      </w:r>
    </w:p>
    <w:p w:rsidR="00804FCF" w:rsidRPr="002B2B74" w:rsidRDefault="002B2B74" w:rsidP="002B2B74">
      <w:pPr>
        <w:tabs>
          <w:tab w:val="left" w:pos="9288"/>
        </w:tabs>
        <w:ind w:left="5940"/>
        <w:jc w:val="both"/>
      </w:pPr>
      <w:r w:rsidRPr="002B2B74">
        <w:t>протокол №1 от «29» августа 2012 г.</w:t>
      </w:r>
    </w:p>
    <w:p w:rsidR="00804FCF" w:rsidRPr="002B2B74" w:rsidRDefault="00804FCF" w:rsidP="00804FC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04FCF" w:rsidRDefault="00804FCF" w:rsidP="00804FC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04FCF" w:rsidRDefault="00804FCF" w:rsidP="00804FC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04FCF" w:rsidRPr="002B2B74" w:rsidRDefault="00804FCF" w:rsidP="00804FCF">
      <w:r w:rsidRPr="002B2B74">
        <w:t xml:space="preserve">                                  </w:t>
      </w:r>
      <w:r w:rsidR="002B2B74">
        <w:t xml:space="preserve">                          </w:t>
      </w:r>
      <w:r w:rsidRPr="002B2B74">
        <w:t xml:space="preserve">  2012-2013 учебный год</w:t>
      </w:r>
    </w:p>
    <w:p w:rsidR="0016003F" w:rsidRDefault="00804FCF" w:rsidP="00804F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2B2B74" w:rsidRDefault="0016003F" w:rsidP="00804F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2B2B74" w:rsidRDefault="002B2B74" w:rsidP="00804F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16003F">
        <w:rPr>
          <w:sz w:val="28"/>
          <w:szCs w:val="28"/>
        </w:rPr>
        <w:t xml:space="preserve"> </w:t>
      </w:r>
      <w:r w:rsidR="00804FCF">
        <w:rPr>
          <w:sz w:val="28"/>
          <w:szCs w:val="28"/>
        </w:rPr>
        <w:t xml:space="preserve"> </w:t>
      </w:r>
    </w:p>
    <w:p w:rsidR="00804FCF" w:rsidRDefault="002B2B74" w:rsidP="00804FCF">
      <w:pPr>
        <w:spacing w:line="360" w:lineRule="auto"/>
        <w:rPr>
          <w:b/>
          <w:bCs/>
          <w:sz w:val="32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804FCF" w:rsidRPr="006633DB">
        <w:rPr>
          <w:b/>
          <w:bCs/>
          <w:sz w:val="32"/>
        </w:rPr>
        <w:t>Пояснительная записка</w:t>
      </w:r>
    </w:p>
    <w:p w:rsidR="00804FCF" w:rsidRPr="00DE65CB" w:rsidRDefault="00804FCF" w:rsidP="00804FCF">
      <w:pPr>
        <w:ind w:left="57" w:firstLine="709"/>
        <w:jc w:val="both"/>
        <w:rPr>
          <w:b/>
          <w:i/>
        </w:rPr>
      </w:pPr>
      <w:r w:rsidRPr="001B63E1">
        <w:rPr>
          <w:b/>
          <w:bCs/>
        </w:rPr>
        <w:t>Статус документа</w:t>
      </w:r>
      <w:r w:rsidRPr="00DE65CB">
        <w:rPr>
          <w:b/>
          <w:i/>
        </w:rPr>
        <w:t xml:space="preserve"> </w:t>
      </w:r>
    </w:p>
    <w:p w:rsidR="00804FCF" w:rsidRPr="0016003F" w:rsidRDefault="00804FCF" w:rsidP="00804FCF">
      <w:pPr>
        <w:ind w:left="57"/>
        <w:jc w:val="both"/>
      </w:pPr>
      <w:r w:rsidRPr="00DE65CB">
        <w:t xml:space="preserve">   </w:t>
      </w:r>
      <w:r w:rsidR="0016003F" w:rsidRPr="0016003F">
        <w:t>Настоящая программа по русскому языку для V</w:t>
      </w:r>
      <w:r w:rsidR="0016003F" w:rsidRPr="0016003F">
        <w:rPr>
          <w:lang w:val="en-US"/>
        </w:rPr>
        <w:t>III</w:t>
      </w:r>
      <w:r w:rsidR="0016003F" w:rsidRPr="0016003F">
        <w:t xml:space="preserve"> класса </w:t>
      </w:r>
      <w:r w:rsidR="0016003F">
        <w:t>созда</w:t>
      </w:r>
      <w:r w:rsidR="0016003F" w:rsidRPr="0016003F">
        <w:t xml:space="preserve">на </w:t>
      </w:r>
      <w:r w:rsidRPr="0016003F">
        <w:t xml:space="preserve">в соответствии со следующими нормативно-правовыми инструктивно-методическими документами: </w:t>
      </w:r>
    </w:p>
    <w:p w:rsidR="00804FCF" w:rsidRPr="0016003F" w:rsidRDefault="00804FCF" w:rsidP="000C7086">
      <w:pPr>
        <w:pStyle w:val="a6"/>
        <w:numPr>
          <w:ilvl w:val="0"/>
          <w:numId w:val="10"/>
        </w:numPr>
        <w:jc w:val="both"/>
      </w:pPr>
      <w:r w:rsidRPr="0016003F">
        <w:t>- федеральный компонент Государственного образовательного стандарта общего образования, утверждённый приказом Министерства образования России от 05.03.2004 г. № 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804FCF" w:rsidRPr="0016003F" w:rsidRDefault="00804FCF" w:rsidP="000C7086">
      <w:pPr>
        <w:pStyle w:val="a6"/>
        <w:numPr>
          <w:ilvl w:val="0"/>
          <w:numId w:val="10"/>
        </w:numPr>
        <w:jc w:val="both"/>
      </w:pPr>
      <w:r w:rsidRPr="0016003F">
        <w:t>- примерные программы основного общего и среднего (полного) общего образования по русскому языку (письмо Департамента государственной политики в образовании Министерства образования и науки РФ от 07.06.2005 г. № 03-1263);</w:t>
      </w:r>
    </w:p>
    <w:p w:rsidR="00804FCF" w:rsidRPr="000C7086" w:rsidRDefault="000C7086" w:rsidP="000C7086">
      <w:pPr>
        <w:pStyle w:val="a6"/>
        <w:numPr>
          <w:ilvl w:val="0"/>
          <w:numId w:val="10"/>
        </w:numPr>
        <w:jc w:val="both"/>
        <w:rPr>
          <w:color w:val="000000"/>
        </w:rPr>
      </w:pPr>
      <w:r>
        <w:t>- п</w:t>
      </w:r>
      <w:r w:rsidR="00804FCF" w:rsidRPr="000C7086">
        <w:rPr>
          <w:color w:val="000000"/>
        </w:rPr>
        <w:t>риказ Министерства образования и науки Республики Татарстан</w:t>
      </w:r>
      <w:r w:rsidR="00804FCF" w:rsidRPr="0016003F">
        <w:t xml:space="preserve"> №4154/12 от 09.07.2012 года </w:t>
      </w:r>
      <w:r w:rsidR="00804FCF" w:rsidRPr="000C7086">
        <w:rPr>
          <w:color w:val="000000"/>
        </w:rPr>
        <w:t>«Об утверждении базисного и примерных учебных планов для образовательных учреждений Республики Татарстан, реализующих основные образовательные программы начального общего образования и основного общего образования</w:t>
      </w:r>
    </w:p>
    <w:p w:rsidR="00804FCF" w:rsidRPr="000C7086" w:rsidRDefault="008E3E82" w:rsidP="000C7086">
      <w:pPr>
        <w:pStyle w:val="a6"/>
        <w:numPr>
          <w:ilvl w:val="0"/>
          <w:numId w:val="10"/>
        </w:numPr>
        <w:shd w:val="clear" w:color="auto" w:fill="FFFFFF"/>
        <w:spacing w:line="307" w:lineRule="exact"/>
        <w:rPr>
          <w:rFonts w:ascii="Book Antiqua" w:hAnsi="Book Antiqua"/>
        </w:rPr>
      </w:pPr>
      <w:r>
        <w:t>-</w:t>
      </w:r>
      <w:r w:rsidRPr="00777BE7">
        <w:t xml:space="preserve">на основе программы </w:t>
      </w:r>
      <w:r>
        <w:t>общеобразовательных учреждений</w:t>
      </w:r>
      <w:r w:rsidRPr="00116CCF">
        <w:t xml:space="preserve"> </w:t>
      </w:r>
      <w:r>
        <w:t xml:space="preserve">по учебнику «Русский язык. 8 класс» под редакцией </w:t>
      </w:r>
      <w:proofErr w:type="spellStart"/>
      <w:r w:rsidRPr="000C7086">
        <w:rPr>
          <w:rFonts w:ascii="Book Antiqua" w:hAnsi="Book Antiqua"/>
        </w:rPr>
        <w:t>С.Г.Бархударова</w:t>
      </w:r>
      <w:proofErr w:type="spellEnd"/>
      <w:r w:rsidRPr="000C7086">
        <w:rPr>
          <w:rFonts w:ascii="Book Antiqua" w:hAnsi="Book Antiqua"/>
        </w:rPr>
        <w:t xml:space="preserve">,  </w:t>
      </w:r>
      <w:proofErr w:type="spellStart"/>
      <w:r w:rsidRPr="000C7086">
        <w:rPr>
          <w:rFonts w:ascii="Book Antiqua" w:hAnsi="Book Antiqua"/>
        </w:rPr>
        <w:t>С.Е.Крючкова</w:t>
      </w:r>
      <w:proofErr w:type="spellEnd"/>
      <w:r w:rsidRPr="000C7086">
        <w:rPr>
          <w:rFonts w:ascii="Book Antiqua" w:hAnsi="Book Antiqua"/>
        </w:rPr>
        <w:t xml:space="preserve">, </w:t>
      </w:r>
      <w:proofErr w:type="spellStart"/>
      <w:r w:rsidRPr="000C7086">
        <w:rPr>
          <w:rFonts w:ascii="Book Antiqua" w:hAnsi="Book Antiqua"/>
        </w:rPr>
        <w:t>Л.Ю.Максимова</w:t>
      </w:r>
      <w:proofErr w:type="spellEnd"/>
      <w:r w:rsidRPr="000C7086">
        <w:rPr>
          <w:rFonts w:ascii="Book Antiqua" w:hAnsi="Book Antiqua"/>
        </w:rPr>
        <w:t>, Л. А. Чешко.  М.: Просвещение, 2007г</w:t>
      </w:r>
    </w:p>
    <w:p w:rsidR="000C7086" w:rsidRPr="0016003F" w:rsidRDefault="000C7086" w:rsidP="000C7086">
      <w:pPr>
        <w:pStyle w:val="a6"/>
        <w:numPr>
          <w:ilvl w:val="0"/>
          <w:numId w:val="10"/>
        </w:numPr>
        <w:shd w:val="clear" w:color="auto" w:fill="FFFFFF"/>
        <w:spacing w:line="307" w:lineRule="exact"/>
      </w:pPr>
      <w:r>
        <w:t>- п</w:t>
      </w:r>
      <w:r w:rsidRPr="00B31F78">
        <w:t>риказ Министерства образования и науки Российской Федерации (</w:t>
      </w:r>
      <w:proofErr w:type="spellStart"/>
      <w:r w:rsidRPr="00B31F78">
        <w:t>Минобрнауки</w:t>
      </w:r>
      <w:proofErr w:type="spellEnd"/>
      <w:r w:rsidRPr="00B31F78">
        <w:t xml:space="preserve"> России) от 27 декабря 2011 г. № 2885 г. Москва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"</w:t>
      </w:r>
    </w:p>
    <w:p w:rsidR="00804FCF" w:rsidRPr="000C7086" w:rsidRDefault="00804FCF" w:rsidP="000C7086">
      <w:pPr>
        <w:pStyle w:val="a6"/>
        <w:numPr>
          <w:ilvl w:val="0"/>
          <w:numId w:val="10"/>
        </w:numPr>
        <w:jc w:val="both"/>
        <w:rPr>
          <w:bCs/>
        </w:rPr>
      </w:pPr>
      <w:r w:rsidRPr="000C7086">
        <w:rPr>
          <w:bCs/>
        </w:rPr>
        <w:t xml:space="preserve">- на основе образовательной программы  МБОУ « </w:t>
      </w:r>
      <w:proofErr w:type="spellStart"/>
      <w:r w:rsidRPr="000C7086">
        <w:rPr>
          <w:bCs/>
        </w:rPr>
        <w:t>Сиренькинская</w:t>
      </w:r>
      <w:proofErr w:type="spellEnd"/>
      <w:r w:rsidRPr="000C7086">
        <w:rPr>
          <w:bCs/>
        </w:rPr>
        <w:t xml:space="preserve"> СОШ»;</w:t>
      </w:r>
    </w:p>
    <w:p w:rsidR="00804FCF" w:rsidRPr="000C7086" w:rsidRDefault="00804FCF" w:rsidP="000C7086">
      <w:pPr>
        <w:pStyle w:val="a6"/>
        <w:numPr>
          <w:ilvl w:val="0"/>
          <w:numId w:val="10"/>
        </w:numPr>
        <w:jc w:val="both"/>
        <w:rPr>
          <w:bCs/>
        </w:rPr>
      </w:pPr>
      <w:r w:rsidRPr="000C7086">
        <w:rPr>
          <w:bCs/>
        </w:rPr>
        <w:t>- базисного плана РТ и учебного плана МБОУ «</w:t>
      </w:r>
      <w:proofErr w:type="spellStart"/>
      <w:r w:rsidRPr="000C7086">
        <w:rPr>
          <w:bCs/>
        </w:rPr>
        <w:t>Сиренькинская</w:t>
      </w:r>
      <w:proofErr w:type="spellEnd"/>
      <w:r w:rsidRPr="000C7086">
        <w:rPr>
          <w:bCs/>
        </w:rPr>
        <w:t xml:space="preserve"> СОШ»;</w:t>
      </w:r>
    </w:p>
    <w:p w:rsidR="00804FCF" w:rsidRDefault="00804FCF" w:rsidP="000C7086">
      <w:pPr>
        <w:pStyle w:val="a6"/>
        <w:numPr>
          <w:ilvl w:val="0"/>
          <w:numId w:val="10"/>
        </w:numPr>
        <w:jc w:val="both"/>
      </w:pPr>
      <w:r w:rsidRPr="000C7086">
        <w:rPr>
          <w:bCs/>
        </w:rPr>
        <w:t>-школьного Положения  « О рабочей программе педагога»,</w:t>
      </w:r>
      <w:r w:rsidRPr="0016003F">
        <w:t xml:space="preserve"> утвержденного приказом МБОУ «</w:t>
      </w:r>
      <w:proofErr w:type="spellStart"/>
      <w:r w:rsidRPr="0016003F">
        <w:t>Сиренькинская</w:t>
      </w:r>
      <w:proofErr w:type="spellEnd"/>
      <w:r w:rsidRPr="0016003F">
        <w:t xml:space="preserve">  средняя о</w:t>
      </w:r>
      <w:r w:rsidR="0092481F">
        <w:t>бщеобразовательная школа » от 29.08.2011г.  №80</w:t>
      </w:r>
      <w:r w:rsidR="000C7086">
        <w:t>.</w:t>
      </w:r>
    </w:p>
    <w:p w:rsidR="000C7086" w:rsidRPr="0016003F" w:rsidRDefault="000C7086" w:rsidP="000C7086">
      <w:pPr>
        <w:pStyle w:val="a6"/>
        <w:jc w:val="both"/>
      </w:pPr>
    </w:p>
    <w:p w:rsidR="00804FCF" w:rsidRPr="0016003F" w:rsidRDefault="000C7086" w:rsidP="00804FCF">
      <w:pPr>
        <w:jc w:val="both"/>
      </w:pPr>
      <w:r>
        <w:t xml:space="preserve">                   </w:t>
      </w:r>
      <w:r w:rsidR="00804FCF" w:rsidRPr="0016003F"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E139A2" w:rsidRDefault="00E139A2" w:rsidP="0016003F">
      <w:pPr>
        <w:jc w:val="both"/>
      </w:pPr>
      <w:r w:rsidRPr="0016003F">
        <w:t xml:space="preserve">Рабочая  программа по русскому языку представляет собой целостный документ, включающий четыре раздела: </w:t>
      </w:r>
      <w:r w:rsidR="0016003F" w:rsidRPr="0016003F">
        <w:t>пояснительная записка к программе,</w:t>
      </w:r>
      <w:r w:rsidRPr="0016003F">
        <w:t xml:space="preserve">  учебно-тематический план; календарно-тематическое планирование; перечень учебно-методического обеспечения. 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 В основе программы лежит принцип единства.</w:t>
      </w:r>
    </w:p>
    <w:p w:rsidR="000C7086" w:rsidRPr="000C7086" w:rsidRDefault="000C7086" w:rsidP="0016003F">
      <w:pPr>
        <w:jc w:val="both"/>
        <w:rPr>
          <w:b/>
        </w:rPr>
      </w:pPr>
      <w:r w:rsidRPr="000C7086">
        <w:rPr>
          <w:b/>
        </w:rPr>
        <w:t>Общая характеристика учебного предмета</w:t>
      </w:r>
    </w:p>
    <w:p w:rsidR="00E139A2" w:rsidRPr="0016003F" w:rsidRDefault="00E139A2" w:rsidP="00E139A2">
      <w:pPr>
        <w:ind w:firstLine="709"/>
        <w:jc w:val="both"/>
      </w:pPr>
      <w:r w:rsidRPr="0016003F"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E139A2" w:rsidRPr="0016003F" w:rsidRDefault="00E139A2" w:rsidP="00E139A2">
      <w:pPr>
        <w:ind w:firstLine="709"/>
        <w:jc w:val="both"/>
      </w:pPr>
      <w:r w:rsidRPr="0016003F"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E139A2" w:rsidRPr="0016003F" w:rsidRDefault="00E139A2" w:rsidP="00E139A2">
      <w:pPr>
        <w:ind w:firstLine="709"/>
        <w:jc w:val="both"/>
      </w:pPr>
      <w:r w:rsidRPr="0016003F"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E139A2" w:rsidRPr="0016003F" w:rsidRDefault="00E139A2" w:rsidP="00E139A2">
      <w:pPr>
        <w:ind w:firstLine="709"/>
        <w:jc w:val="both"/>
      </w:pPr>
      <w:r w:rsidRPr="0016003F"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</w:t>
      </w:r>
      <w:r w:rsidRPr="0016003F">
        <w:lastRenderedPageBreak/>
        <w:t>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E139A2" w:rsidRPr="0016003F" w:rsidRDefault="00E139A2" w:rsidP="00E139A2">
      <w:pPr>
        <w:ind w:firstLine="709"/>
        <w:jc w:val="both"/>
      </w:pPr>
      <w:r w:rsidRPr="0016003F">
        <w:t xml:space="preserve">Содержание обучения русскому языку отобрано и структурировано на основе </w:t>
      </w:r>
      <w:proofErr w:type="spellStart"/>
      <w:r w:rsidRPr="0016003F">
        <w:t>компетентностного</w:t>
      </w:r>
      <w:proofErr w:type="spellEnd"/>
      <w:r w:rsidRPr="0016003F">
        <w:t xml:space="preserve"> подхода. В соответствии с этим в V</w:t>
      </w:r>
      <w:r w:rsidRPr="0016003F">
        <w:rPr>
          <w:lang w:val="en-US"/>
        </w:rPr>
        <w:t>III</w:t>
      </w:r>
      <w:r w:rsidRPr="0016003F"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Pr="0016003F">
        <w:t>культуроведческая</w:t>
      </w:r>
      <w:proofErr w:type="spellEnd"/>
      <w:r w:rsidRPr="0016003F">
        <w:t xml:space="preserve"> компетенции.</w:t>
      </w:r>
    </w:p>
    <w:p w:rsidR="00E139A2" w:rsidRPr="0016003F" w:rsidRDefault="00E139A2" w:rsidP="00E139A2">
      <w:pPr>
        <w:ind w:firstLine="709"/>
        <w:jc w:val="both"/>
      </w:pPr>
      <w:r w:rsidRPr="0016003F"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E139A2" w:rsidRPr="0016003F" w:rsidRDefault="00E139A2" w:rsidP="00E139A2">
      <w:pPr>
        <w:ind w:firstLine="709"/>
        <w:jc w:val="both"/>
      </w:pPr>
      <w:proofErr w:type="gramStart"/>
      <w:r w:rsidRPr="0016003F"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16003F">
        <w:t xml:space="preserve"> умение пользоваться различными лингвистическими словарями.</w:t>
      </w:r>
    </w:p>
    <w:p w:rsidR="00E139A2" w:rsidRPr="0016003F" w:rsidRDefault="00E139A2" w:rsidP="00E139A2">
      <w:pPr>
        <w:ind w:firstLine="709"/>
        <w:jc w:val="both"/>
      </w:pPr>
      <w:proofErr w:type="spellStart"/>
      <w:r w:rsidRPr="0016003F">
        <w:t>Культуроведческая</w:t>
      </w:r>
      <w:proofErr w:type="spellEnd"/>
      <w:r w:rsidRPr="0016003F"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E139A2" w:rsidRPr="0016003F" w:rsidRDefault="00E139A2" w:rsidP="00E139A2">
      <w:pPr>
        <w:ind w:firstLine="709"/>
        <w:jc w:val="both"/>
      </w:pPr>
      <w:r w:rsidRPr="0016003F">
        <w:t xml:space="preserve">Курс русского языка для </w:t>
      </w:r>
      <w:r w:rsidRPr="0016003F">
        <w:rPr>
          <w:lang w:val="en-US"/>
        </w:rPr>
        <w:t>VIII</w:t>
      </w:r>
      <w:r w:rsidRPr="0016003F"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</w:t>
      </w:r>
      <w:r w:rsidRPr="000C7086">
        <w:t>расшатываются нормы литературного языка, в программе усилен аспект культуры речи. Содержание обучения</w:t>
      </w:r>
      <w:r w:rsidRPr="0016003F">
        <w:t xml:space="preserve">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E139A2" w:rsidRPr="0016003F" w:rsidRDefault="00E139A2" w:rsidP="00E139A2">
      <w:pPr>
        <w:ind w:firstLine="709"/>
        <w:jc w:val="both"/>
      </w:pPr>
      <w:r w:rsidRPr="0016003F"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16003F">
        <w:t>деятельностного</w:t>
      </w:r>
      <w:proofErr w:type="spellEnd"/>
      <w:r w:rsidRPr="0016003F">
        <w:t xml:space="preserve"> подхода к изучению русского языка в школе.</w:t>
      </w:r>
    </w:p>
    <w:p w:rsidR="00E139A2" w:rsidRPr="0016003F" w:rsidRDefault="0016003F" w:rsidP="00E139A2">
      <w:pPr>
        <w:ind w:firstLine="709"/>
        <w:jc w:val="both"/>
        <w:rPr>
          <w:b/>
          <w:u w:val="single"/>
        </w:rPr>
      </w:pPr>
      <w:r w:rsidRPr="0016003F">
        <w:rPr>
          <w:b/>
          <w:u w:val="single"/>
        </w:rPr>
        <w:t>Цели  и задачи</w:t>
      </w:r>
      <w:proofErr w:type="gramStart"/>
      <w:r w:rsidRPr="0016003F">
        <w:rPr>
          <w:b/>
          <w:u w:val="single"/>
        </w:rPr>
        <w:t xml:space="preserve"> :</w:t>
      </w:r>
      <w:proofErr w:type="gramEnd"/>
    </w:p>
    <w:p w:rsidR="00E139A2" w:rsidRPr="0016003F" w:rsidRDefault="00E139A2" w:rsidP="00E139A2">
      <w:pPr>
        <w:ind w:firstLine="709"/>
        <w:jc w:val="both"/>
      </w:pPr>
      <w:proofErr w:type="gramStart"/>
      <w:r w:rsidRPr="0016003F"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16003F">
        <w:t>когнитивно</w:t>
      </w:r>
      <w:proofErr w:type="spellEnd"/>
      <w:r w:rsidRPr="0016003F">
        <w:t xml:space="preserve">-коммуникативного, </w:t>
      </w:r>
      <w:proofErr w:type="spellStart"/>
      <w:r w:rsidRPr="0016003F">
        <w:t>деятельностного</w:t>
      </w:r>
      <w:proofErr w:type="spellEnd"/>
      <w:r w:rsidRPr="0016003F">
        <w:t xml:space="preserve"> подходов к обучению родному языку: </w:t>
      </w:r>
      <w:proofErr w:type="gramEnd"/>
    </w:p>
    <w:p w:rsidR="00E139A2" w:rsidRPr="0016003F" w:rsidRDefault="00E139A2" w:rsidP="00E139A2">
      <w:pPr>
        <w:numPr>
          <w:ilvl w:val="0"/>
          <w:numId w:val="7"/>
        </w:numPr>
        <w:jc w:val="both"/>
      </w:pPr>
      <w:r w:rsidRPr="0016003F"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E139A2" w:rsidRPr="0016003F" w:rsidRDefault="00E139A2" w:rsidP="00E139A2">
      <w:pPr>
        <w:numPr>
          <w:ilvl w:val="0"/>
          <w:numId w:val="7"/>
        </w:numPr>
        <w:jc w:val="both"/>
      </w:pPr>
      <w:r w:rsidRPr="0016003F">
        <w:t xml:space="preserve"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</w:t>
      </w:r>
      <w:r w:rsidRPr="0016003F">
        <w:lastRenderedPageBreak/>
        <w:t>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139A2" w:rsidRPr="0016003F" w:rsidRDefault="00E139A2" w:rsidP="00E139A2">
      <w:pPr>
        <w:numPr>
          <w:ilvl w:val="0"/>
          <w:numId w:val="7"/>
        </w:numPr>
        <w:jc w:val="both"/>
      </w:pPr>
      <w:r w:rsidRPr="0016003F"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E139A2" w:rsidRPr="0016003F" w:rsidRDefault="00E139A2" w:rsidP="00E139A2">
      <w:pPr>
        <w:numPr>
          <w:ilvl w:val="0"/>
          <w:numId w:val="7"/>
        </w:numPr>
        <w:jc w:val="both"/>
      </w:pPr>
      <w:r w:rsidRPr="0016003F"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E139A2" w:rsidRPr="0016003F" w:rsidRDefault="00E139A2" w:rsidP="00E139A2">
      <w:r w:rsidRPr="0016003F">
        <w:t xml:space="preserve">         Одна из основных задач – организация работы по овладению учащимися прочными и осознанными знаниями. </w:t>
      </w:r>
    </w:p>
    <w:p w:rsidR="00E139A2" w:rsidRPr="0016003F" w:rsidRDefault="00E139A2" w:rsidP="00E139A2">
      <w:r w:rsidRPr="0016003F">
        <w:t>Специальной задачей преподавания русского языка является формирование языковой, коммуникативной и лингвистической компетенции учащихся.</w:t>
      </w:r>
    </w:p>
    <w:p w:rsidR="00E139A2" w:rsidRPr="0016003F" w:rsidRDefault="00E139A2" w:rsidP="00E139A2">
      <w:r w:rsidRPr="0016003F">
        <w:t>Программа предусматривает поурочное усвоение материала, для чего значительное место отводится повторению.</w:t>
      </w:r>
    </w:p>
    <w:p w:rsidR="00BD7099" w:rsidRPr="0016003F" w:rsidRDefault="00E139A2" w:rsidP="00E139A2">
      <w:r w:rsidRPr="0016003F">
        <w:t xml:space="preserve">     Одно из основных направлений – организация работы по овладению учащимися прочными и осознанными знаниями.</w:t>
      </w:r>
      <w:r w:rsidR="00BD7099" w:rsidRPr="0016003F">
        <w:t xml:space="preserve"> </w:t>
      </w:r>
    </w:p>
    <w:p w:rsidR="00E139A2" w:rsidRPr="0016003F" w:rsidRDefault="00BD7099" w:rsidP="00E139A2">
      <w:r w:rsidRPr="0016003F">
        <w:t>Усвоение теоретических сведений осуществляется в практической деятельности учащихся при анализе. Сопоставлении и группировке фактов языка</w:t>
      </w:r>
      <w:proofErr w:type="gramStart"/>
      <w:r w:rsidRPr="0016003F">
        <w:t xml:space="preserve"> ,</w:t>
      </w:r>
      <w:proofErr w:type="gramEnd"/>
      <w:r w:rsidRPr="0016003F">
        <w:t xml:space="preserve"> при проведении различных видов разбора.</w:t>
      </w:r>
    </w:p>
    <w:p w:rsidR="00E139A2" w:rsidRPr="000C7086" w:rsidRDefault="00E139A2" w:rsidP="00BD7099">
      <w:pPr>
        <w:pStyle w:val="a5"/>
        <w:rPr>
          <w:rFonts w:ascii="Times New Roman" w:hAnsi="Times New Roman" w:cs="Times New Roman"/>
          <w:u w:val="none"/>
        </w:rPr>
      </w:pPr>
      <w:r w:rsidRPr="0016003F">
        <w:rPr>
          <w:u w:val="none"/>
        </w:rPr>
        <w:t xml:space="preserve">     </w:t>
      </w:r>
      <w:r w:rsidR="00BD7099" w:rsidRPr="0016003F">
        <w:rPr>
          <w:u w:val="none"/>
        </w:rPr>
        <w:t xml:space="preserve"> </w:t>
      </w:r>
      <w:r w:rsidRPr="000C7086">
        <w:rPr>
          <w:rFonts w:ascii="Times New Roman" w:hAnsi="Times New Roman" w:cs="Times New Roman"/>
        </w:rPr>
        <w:t>Учебный предмет «Русский язык» в современной школе имеет познавательно-практическую направленность.</w:t>
      </w:r>
    </w:p>
    <w:p w:rsidR="00E139A2" w:rsidRPr="0016003F" w:rsidRDefault="00E139A2" w:rsidP="00E139A2">
      <w:r w:rsidRPr="000C7086">
        <w:t xml:space="preserve">     Специальной целью</w:t>
      </w:r>
      <w:r w:rsidRPr="0016003F">
        <w:t xml:space="preserve"> преподавания русского языка в школе является формирование языковой, коммуникативной и лингвистической компетенции учащихся.</w:t>
      </w:r>
    </w:p>
    <w:p w:rsidR="00E139A2" w:rsidRPr="0016003F" w:rsidRDefault="00E139A2" w:rsidP="00E139A2">
      <w:r w:rsidRPr="0016003F">
        <w:t xml:space="preserve">     Языковая компетенция реализуется в процессе решения следующих познавательных задач: формирования у учащихся научно-лингвистического мировоззрения, вооружения их основами знаний о родном языке, развития языкового и эстетического идеала.</w:t>
      </w:r>
    </w:p>
    <w:p w:rsidR="00E139A2" w:rsidRPr="0016003F" w:rsidRDefault="00E139A2" w:rsidP="00E139A2">
      <w:r w:rsidRPr="0016003F">
        <w:t xml:space="preserve">     Коммуникативная компетенция реализуется в процессе решения следующих практических задач: формирование прочных орфографических и пунктуационных умений и навыков; овладения нормами русского литературного языка и обогащения словарного запаса и грамматического строя речи учащихся; обучение школьников умению связно излагать свои мысли в устной и письменной форме.</w:t>
      </w:r>
    </w:p>
    <w:p w:rsidR="00E139A2" w:rsidRPr="0016003F" w:rsidRDefault="00E139A2" w:rsidP="00E139A2">
      <w:r w:rsidRPr="0016003F">
        <w:t xml:space="preserve">     Лингвистическая компетенция – это знания учащихся о самой науке «Русский язык», ее разделах, целях научного изучения языка, элементарные сведения о ее методах, об этапах развития, о выдающихся ученых, сделавших открытия в изучении родного языка.</w:t>
      </w:r>
    </w:p>
    <w:p w:rsidR="00E139A2" w:rsidRPr="0016003F" w:rsidRDefault="00E139A2" w:rsidP="00E139A2">
      <w:r w:rsidRPr="0016003F">
        <w:t xml:space="preserve">     Изучение каждого раздела, каждой темы содействует развитию логического мышления и речи учащихся. Развитие речи учащихся на уроках русского предполагает совершенствование всех видов речевой деятельности (говорения, слушания, чтения и письма).</w:t>
      </w:r>
    </w:p>
    <w:p w:rsidR="00E139A2" w:rsidRPr="0016003F" w:rsidRDefault="00E139A2" w:rsidP="00E139A2">
      <w:r w:rsidRPr="0016003F">
        <w:t>Система оценивания  в конце изучения каждой темы предусматриваются зачетные уроки, тестирование, творческие и контрольные работы.</w:t>
      </w:r>
    </w:p>
    <w:p w:rsidR="0016003F" w:rsidRPr="0016003F" w:rsidRDefault="0016003F" w:rsidP="0016003F">
      <w:pPr>
        <w:rPr>
          <w:b/>
        </w:rPr>
      </w:pPr>
      <w:r w:rsidRPr="0016003F">
        <w:rPr>
          <w:b/>
        </w:rPr>
        <w:t xml:space="preserve">Основные требования к знаниям, умениям и навыкам </w:t>
      </w:r>
      <w:proofErr w:type="gramStart"/>
      <w:r w:rsidRPr="0016003F">
        <w:rPr>
          <w:b/>
        </w:rPr>
        <w:t>обучающихся</w:t>
      </w:r>
      <w:proofErr w:type="gramEnd"/>
      <w:r w:rsidRPr="0016003F">
        <w:rPr>
          <w:b/>
        </w:rPr>
        <w:t>.</w:t>
      </w:r>
    </w:p>
    <w:p w:rsidR="0016003F" w:rsidRPr="0016003F" w:rsidRDefault="0016003F" w:rsidP="0016003F">
      <w:pPr>
        <w:ind w:firstLine="708"/>
        <w:rPr>
          <w:b/>
        </w:rPr>
      </w:pPr>
      <w:r w:rsidRPr="0016003F">
        <w:rPr>
          <w:b/>
        </w:rPr>
        <w:t>Учащиеся должны уметь:</w:t>
      </w:r>
    </w:p>
    <w:p w:rsidR="0016003F" w:rsidRPr="0016003F" w:rsidRDefault="0016003F" w:rsidP="0016003F">
      <w:pPr>
        <w:numPr>
          <w:ilvl w:val="0"/>
          <w:numId w:val="9"/>
        </w:numPr>
        <w:jc w:val="both"/>
      </w:pPr>
      <w:r w:rsidRPr="0016003F">
        <w:rPr>
          <w:bCs/>
        </w:rPr>
        <w:t>по фонетике:</w:t>
      </w:r>
      <w:r w:rsidRPr="0016003F">
        <w:t xml:space="preserve"> производить</w:t>
      </w:r>
      <w:r w:rsidRPr="0016003F">
        <w:rPr>
          <w:bCs/>
        </w:rPr>
        <w:t xml:space="preserve"> фонетический</w:t>
      </w:r>
      <w:r w:rsidRPr="0016003F">
        <w:t xml:space="preserve"> разбор слов;</w:t>
      </w:r>
    </w:p>
    <w:p w:rsidR="0016003F" w:rsidRPr="0016003F" w:rsidRDefault="0016003F" w:rsidP="0016003F">
      <w:pPr>
        <w:numPr>
          <w:ilvl w:val="0"/>
          <w:numId w:val="9"/>
        </w:numPr>
        <w:jc w:val="both"/>
      </w:pPr>
      <w:r w:rsidRPr="0016003F">
        <w:t>по орфоэпии: правильно произносить употребительные</w:t>
      </w:r>
      <w:r w:rsidRPr="0016003F">
        <w:rPr>
          <w:bCs/>
        </w:rPr>
        <w:t xml:space="preserve"> слова разных</w:t>
      </w:r>
      <w:r w:rsidRPr="0016003F">
        <w:t xml:space="preserve"> частей</w:t>
      </w:r>
      <w:r w:rsidRPr="0016003F">
        <w:rPr>
          <w:bCs/>
        </w:rPr>
        <w:t xml:space="preserve"> речи;</w:t>
      </w:r>
    </w:p>
    <w:p w:rsidR="0016003F" w:rsidRPr="0016003F" w:rsidRDefault="0016003F" w:rsidP="0016003F">
      <w:pPr>
        <w:numPr>
          <w:ilvl w:val="0"/>
          <w:numId w:val="9"/>
        </w:numPr>
        <w:spacing w:line="260" w:lineRule="auto"/>
        <w:jc w:val="both"/>
      </w:pPr>
      <w:r w:rsidRPr="0016003F">
        <w:t>по лексике и фразеологии: употреблять фразеологизмы в соответствии с</w:t>
      </w:r>
      <w:r w:rsidRPr="0016003F">
        <w:rPr>
          <w:bCs/>
        </w:rPr>
        <w:t xml:space="preserve"> их</w:t>
      </w:r>
      <w:r w:rsidRPr="0016003F">
        <w:t xml:space="preserve"> лексическим значением; пользоваться фразеологическим словарем;</w:t>
      </w:r>
      <w:r w:rsidRPr="0016003F">
        <w:rPr>
          <w:bCs/>
        </w:rPr>
        <w:t xml:space="preserve"> пользоваться</w:t>
      </w:r>
      <w:r w:rsidRPr="0016003F">
        <w:t xml:space="preserve"> этимологическим словарем;</w:t>
      </w:r>
    </w:p>
    <w:p w:rsidR="0016003F" w:rsidRPr="0016003F" w:rsidRDefault="0016003F" w:rsidP="0016003F">
      <w:pPr>
        <w:numPr>
          <w:ilvl w:val="0"/>
          <w:numId w:val="9"/>
        </w:numPr>
        <w:spacing w:line="260" w:lineRule="auto"/>
        <w:jc w:val="both"/>
      </w:pPr>
      <w:r w:rsidRPr="0016003F">
        <w:t xml:space="preserve">по </w:t>
      </w:r>
      <w:proofErr w:type="spellStart"/>
      <w:r w:rsidRPr="0016003F">
        <w:t>морфемике</w:t>
      </w:r>
      <w:proofErr w:type="spellEnd"/>
      <w:r w:rsidRPr="0016003F">
        <w:t xml:space="preserve"> и словообразованию; производить</w:t>
      </w:r>
      <w:r w:rsidRPr="0016003F">
        <w:rPr>
          <w:bCs/>
        </w:rPr>
        <w:t xml:space="preserve"> морфемный и</w:t>
      </w:r>
      <w:r w:rsidRPr="0016003F">
        <w:t xml:space="preserve"> словообразовательный разбор</w:t>
      </w:r>
      <w:r w:rsidRPr="0016003F">
        <w:rPr>
          <w:bCs/>
        </w:rPr>
        <w:t xml:space="preserve"> слов;</w:t>
      </w:r>
      <w:r w:rsidRPr="0016003F">
        <w:t xml:space="preserve"> различать</w:t>
      </w:r>
      <w:r w:rsidRPr="0016003F">
        <w:rPr>
          <w:bCs/>
        </w:rPr>
        <w:t xml:space="preserve"> словоизменение и словообразование;</w:t>
      </w:r>
    </w:p>
    <w:p w:rsidR="0016003F" w:rsidRPr="0016003F" w:rsidRDefault="0016003F" w:rsidP="0016003F">
      <w:pPr>
        <w:numPr>
          <w:ilvl w:val="0"/>
          <w:numId w:val="9"/>
        </w:numPr>
        <w:spacing w:line="260" w:lineRule="auto"/>
        <w:jc w:val="both"/>
      </w:pPr>
      <w:r w:rsidRPr="0016003F">
        <w:t>по морфологии:</w:t>
      </w:r>
      <w:r w:rsidRPr="0016003F">
        <w:rPr>
          <w:bCs/>
        </w:rPr>
        <w:t xml:space="preserve"> классифицировать</w:t>
      </w:r>
      <w:r w:rsidRPr="0016003F">
        <w:t xml:space="preserve"> части речи; составлять письменный</w:t>
      </w:r>
      <w:r w:rsidRPr="0016003F">
        <w:rPr>
          <w:bCs/>
        </w:rPr>
        <w:t xml:space="preserve"> и устный</w:t>
      </w:r>
      <w:r w:rsidRPr="0016003F">
        <w:t xml:space="preserve"> ответ о любой части речи</w:t>
      </w:r>
      <w:r w:rsidRPr="0016003F">
        <w:rPr>
          <w:bCs/>
        </w:rPr>
        <w:t xml:space="preserve"> и ее</w:t>
      </w:r>
      <w:r w:rsidRPr="0016003F">
        <w:t xml:space="preserve"> категориях;</w:t>
      </w:r>
    </w:p>
    <w:p w:rsidR="0016003F" w:rsidRPr="0016003F" w:rsidRDefault="0016003F" w:rsidP="0016003F">
      <w:pPr>
        <w:numPr>
          <w:ilvl w:val="0"/>
          <w:numId w:val="9"/>
        </w:numPr>
        <w:spacing w:line="260" w:lineRule="auto"/>
        <w:jc w:val="both"/>
      </w:pPr>
      <w:r w:rsidRPr="0016003F">
        <w:lastRenderedPageBreak/>
        <w:t>по синтаксису: различать и составлять разные виды словосочетаний; различать и составлять разные виды простых предложений; предложения</w:t>
      </w:r>
      <w:r w:rsidRPr="0016003F">
        <w:rPr>
          <w:bCs/>
        </w:rPr>
        <w:t xml:space="preserve"> со</w:t>
      </w:r>
      <w:r w:rsidRPr="0016003F">
        <w:t xml:space="preserve"> сравнительными оборотами; с однородными членами; с обособленными членами, с вводными словами и обращениями;</w:t>
      </w:r>
      <w:r w:rsidRPr="0016003F">
        <w:rPr>
          <w:bCs/>
        </w:rPr>
        <w:t xml:space="preserve"> производить</w:t>
      </w:r>
      <w:r w:rsidRPr="0016003F">
        <w:t xml:space="preserve"> синтаксический разбор простых предложений;</w:t>
      </w:r>
    </w:p>
    <w:p w:rsidR="0016003F" w:rsidRPr="0016003F" w:rsidRDefault="0016003F" w:rsidP="0016003F">
      <w:pPr>
        <w:numPr>
          <w:ilvl w:val="0"/>
          <w:numId w:val="9"/>
        </w:numPr>
        <w:jc w:val="both"/>
      </w:pPr>
      <w:r w:rsidRPr="0016003F">
        <w:t>по связной</w:t>
      </w:r>
      <w:r w:rsidRPr="0016003F">
        <w:rPr>
          <w:bCs/>
        </w:rPr>
        <w:t xml:space="preserve"> речи:</w:t>
      </w:r>
      <w:r w:rsidRPr="0016003F">
        <w:t xml:space="preserve"> использовать стилистически обоснованно разные типы </w:t>
      </w:r>
      <w:proofErr w:type="gramStart"/>
      <w:r w:rsidRPr="0016003F">
        <w:t>простого</w:t>
      </w:r>
      <w:proofErr w:type="gramEnd"/>
    </w:p>
    <w:p w:rsidR="0016003F" w:rsidRPr="0016003F" w:rsidRDefault="0016003F" w:rsidP="0016003F">
      <w:pPr>
        <w:numPr>
          <w:ilvl w:val="0"/>
          <w:numId w:val="9"/>
        </w:numPr>
        <w:spacing w:line="220" w:lineRule="auto"/>
        <w:ind w:right="1400"/>
        <w:jc w:val="both"/>
      </w:pPr>
      <w:r w:rsidRPr="0016003F">
        <w:t>предложения,</w:t>
      </w:r>
      <w:r w:rsidRPr="0016003F">
        <w:rPr>
          <w:bCs/>
        </w:rPr>
        <w:t xml:space="preserve"> варианты</w:t>
      </w:r>
      <w:r w:rsidRPr="0016003F">
        <w:t xml:space="preserve"> форм сказуемого, варианты согласования сказуемого с</w:t>
      </w:r>
      <w:r w:rsidRPr="0016003F">
        <w:rPr>
          <w:bCs/>
        </w:rPr>
        <w:t xml:space="preserve"> подлежащим;</w:t>
      </w:r>
      <w:r w:rsidRPr="0016003F">
        <w:t xml:space="preserve"> составлять предложение в соответствии со стилистическими задачами;</w:t>
      </w:r>
    </w:p>
    <w:p w:rsidR="0016003F" w:rsidRPr="0016003F" w:rsidRDefault="0016003F" w:rsidP="0016003F">
      <w:pPr>
        <w:numPr>
          <w:ilvl w:val="0"/>
          <w:numId w:val="9"/>
        </w:numPr>
        <w:spacing w:line="260" w:lineRule="auto"/>
        <w:jc w:val="both"/>
      </w:pPr>
      <w:r w:rsidRPr="0016003F">
        <w:t>пересказывать (устно и письменно) художественные</w:t>
      </w:r>
      <w:r w:rsidRPr="0016003F">
        <w:rPr>
          <w:bCs/>
        </w:rPr>
        <w:t xml:space="preserve"> тексты,</w:t>
      </w:r>
      <w:r w:rsidRPr="0016003F">
        <w:t xml:space="preserve"> тексты публицистического и научного стиля (повествование с элементами рассуждения, рассуждения с элементами описания и т.п.); создавать тексты изученных типов в соответствующем стиле речи;</w:t>
      </w:r>
    </w:p>
    <w:p w:rsidR="0016003F" w:rsidRPr="0016003F" w:rsidRDefault="0016003F" w:rsidP="0016003F">
      <w:pPr>
        <w:numPr>
          <w:ilvl w:val="0"/>
          <w:numId w:val="9"/>
        </w:numPr>
        <w:jc w:val="both"/>
      </w:pPr>
      <w:r w:rsidRPr="0016003F">
        <w:t>писать заявление,</w:t>
      </w:r>
      <w:r w:rsidRPr="0016003F">
        <w:rPr>
          <w:bCs/>
        </w:rPr>
        <w:t xml:space="preserve"> автобиографию;</w:t>
      </w:r>
    </w:p>
    <w:p w:rsidR="0016003F" w:rsidRPr="0016003F" w:rsidRDefault="0016003F" w:rsidP="0016003F">
      <w:pPr>
        <w:numPr>
          <w:ilvl w:val="0"/>
          <w:numId w:val="9"/>
        </w:numPr>
        <w:jc w:val="both"/>
      </w:pPr>
      <w:r w:rsidRPr="0016003F">
        <w:t>по орфографии: находить изученные орфограммы в</w:t>
      </w:r>
      <w:r w:rsidRPr="0016003F">
        <w:rPr>
          <w:bCs/>
        </w:rPr>
        <w:t xml:space="preserve"> словах и</w:t>
      </w:r>
      <w:r w:rsidRPr="0016003F">
        <w:t xml:space="preserve"> между</w:t>
      </w:r>
      <w:r w:rsidRPr="0016003F">
        <w:rPr>
          <w:bCs/>
        </w:rPr>
        <w:t xml:space="preserve"> словами;</w:t>
      </w:r>
    </w:p>
    <w:p w:rsidR="0016003F" w:rsidRPr="0016003F" w:rsidRDefault="0016003F" w:rsidP="0016003F">
      <w:pPr>
        <w:numPr>
          <w:ilvl w:val="0"/>
          <w:numId w:val="9"/>
        </w:numPr>
        <w:jc w:val="both"/>
      </w:pPr>
      <w:r w:rsidRPr="0016003F">
        <w:t>обосновывать выбор написания; правильно</w:t>
      </w:r>
      <w:r w:rsidRPr="0016003F">
        <w:rPr>
          <w:bCs/>
        </w:rPr>
        <w:t xml:space="preserve"> писать</w:t>
      </w:r>
      <w:r w:rsidRPr="0016003F">
        <w:t xml:space="preserve"> слова с</w:t>
      </w:r>
      <w:r w:rsidRPr="0016003F">
        <w:rPr>
          <w:bCs/>
        </w:rPr>
        <w:t xml:space="preserve"> изученными</w:t>
      </w:r>
      <w:r w:rsidRPr="0016003F">
        <w:t xml:space="preserve"> орфограммами;</w:t>
      </w:r>
    </w:p>
    <w:p w:rsidR="0016003F" w:rsidRPr="0016003F" w:rsidRDefault="0016003F" w:rsidP="0016003F">
      <w:pPr>
        <w:numPr>
          <w:ilvl w:val="0"/>
          <w:numId w:val="9"/>
        </w:numPr>
        <w:spacing w:line="260" w:lineRule="auto"/>
        <w:jc w:val="both"/>
      </w:pPr>
      <w:r w:rsidRPr="0016003F">
        <w:t>классифицировать орфограммы по типам и видам; находить и исправлять орфографические ошибки; правильно</w:t>
      </w:r>
      <w:r w:rsidRPr="0016003F">
        <w:rPr>
          <w:bCs/>
        </w:rPr>
        <w:t xml:space="preserve"> писать изученные в 8-м</w:t>
      </w:r>
      <w:r w:rsidRPr="0016003F">
        <w:t xml:space="preserve"> классе слова с непроверяемыми написаниями;</w:t>
      </w:r>
      <w:r w:rsidRPr="0016003F">
        <w:rPr>
          <w:bCs/>
        </w:rPr>
        <w:t xml:space="preserve"> производить</w:t>
      </w:r>
      <w:r w:rsidRPr="0016003F">
        <w:t xml:space="preserve"> орфографический</w:t>
      </w:r>
      <w:r w:rsidRPr="0016003F">
        <w:rPr>
          <w:bCs/>
        </w:rPr>
        <w:t xml:space="preserve"> разбор</w:t>
      </w:r>
      <w:r w:rsidRPr="0016003F">
        <w:t xml:space="preserve"> слов;</w:t>
      </w:r>
    </w:p>
    <w:p w:rsidR="0016003F" w:rsidRPr="0016003F" w:rsidRDefault="0016003F" w:rsidP="0016003F">
      <w:pPr>
        <w:numPr>
          <w:ilvl w:val="0"/>
          <w:numId w:val="9"/>
        </w:numPr>
        <w:jc w:val="both"/>
      </w:pPr>
      <w:r w:rsidRPr="0016003F">
        <w:t>по пунктуации: находить смысловые отрезки в предложениях изученных</w:t>
      </w:r>
      <w:r w:rsidRPr="0016003F">
        <w:rPr>
          <w:bCs/>
        </w:rPr>
        <w:t xml:space="preserve"> типов и</w:t>
      </w:r>
      <w:r w:rsidRPr="0016003F">
        <w:t xml:space="preserve"> текстах;</w:t>
      </w:r>
    </w:p>
    <w:p w:rsidR="002B2B74" w:rsidRPr="0016003F" w:rsidRDefault="0016003F" w:rsidP="002B2B74">
      <w:pPr>
        <w:numPr>
          <w:ilvl w:val="0"/>
          <w:numId w:val="9"/>
        </w:numPr>
        <w:spacing w:line="260" w:lineRule="auto"/>
        <w:jc w:val="both"/>
      </w:pPr>
      <w:r w:rsidRPr="0016003F">
        <w:t>пунктуационно</w:t>
      </w:r>
      <w:r w:rsidRPr="0016003F">
        <w:rPr>
          <w:bCs/>
        </w:rPr>
        <w:t xml:space="preserve"> оформлять</w:t>
      </w:r>
      <w:r w:rsidRPr="0016003F">
        <w:t xml:space="preserve"> предложения изученных типов; обосновывать место и выбор знака препинания;</w:t>
      </w:r>
      <w:r w:rsidRPr="0016003F">
        <w:rPr>
          <w:bCs/>
        </w:rPr>
        <w:t xml:space="preserve"> находить</w:t>
      </w:r>
      <w:r w:rsidRPr="0016003F">
        <w:t xml:space="preserve"> и исправлять пунктуационные ошибки; классифицировать знаки</w:t>
      </w:r>
      <w:r w:rsidRPr="0016003F">
        <w:rPr>
          <w:bCs/>
        </w:rPr>
        <w:t xml:space="preserve"> препинания по их</w:t>
      </w:r>
      <w:r w:rsidRPr="0016003F">
        <w:t xml:space="preserve"> функции; производить пунктуационный разбор предложения.</w:t>
      </w:r>
    </w:p>
    <w:p w:rsidR="002B2B74" w:rsidRPr="002B2B74" w:rsidRDefault="002B2B74" w:rsidP="002B2B74">
      <w:pPr>
        <w:shd w:val="clear" w:color="auto" w:fill="FFFFFF"/>
        <w:spacing w:line="307" w:lineRule="exact"/>
        <w:rPr>
          <w:rFonts w:ascii="Book Antiqua" w:hAnsi="Book Antiqua"/>
          <w:b/>
        </w:rPr>
      </w:pPr>
      <w:r w:rsidRPr="002B2B74">
        <w:rPr>
          <w:b/>
        </w:rPr>
        <w:t xml:space="preserve">Количество часов – 105, в неделю-3 часа.  Обучение ведется по учебнику «Русский язык. 8 класс» под редакцией </w:t>
      </w:r>
      <w:proofErr w:type="spellStart"/>
      <w:r w:rsidRPr="002B2B74">
        <w:rPr>
          <w:rFonts w:ascii="Book Antiqua" w:hAnsi="Book Antiqua"/>
          <w:b/>
        </w:rPr>
        <w:t>С.Г.Бархударова</w:t>
      </w:r>
      <w:proofErr w:type="spellEnd"/>
      <w:r w:rsidRPr="002B2B74">
        <w:rPr>
          <w:rFonts w:ascii="Book Antiqua" w:hAnsi="Book Antiqua"/>
          <w:b/>
        </w:rPr>
        <w:t xml:space="preserve">,  </w:t>
      </w:r>
      <w:proofErr w:type="spellStart"/>
      <w:r w:rsidRPr="002B2B74">
        <w:rPr>
          <w:rFonts w:ascii="Book Antiqua" w:hAnsi="Book Antiqua"/>
          <w:b/>
        </w:rPr>
        <w:t>С.Е.Крючкова</w:t>
      </w:r>
      <w:proofErr w:type="spellEnd"/>
      <w:r w:rsidRPr="002B2B74">
        <w:rPr>
          <w:rFonts w:ascii="Book Antiqua" w:hAnsi="Book Antiqua"/>
          <w:b/>
        </w:rPr>
        <w:t xml:space="preserve">, </w:t>
      </w:r>
      <w:proofErr w:type="spellStart"/>
      <w:r w:rsidRPr="002B2B74">
        <w:rPr>
          <w:rFonts w:ascii="Book Antiqua" w:hAnsi="Book Antiqua"/>
          <w:b/>
        </w:rPr>
        <w:t>Л.Ю.Максимова</w:t>
      </w:r>
      <w:proofErr w:type="spellEnd"/>
      <w:r w:rsidRPr="002B2B74">
        <w:rPr>
          <w:rFonts w:ascii="Book Antiqua" w:hAnsi="Book Antiqua"/>
          <w:b/>
        </w:rPr>
        <w:t>, Л. А. Чешко.  М.: Просвещение, 2007г</w:t>
      </w:r>
    </w:p>
    <w:p w:rsidR="002B2B74" w:rsidRPr="002B2B74" w:rsidRDefault="002B2B74" w:rsidP="00E139A2">
      <w:pPr>
        <w:jc w:val="both"/>
        <w:rPr>
          <w:b/>
        </w:rPr>
      </w:pPr>
    </w:p>
    <w:p w:rsidR="002B2B74" w:rsidRPr="00B0706E" w:rsidRDefault="002B2B74" w:rsidP="002B2B74">
      <w:pPr>
        <w:jc w:val="both"/>
      </w:pPr>
      <w:r>
        <w:rPr>
          <w:b/>
        </w:rPr>
        <w:t xml:space="preserve">Учебно-тематическое распределение </w:t>
      </w:r>
      <w:r w:rsidRPr="00467476">
        <w:rPr>
          <w:b/>
        </w:rPr>
        <w:t xml:space="preserve">часов              </w:t>
      </w:r>
    </w:p>
    <w:p w:rsidR="002B2B74" w:rsidRPr="00111F82" w:rsidRDefault="002B2B74" w:rsidP="002B2B74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1713"/>
        <w:gridCol w:w="1424"/>
        <w:gridCol w:w="1714"/>
      </w:tblGrid>
      <w:tr w:rsidR="002B2B74" w:rsidRPr="00111F82" w:rsidTr="00551AFC">
        <w:trPr>
          <w:trHeight w:val="1390"/>
        </w:trPr>
        <w:tc>
          <w:tcPr>
            <w:tcW w:w="3432" w:type="dxa"/>
          </w:tcPr>
          <w:p w:rsidR="002B2B74" w:rsidRPr="00111F82" w:rsidRDefault="002B2B74" w:rsidP="00551AFC">
            <w:pPr>
              <w:jc w:val="both"/>
              <w:rPr>
                <w:b/>
              </w:rPr>
            </w:pPr>
            <w:r w:rsidRPr="00111F82">
              <w:rPr>
                <w:b/>
              </w:rPr>
              <w:t>Разделы</w:t>
            </w:r>
          </w:p>
        </w:tc>
        <w:tc>
          <w:tcPr>
            <w:tcW w:w="1713" w:type="dxa"/>
          </w:tcPr>
          <w:p w:rsidR="002B2B74" w:rsidRPr="00111F82" w:rsidRDefault="002B2B74" w:rsidP="00551AFC">
            <w:pPr>
              <w:jc w:val="both"/>
              <w:rPr>
                <w:b/>
              </w:rPr>
            </w:pPr>
            <w:r w:rsidRPr="00111F82">
              <w:rPr>
                <w:b/>
              </w:rPr>
              <w:t>Всего часов</w:t>
            </w:r>
          </w:p>
        </w:tc>
        <w:tc>
          <w:tcPr>
            <w:tcW w:w="1424" w:type="dxa"/>
          </w:tcPr>
          <w:p w:rsidR="002B2B74" w:rsidRPr="00111F82" w:rsidRDefault="002B2B74" w:rsidP="00551AFC">
            <w:pPr>
              <w:jc w:val="center"/>
              <w:rPr>
                <w:b/>
              </w:rPr>
            </w:pPr>
            <w:r w:rsidRPr="00111F82">
              <w:rPr>
                <w:b/>
              </w:rPr>
              <w:t>Уроки развития речи</w:t>
            </w:r>
          </w:p>
          <w:p w:rsidR="002B2B74" w:rsidRPr="00467476" w:rsidRDefault="002B2B74" w:rsidP="00551AFC">
            <w:pPr>
              <w:jc w:val="both"/>
            </w:pPr>
          </w:p>
        </w:tc>
        <w:tc>
          <w:tcPr>
            <w:tcW w:w="1424" w:type="dxa"/>
          </w:tcPr>
          <w:p w:rsidR="002B2B74" w:rsidRDefault="002B2B74" w:rsidP="00551AFC">
            <w:pPr>
              <w:jc w:val="both"/>
              <w:rPr>
                <w:b/>
              </w:rPr>
            </w:pPr>
            <w:r>
              <w:rPr>
                <w:b/>
              </w:rPr>
              <w:t>Контрольные</w:t>
            </w:r>
          </w:p>
          <w:p w:rsidR="002B2B74" w:rsidRPr="00111F82" w:rsidRDefault="002B2B74" w:rsidP="00551AFC">
            <w:pPr>
              <w:jc w:val="both"/>
              <w:rPr>
                <w:b/>
              </w:rPr>
            </w:pPr>
            <w:r>
              <w:rPr>
                <w:b/>
              </w:rPr>
              <w:t>работы</w:t>
            </w:r>
          </w:p>
        </w:tc>
      </w:tr>
      <w:tr w:rsidR="002B2B74" w:rsidRPr="00467476" w:rsidTr="00551AFC">
        <w:tc>
          <w:tcPr>
            <w:tcW w:w="3432" w:type="dxa"/>
          </w:tcPr>
          <w:p w:rsidR="002B2B74" w:rsidRPr="00111F82" w:rsidRDefault="002B2B74" w:rsidP="00551AFC">
            <w:pPr>
              <w:jc w:val="center"/>
              <w:rPr>
                <w:b/>
              </w:rPr>
            </w:pPr>
            <w:r w:rsidRPr="00111F82">
              <w:rPr>
                <w:b/>
              </w:rPr>
              <w:t>Введение</w:t>
            </w:r>
          </w:p>
        </w:tc>
        <w:tc>
          <w:tcPr>
            <w:tcW w:w="1713" w:type="dxa"/>
          </w:tcPr>
          <w:p w:rsidR="002B2B74" w:rsidRPr="00467476" w:rsidRDefault="002B2B74" w:rsidP="00551AFC">
            <w:pPr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2B2B74" w:rsidRPr="00467476" w:rsidRDefault="002B2B74" w:rsidP="00551AFC">
            <w:r>
              <w:t>-</w:t>
            </w:r>
          </w:p>
        </w:tc>
        <w:tc>
          <w:tcPr>
            <w:tcW w:w="1424" w:type="dxa"/>
          </w:tcPr>
          <w:p w:rsidR="002B2B74" w:rsidRPr="00467476" w:rsidRDefault="002B2B74" w:rsidP="00551AFC">
            <w:pPr>
              <w:jc w:val="center"/>
            </w:pPr>
            <w:r>
              <w:t>-</w:t>
            </w:r>
          </w:p>
        </w:tc>
      </w:tr>
      <w:tr w:rsidR="002B2B74" w:rsidRPr="00467476" w:rsidTr="00551AFC">
        <w:tc>
          <w:tcPr>
            <w:tcW w:w="3432" w:type="dxa"/>
          </w:tcPr>
          <w:p w:rsidR="002B2B74" w:rsidRPr="00111F82" w:rsidRDefault="002B2B74" w:rsidP="00551AFC">
            <w:pPr>
              <w:jc w:val="both"/>
              <w:rPr>
                <w:b/>
              </w:rPr>
            </w:pPr>
            <w:r w:rsidRPr="00111F82">
              <w:rPr>
                <w:b/>
              </w:rPr>
              <w:t>Повторение в начале года</w:t>
            </w:r>
          </w:p>
          <w:p w:rsidR="002B2B74" w:rsidRPr="00111F82" w:rsidRDefault="002B2B74" w:rsidP="00551AFC">
            <w:pPr>
              <w:tabs>
                <w:tab w:val="center" w:pos="819"/>
              </w:tabs>
              <w:jc w:val="center"/>
              <w:rPr>
                <w:b/>
              </w:rPr>
            </w:pPr>
          </w:p>
        </w:tc>
        <w:tc>
          <w:tcPr>
            <w:tcW w:w="1713" w:type="dxa"/>
          </w:tcPr>
          <w:p w:rsidR="002B2B74" w:rsidRPr="00467476" w:rsidRDefault="002B2B74" w:rsidP="00551AFC">
            <w:pPr>
              <w:jc w:val="center"/>
            </w:pPr>
            <w:r>
              <w:t>6</w:t>
            </w:r>
          </w:p>
        </w:tc>
        <w:tc>
          <w:tcPr>
            <w:tcW w:w="1424" w:type="dxa"/>
          </w:tcPr>
          <w:p w:rsidR="002B2B74" w:rsidRPr="00467476" w:rsidRDefault="002B2B74" w:rsidP="00551AFC">
            <w:pPr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2B2B74" w:rsidRPr="00467476" w:rsidRDefault="002B2B74" w:rsidP="00551AFC">
            <w:pPr>
              <w:jc w:val="center"/>
            </w:pPr>
            <w:r w:rsidRPr="00467476">
              <w:t>1</w:t>
            </w:r>
          </w:p>
        </w:tc>
      </w:tr>
      <w:tr w:rsidR="002B2B74" w:rsidRPr="00467476" w:rsidTr="00551AFC">
        <w:tc>
          <w:tcPr>
            <w:tcW w:w="3432" w:type="dxa"/>
          </w:tcPr>
          <w:p w:rsidR="002B2B74" w:rsidRPr="00467476" w:rsidRDefault="002B2B74" w:rsidP="00551AFC">
            <w:pPr>
              <w:jc w:val="center"/>
            </w:pPr>
            <w:r w:rsidRPr="00467476">
              <w:rPr>
                <w:b/>
                <w:bCs/>
              </w:rPr>
              <w:t>Синтаксис. Пунктуация. Культура речи</w:t>
            </w:r>
          </w:p>
        </w:tc>
        <w:tc>
          <w:tcPr>
            <w:tcW w:w="1713" w:type="dxa"/>
          </w:tcPr>
          <w:p w:rsidR="002B2B74" w:rsidRPr="00467476" w:rsidRDefault="002B2B74" w:rsidP="00551AFC">
            <w:pPr>
              <w:jc w:val="center"/>
            </w:pPr>
            <w:r>
              <w:t>63</w:t>
            </w:r>
          </w:p>
        </w:tc>
        <w:tc>
          <w:tcPr>
            <w:tcW w:w="1424" w:type="dxa"/>
          </w:tcPr>
          <w:p w:rsidR="002B2B74" w:rsidRPr="00467476" w:rsidRDefault="002B2B74" w:rsidP="00551AFC">
            <w:pPr>
              <w:jc w:val="center"/>
            </w:pPr>
            <w:r>
              <w:t>15</w:t>
            </w:r>
          </w:p>
        </w:tc>
        <w:tc>
          <w:tcPr>
            <w:tcW w:w="1424" w:type="dxa"/>
          </w:tcPr>
          <w:p w:rsidR="002B2B74" w:rsidRPr="00467476" w:rsidRDefault="002B2B74" w:rsidP="00551AFC">
            <w:pPr>
              <w:jc w:val="center"/>
            </w:pPr>
            <w:r>
              <w:t>8</w:t>
            </w:r>
          </w:p>
        </w:tc>
      </w:tr>
      <w:tr w:rsidR="002B2B74" w:rsidRPr="00467476" w:rsidTr="00551AFC">
        <w:tc>
          <w:tcPr>
            <w:tcW w:w="3432" w:type="dxa"/>
          </w:tcPr>
          <w:p w:rsidR="002B2B74" w:rsidRPr="00467476" w:rsidRDefault="002B2B74" w:rsidP="00551AFC">
            <w:pPr>
              <w:jc w:val="center"/>
            </w:pPr>
            <w:r w:rsidRPr="00467476">
              <w:rPr>
                <w:b/>
                <w:bCs/>
              </w:rPr>
              <w:t>Повторение и систематизация</w:t>
            </w:r>
            <w:r w:rsidRPr="00467476">
              <w:t xml:space="preserve"> </w:t>
            </w:r>
            <w:proofErr w:type="gramStart"/>
            <w:r>
              <w:rPr>
                <w:b/>
                <w:bCs/>
              </w:rPr>
              <w:t>изученного</w:t>
            </w:r>
            <w:proofErr w:type="gramEnd"/>
            <w:r>
              <w:rPr>
                <w:b/>
                <w:bCs/>
              </w:rPr>
              <w:t xml:space="preserve"> в 8 классе</w:t>
            </w:r>
          </w:p>
        </w:tc>
        <w:tc>
          <w:tcPr>
            <w:tcW w:w="1713" w:type="dxa"/>
          </w:tcPr>
          <w:p w:rsidR="002B2B74" w:rsidRPr="00467476" w:rsidRDefault="002B2B74" w:rsidP="00551AFC">
            <w:pPr>
              <w:jc w:val="center"/>
            </w:pPr>
            <w:r>
              <w:t>8</w:t>
            </w:r>
          </w:p>
        </w:tc>
        <w:tc>
          <w:tcPr>
            <w:tcW w:w="1424" w:type="dxa"/>
          </w:tcPr>
          <w:p w:rsidR="002B2B74" w:rsidRPr="00467476" w:rsidRDefault="002B2B74" w:rsidP="00551AFC">
            <w:pPr>
              <w:jc w:val="center"/>
            </w:pPr>
            <w:r>
              <w:t>-</w:t>
            </w:r>
          </w:p>
        </w:tc>
        <w:tc>
          <w:tcPr>
            <w:tcW w:w="1424" w:type="dxa"/>
          </w:tcPr>
          <w:p w:rsidR="002B2B74" w:rsidRPr="00467476" w:rsidRDefault="002B2B74" w:rsidP="00551AFC">
            <w:pPr>
              <w:jc w:val="center"/>
            </w:pPr>
            <w:r>
              <w:t>2</w:t>
            </w:r>
          </w:p>
        </w:tc>
      </w:tr>
      <w:tr w:rsidR="002B2B74" w:rsidRPr="00467476" w:rsidTr="00551AFC">
        <w:tc>
          <w:tcPr>
            <w:tcW w:w="3432" w:type="dxa"/>
          </w:tcPr>
          <w:p w:rsidR="002B2B74" w:rsidRPr="00111F82" w:rsidRDefault="002B2B74" w:rsidP="00551AFC">
            <w:pPr>
              <w:jc w:val="center"/>
              <w:rPr>
                <w:b/>
              </w:rPr>
            </w:pPr>
            <w:r w:rsidRPr="00111F82">
              <w:rPr>
                <w:b/>
              </w:rPr>
              <w:t>Итого:</w:t>
            </w:r>
          </w:p>
        </w:tc>
        <w:tc>
          <w:tcPr>
            <w:tcW w:w="1713" w:type="dxa"/>
          </w:tcPr>
          <w:p w:rsidR="002B2B74" w:rsidRPr="00467476" w:rsidRDefault="002B2B74" w:rsidP="00551AFC">
            <w:pPr>
              <w:jc w:val="center"/>
            </w:pPr>
            <w:r>
              <w:t>78</w:t>
            </w:r>
          </w:p>
        </w:tc>
        <w:tc>
          <w:tcPr>
            <w:tcW w:w="1424" w:type="dxa"/>
          </w:tcPr>
          <w:p w:rsidR="002B2B74" w:rsidRPr="00467476" w:rsidRDefault="002B2B74" w:rsidP="00551AFC">
            <w:pPr>
              <w:jc w:val="center"/>
            </w:pPr>
            <w:r>
              <w:t>16</w:t>
            </w:r>
          </w:p>
        </w:tc>
        <w:tc>
          <w:tcPr>
            <w:tcW w:w="1424" w:type="dxa"/>
          </w:tcPr>
          <w:p w:rsidR="002B2B74" w:rsidRPr="00467476" w:rsidRDefault="002B2B74" w:rsidP="00551AFC">
            <w:pPr>
              <w:jc w:val="center"/>
            </w:pPr>
            <w:r>
              <w:t>11</w:t>
            </w:r>
          </w:p>
        </w:tc>
      </w:tr>
    </w:tbl>
    <w:p w:rsidR="00B55194" w:rsidRPr="002B2B74" w:rsidRDefault="002B2B74" w:rsidP="002B2B74">
      <w:pPr>
        <w:jc w:val="both"/>
      </w:pPr>
      <w:r>
        <w:rPr>
          <w:b/>
          <w:sz w:val="28"/>
          <w:szCs w:val="28"/>
        </w:rPr>
        <w:t xml:space="preserve"> </w:t>
      </w:r>
      <w:r w:rsidR="00B55194" w:rsidRPr="0016003F">
        <w:rPr>
          <w:b/>
          <w:sz w:val="28"/>
          <w:szCs w:val="28"/>
        </w:rPr>
        <w:t>Содержание образования</w:t>
      </w:r>
    </w:p>
    <w:p w:rsidR="00B55194" w:rsidRPr="00467476" w:rsidRDefault="00B55194" w:rsidP="00B55194">
      <w:pPr>
        <w:tabs>
          <w:tab w:val="left" w:pos="2145"/>
        </w:tabs>
        <w:jc w:val="both"/>
      </w:pPr>
      <w:r w:rsidRPr="00467476">
        <w:t>Введение (1 ч)</w:t>
      </w:r>
    </w:p>
    <w:p w:rsidR="00B55194" w:rsidRPr="00467476" w:rsidRDefault="00B55194" w:rsidP="00B55194">
      <w:pPr>
        <w:tabs>
          <w:tab w:val="left" w:pos="2145"/>
        </w:tabs>
        <w:jc w:val="both"/>
      </w:pPr>
      <w:r w:rsidRPr="00467476">
        <w:t>Функции русского языка в современном мире</w:t>
      </w:r>
    </w:p>
    <w:p w:rsidR="00B55194" w:rsidRPr="00467476" w:rsidRDefault="00B55194" w:rsidP="00B55194">
      <w:pPr>
        <w:tabs>
          <w:tab w:val="left" w:pos="2145"/>
        </w:tabs>
        <w:jc w:val="both"/>
      </w:pPr>
      <w:r w:rsidRPr="00467476">
        <w:t>Повтор</w:t>
      </w:r>
      <w:r w:rsidR="000B0A7C">
        <w:t>ение изученного в 5-7 классах (8</w:t>
      </w:r>
      <w:r w:rsidRPr="00467476">
        <w:t xml:space="preserve"> ч)</w:t>
      </w:r>
    </w:p>
    <w:p w:rsidR="00B55194" w:rsidRPr="00467476" w:rsidRDefault="00B55194" w:rsidP="00B55194">
      <w:pPr>
        <w:jc w:val="both"/>
      </w:pPr>
      <w:r w:rsidRPr="00467476">
        <w:rPr>
          <w:b/>
          <w:bCs/>
        </w:rPr>
        <w:t>Фонетика.</w:t>
      </w:r>
      <w:r w:rsidRPr="00467476">
        <w:t xml:space="preserve"> </w:t>
      </w:r>
      <w:proofErr w:type="spellStart"/>
      <w:r w:rsidRPr="00467476">
        <w:t>Морфемика</w:t>
      </w:r>
      <w:proofErr w:type="spellEnd"/>
      <w:r w:rsidRPr="00467476">
        <w:t xml:space="preserve"> и словообразование. Лексика и фразеология. Морфология. Строение текста.</w:t>
      </w:r>
      <w:r w:rsidRPr="00467476">
        <w:rPr>
          <w:b/>
          <w:bCs/>
        </w:rPr>
        <w:t xml:space="preserve"> </w:t>
      </w:r>
      <w:r w:rsidRPr="00467476">
        <w:rPr>
          <w:bCs/>
        </w:rPr>
        <w:t>Стили</w:t>
      </w:r>
      <w:r w:rsidRPr="00467476">
        <w:t xml:space="preserve"> речи. Развитие речи (сочинение по картине).                                             </w:t>
      </w:r>
    </w:p>
    <w:p w:rsidR="00B55194" w:rsidRPr="00467476" w:rsidRDefault="00B55194" w:rsidP="00B55194">
      <w:pPr>
        <w:jc w:val="both"/>
      </w:pPr>
      <w:r w:rsidRPr="00467476">
        <w:rPr>
          <w:b/>
          <w:bCs/>
        </w:rPr>
        <w:t>Синтаксис</w:t>
      </w:r>
      <w:r w:rsidR="000B0A7C">
        <w:rPr>
          <w:b/>
          <w:bCs/>
        </w:rPr>
        <w:t>. Пунктуация. Культура речи (86</w:t>
      </w:r>
      <w:r w:rsidRPr="00467476">
        <w:rPr>
          <w:b/>
          <w:bCs/>
        </w:rPr>
        <w:t>ч)</w:t>
      </w:r>
    </w:p>
    <w:p w:rsidR="00B55194" w:rsidRPr="00467476" w:rsidRDefault="00C3087D" w:rsidP="00B55194">
      <w:pPr>
        <w:pStyle w:val="FR2"/>
        <w:spacing w:line="240" w:lineRule="auto"/>
        <w:ind w:left="80" w:right="0"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ловосочетание (3</w:t>
      </w:r>
      <w:r w:rsidR="00B55194" w:rsidRPr="00467476">
        <w:rPr>
          <w:rFonts w:ascii="Times New Roman" w:hAnsi="Times New Roman" w:cs="Times New Roman"/>
          <w:i/>
          <w:iCs/>
          <w:sz w:val="24"/>
          <w:szCs w:val="24"/>
        </w:rPr>
        <w:t>ч)</w:t>
      </w:r>
    </w:p>
    <w:p w:rsidR="00B55194" w:rsidRPr="00467476" w:rsidRDefault="00B55194" w:rsidP="00B55194">
      <w:pPr>
        <w:ind w:firstLine="360"/>
        <w:jc w:val="both"/>
      </w:pPr>
      <w:r w:rsidRPr="00467476">
        <w:lastRenderedPageBreak/>
        <w:t>Повторение материала о словосочетании, пройденного в 5 классе. Связь  слов в словосочетании: согласование, управление, примыкание. Виды сло</w:t>
      </w:r>
      <w:r w:rsidRPr="00467476">
        <w:softHyphen/>
        <w:t>восочетаний по морфологическим свойствам главного слова (Глагольное, именное, наречное).</w:t>
      </w:r>
    </w:p>
    <w:p w:rsidR="00B55194" w:rsidRPr="00467476" w:rsidRDefault="00B55194" w:rsidP="00B55194">
      <w:pPr>
        <w:ind w:firstLine="360"/>
        <w:jc w:val="both"/>
      </w:pPr>
      <w:r w:rsidRPr="00467476">
        <w:t>Умение правильно употреблять форму зависимого слова при согласовании и управлении. Умение использовать в речи синонимические по значе</w:t>
      </w:r>
      <w:r w:rsidRPr="00467476">
        <w:softHyphen/>
        <w:t xml:space="preserve">нию словосочетания. </w:t>
      </w:r>
    </w:p>
    <w:p w:rsidR="00B55194" w:rsidRPr="00467476" w:rsidRDefault="00B55194" w:rsidP="00B55194">
      <w:pPr>
        <w:ind w:firstLine="360"/>
        <w:jc w:val="both"/>
        <w:rPr>
          <w:b/>
        </w:rPr>
      </w:pPr>
      <w:r w:rsidRPr="00467476">
        <w:rPr>
          <w:b/>
          <w:i/>
        </w:rPr>
        <w:t>Простое</w:t>
      </w:r>
      <w:r w:rsidR="00F6157C">
        <w:rPr>
          <w:b/>
          <w:i/>
          <w:iCs/>
        </w:rPr>
        <w:t xml:space="preserve"> прилож</w:t>
      </w:r>
      <w:r w:rsidR="000B0A7C">
        <w:rPr>
          <w:b/>
          <w:i/>
          <w:iCs/>
        </w:rPr>
        <w:t>ение (3</w:t>
      </w:r>
      <w:r w:rsidRPr="00467476">
        <w:rPr>
          <w:b/>
          <w:i/>
          <w:iCs/>
        </w:rPr>
        <w:t>ч)</w:t>
      </w:r>
    </w:p>
    <w:p w:rsidR="00B55194" w:rsidRPr="00467476" w:rsidRDefault="00B55194" w:rsidP="00B55194">
      <w:pPr>
        <w:ind w:firstLine="360"/>
        <w:jc w:val="both"/>
      </w:pPr>
      <w:r w:rsidRPr="00467476">
        <w:t>Повторение пройденного материала о предложении. Грамматическая (предикативная) основа предложения. Особенности связи подлежащего и сказуемого. Порядок слов в предложении. Интонация простого предложе</w:t>
      </w:r>
      <w:r w:rsidRPr="00467476">
        <w:softHyphen/>
        <w:t>ния. Логическое ударение.</w:t>
      </w:r>
    </w:p>
    <w:p w:rsidR="00B55194" w:rsidRPr="00467476" w:rsidRDefault="00B55194" w:rsidP="00B55194">
      <w:pPr>
        <w:ind w:firstLine="360"/>
        <w:jc w:val="both"/>
      </w:pPr>
      <w:r w:rsidRPr="00467476">
        <w:t>Умение выделять с помощью логического ударения и порядка слов наи</w:t>
      </w:r>
      <w:r w:rsidRPr="00467476">
        <w:softHyphen/>
        <w:t>более важное слово в предложении.</w:t>
      </w:r>
    </w:p>
    <w:p w:rsidR="00B55194" w:rsidRPr="00467476" w:rsidRDefault="00B55194" w:rsidP="00B55194">
      <w:pPr>
        <w:ind w:firstLine="360"/>
        <w:jc w:val="both"/>
      </w:pPr>
      <w:r w:rsidRPr="00467476">
        <w:t>Описание архитектурных памятников как вид текста; структура текста, его языковые особенности.</w:t>
      </w:r>
    </w:p>
    <w:p w:rsidR="00B55194" w:rsidRPr="00467476" w:rsidRDefault="00B55194" w:rsidP="00B55194">
      <w:pPr>
        <w:pStyle w:val="FR2"/>
        <w:spacing w:line="240" w:lineRule="auto"/>
        <w:ind w:left="80" w:right="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67476">
        <w:rPr>
          <w:rFonts w:ascii="Times New Roman" w:hAnsi="Times New Roman" w:cs="Times New Roman"/>
          <w:i/>
          <w:iCs/>
          <w:sz w:val="24"/>
          <w:szCs w:val="24"/>
        </w:rPr>
        <w:t>Простые двусоставные предложени</w:t>
      </w:r>
      <w:r w:rsidR="000B0A7C">
        <w:rPr>
          <w:rFonts w:ascii="Times New Roman" w:hAnsi="Times New Roman" w:cs="Times New Roman"/>
          <w:i/>
          <w:iCs/>
          <w:sz w:val="24"/>
          <w:szCs w:val="24"/>
        </w:rPr>
        <w:t>я. Главные члены предложения (9</w:t>
      </w:r>
      <w:r w:rsidRPr="00467476">
        <w:rPr>
          <w:rFonts w:ascii="Times New Roman" w:hAnsi="Times New Roman" w:cs="Times New Roman"/>
          <w:i/>
          <w:iCs/>
          <w:sz w:val="24"/>
          <w:szCs w:val="24"/>
        </w:rPr>
        <w:t>ч)</w:t>
      </w:r>
    </w:p>
    <w:p w:rsidR="00B55194" w:rsidRPr="00467476" w:rsidRDefault="00B55194" w:rsidP="00B55194">
      <w:pPr>
        <w:ind w:firstLine="360"/>
        <w:jc w:val="both"/>
      </w:pPr>
      <w:r w:rsidRPr="00467476">
        <w:t>Повторение пройденного материала о подлежащем. Способы выраже</w:t>
      </w:r>
      <w:r w:rsidRPr="00467476">
        <w:softHyphen/>
        <w:t>ния подлежащего. Повторение материала изученного о сказуемом. Составное глаголь</w:t>
      </w:r>
      <w:r w:rsidRPr="00467476">
        <w:softHyphen/>
        <w:t xml:space="preserve">ное сказуемое. Составное именное сказуемое. Тире между подлежащим и сказуемым. Синтаксические синонимы главных членов предложения, их </w:t>
      </w:r>
      <w:proofErr w:type="spellStart"/>
      <w:r w:rsidRPr="00467476">
        <w:t>текстообразующая</w:t>
      </w:r>
      <w:proofErr w:type="spellEnd"/>
      <w:r w:rsidRPr="00467476">
        <w:t xml:space="preserve"> роль.</w:t>
      </w:r>
    </w:p>
    <w:p w:rsidR="00B55194" w:rsidRPr="00467476" w:rsidRDefault="00B55194" w:rsidP="00B55194">
      <w:pPr>
        <w:spacing w:line="220" w:lineRule="auto"/>
        <w:jc w:val="both"/>
      </w:pPr>
      <w:r w:rsidRPr="00467476">
        <w:t xml:space="preserve">      Умение интонационно правильно произносить предложения с отсутству</w:t>
      </w:r>
      <w:r w:rsidRPr="00467476">
        <w:softHyphen/>
        <w:t>ющей связкой; согласовывать глагол-сказуемое с подлежащим, выраженным словосочетанием. Умение пользоваться в речи синонимическими варианта</w:t>
      </w:r>
      <w:r w:rsidRPr="00467476">
        <w:softHyphen/>
        <w:t>ми выражения подлежащего и сказуемого.</w:t>
      </w:r>
    </w:p>
    <w:p w:rsidR="00B55194" w:rsidRPr="00467476" w:rsidRDefault="00B55194" w:rsidP="00B55194">
      <w:pPr>
        <w:spacing w:line="280" w:lineRule="auto"/>
        <w:rPr>
          <w:bCs/>
        </w:rPr>
      </w:pPr>
      <w:r w:rsidRPr="00467476">
        <w:rPr>
          <w:bCs/>
        </w:rPr>
        <w:t xml:space="preserve">    Публицистическое сочинение о памятнике культуры (истории) своей местности.        </w:t>
      </w:r>
    </w:p>
    <w:p w:rsidR="00B55194" w:rsidRPr="00467476" w:rsidRDefault="00B55194" w:rsidP="00B55194">
      <w:pPr>
        <w:spacing w:line="280" w:lineRule="auto"/>
        <w:rPr>
          <w:bCs/>
        </w:rPr>
      </w:pPr>
      <w:r w:rsidRPr="00467476">
        <w:rPr>
          <w:b/>
          <w:bCs/>
          <w:i/>
        </w:rPr>
        <w:t xml:space="preserve">        Простые двусоставные предложения. Второстепе</w:t>
      </w:r>
      <w:r w:rsidR="000B0A7C">
        <w:rPr>
          <w:b/>
          <w:bCs/>
          <w:i/>
        </w:rPr>
        <w:t>нные члены предложения (9</w:t>
      </w:r>
      <w:r w:rsidRPr="00467476">
        <w:rPr>
          <w:b/>
          <w:bCs/>
          <w:i/>
        </w:rPr>
        <w:t xml:space="preserve"> ч)</w:t>
      </w:r>
      <w:r w:rsidRPr="00467476">
        <w:rPr>
          <w:bCs/>
        </w:rPr>
        <w:tab/>
      </w:r>
    </w:p>
    <w:p w:rsidR="00B55194" w:rsidRPr="00467476" w:rsidRDefault="00B55194" w:rsidP="00B55194">
      <w:pPr>
        <w:ind w:firstLine="20"/>
        <w:jc w:val="both"/>
        <w:rPr>
          <w:b/>
          <w:bCs/>
        </w:rPr>
      </w:pPr>
      <w:r w:rsidRPr="00467476">
        <w:t xml:space="preserve">    Повторение изученного материала о второстепенных членах предложения.  Прямое и косвенное дополнение (ознакомление). Несогласованное определение. Приложение</w:t>
      </w:r>
      <w:r w:rsidRPr="00467476">
        <w:rPr>
          <w:b/>
          <w:bCs/>
        </w:rPr>
        <w:t xml:space="preserve"> </w:t>
      </w:r>
      <w:r w:rsidRPr="00467476">
        <w:rPr>
          <w:bCs/>
        </w:rPr>
        <w:t>как</w:t>
      </w:r>
      <w:r w:rsidRPr="00467476">
        <w:t xml:space="preserve"> разновидность определения; знаки препинания при  приложении. </w:t>
      </w:r>
      <w:proofErr w:type="gramStart"/>
      <w:r w:rsidRPr="00467476">
        <w:t>Виды обстоятельств по значению (времени, места, причины, цели, образа действия, условия, уступительное).</w:t>
      </w:r>
      <w:proofErr w:type="gramEnd"/>
      <w:r w:rsidRPr="00467476">
        <w:t xml:space="preserve"> Сравнительные оборот; знаки препинания при нем. </w:t>
      </w:r>
    </w:p>
    <w:p w:rsidR="00B55194" w:rsidRPr="00467476" w:rsidRDefault="00B55194" w:rsidP="00B55194">
      <w:pPr>
        <w:ind w:firstLine="20"/>
        <w:jc w:val="both"/>
      </w:pPr>
      <w:r w:rsidRPr="00467476">
        <w:rPr>
          <w:bCs/>
        </w:rPr>
        <w:t xml:space="preserve">     Умение</w:t>
      </w:r>
      <w:r w:rsidRPr="00467476">
        <w:t xml:space="preserve"> использовать в речи согласованные и несогласованные определения как синонимы. </w:t>
      </w:r>
    </w:p>
    <w:p w:rsidR="00B55194" w:rsidRPr="00467476" w:rsidRDefault="00B55194" w:rsidP="00B55194">
      <w:pPr>
        <w:ind w:firstLine="20"/>
        <w:jc w:val="both"/>
      </w:pPr>
      <w:r w:rsidRPr="00467476">
        <w:t xml:space="preserve">      Ораторская речь, ее особенности. Публичное выступление об истории своего края.</w:t>
      </w:r>
    </w:p>
    <w:p w:rsidR="00B55194" w:rsidRPr="00467476" w:rsidRDefault="00B55194" w:rsidP="00B55194">
      <w:pPr>
        <w:pStyle w:val="FR3"/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47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7476">
        <w:rPr>
          <w:rFonts w:ascii="Times New Roman" w:hAnsi="Times New Roman" w:cs="Times New Roman"/>
          <w:i/>
          <w:sz w:val="24"/>
          <w:szCs w:val="24"/>
        </w:rPr>
        <w:t>Про</w:t>
      </w:r>
      <w:r w:rsidRPr="00467476">
        <w:rPr>
          <w:rFonts w:ascii="Times New Roman" w:hAnsi="Times New Roman" w:cs="Times New Roman"/>
          <w:i/>
          <w:iCs/>
          <w:sz w:val="24"/>
          <w:szCs w:val="24"/>
        </w:rPr>
        <w:t>ст</w:t>
      </w:r>
      <w:r w:rsidR="00F6157C">
        <w:rPr>
          <w:rFonts w:ascii="Times New Roman" w:hAnsi="Times New Roman" w:cs="Times New Roman"/>
          <w:i/>
          <w:iCs/>
          <w:sz w:val="24"/>
          <w:szCs w:val="24"/>
        </w:rPr>
        <w:t>ые однососта</w:t>
      </w:r>
      <w:r w:rsidR="00956DA1">
        <w:rPr>
          <w:rFonts w:ascii="Times New Roman" w:hAnsi="Times New Roman" w:cs="Times New Roman"/>
          <w:i/>
          <w:iCs/>
          <w:sz w:val="24"/>
          <w:szCs w:val="24"/>
        </w:rPr>
        <w:t>вные предложения (11</w:t>
      </w:r>
      <w:r w:rsidRPr="00467476">
        <w:rPr>
          <w:rFonts w:ascii="Times New Roman" w:hAnsi="Times New Roman" w:cs="Times New Roman"/>
          <w:i/>
          <w:iCs/>
          <w:sz w:val="24"/>
          <w:szCs w:val="24"/>
        </w:rPr>
        <w:t>ч)</w:t>
      </w:r>
    </w:p>
    <w:p w:rsidR="00B55194" w:rsidRPr="00467476" w:rsidRDefault="00B55194" w:rsidP="00B55194">
      <w:pPr>
        <w:jc w:val="both"/>
      </w:pPr>
      <w:r w:rsidRPr="00467476">
        <w:rPr>
          <w:i/>
          <w:iCs/>
        </w:rPr>
        <w:t xml:space="preserve">      </w:t>
      </w:r>
      <w:r w:rsidRPr="00467476">
        <w:t xml:space="preserve"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Синонимия односоставных и двусоставных предложений, их </w:t>
      </w:r>
      <w:proofErr w:type="spellStart"/>
      <w:r w:rsidRPr="00467476">
        <w:t>текстообразующая</w:t>
      </w:r>
      <w:proofErr w:type="spellEnd"/>
      <w:r w:rsidRPr="00467476">
        <w:t xml:space="preserve"> роль.</w:t>
      </w:r>
    </w:p>
    <w:p w:rsidR="00B55194" w:rsidRPr="00467476" w:rsidRDefault="00B55194" w:rsidP="00B55194">
      <w:pPr>
        <w:ind w:left="40" w:firstLine="220"/>
        <w:jc w:val="both"/>
      </w:pPr>
      <w:r w:rsidRPr="00467476">
        <w:t xml:space="preserve">Умение пользоваться двусоставными и односоставными предложениями как синтаксическими синонимами. Умение пользоваться в описании назывными предложениями для обозначения времени и места. </w:t>
      </w:r>
    </w:p>
    <w:p w:rsidR="00B55194" w:rsidRPr="00467476" w:rsidRDefault="00B55194" w:rsidP="00B55194">
      <w:pPr>
        <w:ind w:left="40" w:firstLine="220"/>
        <w:jc w:val="both"/>
      </w:pPr>
      <w:r w:rsidRPr="00467476">
        <w:t>Рассказ на свободную тему.</w:t>
      </w:r>
    </w:p>
    <w:p w:rsidR="00B55194" w:rsidRPr="00467476" w:rsidRDefault="00F6157C" w:rsidP="00B55194">
      <w:pPr>
        <w:ind w:left="40" w:firstLine="220"/>
        <w:jc w:val="both"/>
        <w:rPr>
          <w:b/>
          <w:i/>
        </w:rPr>
      </w:pPr>
      <w:r>
        <w:rPr>
          <w:b/>
          <w:i/>
        </w:rPr>
        <w:t>Неполные предложения (1</w:t>
      </w:r>
      <w:r w:rsidR="00B55194" w:rsidRPr="00467476">
        <w:rPr>
          <w:b/>
          <w:i/>
        </w:rPr>
        <w:t>ч)</w:t>
      </w:r>
    </w:p>
    <w:p w:rsidR="00B55194" w:rsidRPr="00467476" w:rsidRDefault="00B55194" w:rsidP="00B55194">
      <w:pPr>
        <w:spacing w:before="20"/>
        <w:jc w:val="both"/>
      </w:pPr>
      <w:r w:rsidRPr="00467476">
        <w:rPr>
          <w:i/>
          <w:iCs/>
        </w:rPr>
        <w:t xml:space="preserve">    </w:t>
      </w:r>
      <w:r w:rsidRPr="00467476">
        <w:rPr>
          <w:iCs/>
        </w:rPr>
        <w:t>Понятие о</w:t>
      </w:r>
      <w:r w:rsidRPr="00467476">
        <w:rPr>
          <w:i/>
          <w:iCs/>
        </w:rPr>
        <w:t xml:space="preserve"> </w:t>
      </w:r>
      <w:r w:rsidRPr="00467476">
        <w:rPr>
          <w:iCs/>
        </w:rPr>
        <w:t>н</w:t>
      </w:r>
      <w:r w:rsidRPr="00467476">
        <w:t>еполных предложениях. Неполные предложения в диалоге и в сложном предложении.</w:t>
      </w:r>
    </w:p>
    <w:p w:rsidR="00B55194" w:rsidRPr="00467476" w:rsidRDefault="00B55194" w:rsidP="00B55194">
      <w:pPr>
        <w:pStyle w:val="FR3"/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47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    </w:t>
      </w:r>
      <w:r w:rsidR="00956DA1">
        <w:rPr>
          <w:rFonts w:ascii="Times New Roman" w:hAnsi="Times New Roman" w:cs="Times New Roman"/>
          <w:bCs w:val="0"/>
          <w:i/>
          <w:iCs/>
          <w:sz w:val="24"/>
          <w:szCs w:val="24"/>
        </w:rPr>
        <w:t>Однородные члены предложения(13</w:t>
      </w:r>
      <w:r w:rsidRPr="00467476">
        <w:rPr>
          <w:rFonts w:ascii="Times New Roman" w:hAnsi="Times New Roman" w:cs="Times New Roman"/>
          <w:bCs w:val="0"/>
          <w:i/>
          <w:iCs/>
          <w:sz w:val="24"/>
          <w:szCs w:val="24"/>
        </w:rPr>
        <w:t xml:space="preserve"> ч)</w:t>
      </w:r>
    </w:p>
    <w:p w:rsidR="00B55194" w:rsidRPr="00467476" w:rsidRDefault="00B55194" w:rsidP="00B55194">
      <w:pPr>
        <w:jc w:val="both"/>
      </w:pPr>
      <w:r w:rsidRPr="00467476">
        <w:t xml:space="preserve">    Повторение изученного материала об </w:t>
      </w:r>
      <w:proofErr w:type="gramStart"/>
      <w:r w:rsidRPr="00467476">
        <w:t>однородных</w:t>
      </w:r>
      <w:proofErr w:type="gramEnd"/>
      <w:r w:rsidRPr="00467476">
        <w:t xml:space="preserve"> членах-предложения. |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Вариативность постановки знаков препинания.</w:t>
      </w:r>
    </w:p>
    <w:p w:rsidR="00B55194" w:rsidRPr="00467476" w:rsidRDefault="00B55194" w:rsidP="00B55194">
      <w:pPr>
        <w:jc w:val="both"/>
      </w:pPr>
      <w:r w:rsidRPr="00467476">
        <w:t xml:space="preserve">      Умение интонационно правильно произносить предложения с </w:t>
      </w:r>
      <w:proofErr w:type="gramStart"/>
      <w:r w:rsidRPr="00467476">
        <w:t>обобщающими</w:t>
      </w:r>
      <w:proofErr w:type="gramEnd"/>
      <w:r w:rsidRPr="00467476">
        <w:t xml:space="preserve"> при однородных членах. </w:t>
      </w:r>
    </w:p>
    <w:p w:rsidR="00B55194" w:rsidRPr="00467476" w:rsidRDefault="00B55194" w:rsidP="00B55194">
      <w:pPr>
        <w:jc w:val="both"/>
      </w:pPr>
      <w:r w:rsidRPr="00467476">
        <w:rPr>
          <w:bCs/>
        </w:rPr>
        <w:t xml:space="preserve">      Рассуждение</w:t>
      </w:r>
      <w:r w:rsidRPr="00467476">
        <w:t xml:space="preserve"> на основе литературного произведения (в том числе дискуссионного характера).</w:t>
      </w:r>
    </w:p>
    <w:p w:rsidR="00B55194" w:rsidRPr="00467476" w:rsidRDefault="00B55194" w:rsidP="00B55194">
      <w:pPr>
        <w:pStyle w:val="FR3"/>
        <w:spacing w:before="0"/>
        <w:ind w:right="2200"/>
        <w:jc w:val="both"/>
        <w:rPr>
          <w:rFonts w:ascii="Times New Roman" w:hAnsi="Times New Roman" w:cs="Times New Roman"/>
          <w:sz w:val="24"/>
          <w:szCs w:val="24"/>
        </w:rPr>
      </w:pPr>
      <w:r w:rsidRPr="00467476">
        <w:rPr>
          <w:rFonts w:ascii="Times New Roman" w:hAnsi="Times New Roman" w:cs="Times New Roman"/>
          <w:i/>
          <w:iCs/>
          <w:sz w:val="24"/>
          <w:szCs w:val="24"/>
        </w:rPr>
        <w:t xml:space="preserve">       Об</w:t>
      </w:r>
      <w:r w:rsidR="00956DA1">
        <w:rPr>
          <w:rFonts w:ascii="Times New Roman" w:hAnsi="Times New Roman" w:cs="Times New Roman"/>
          <w:i/>
          <w:iCs/>
          <w:sz w:val="24"/>
          <w:szCs w:val="24"/>
        </w:rPr>
        <w:t>особленные члены предложения (21</w:t>
      </w:r>
      <w:r w:rsidRPr="00467476">
        <w:rPr>
          <w:rFonts w:ascii="Times New Roman" w:hAnsi="Times New Roman" w:cs="Times New Roman"/>
          <w:i/>
          <w:iCs/>
          <w:sz w:val="24"/>
          <w:szCs w:val="24"/>
        </w:rPr>
        <w:t>ч)</w:t>
      </w:r>
    </w:p>
    <w:p w:rsidR="00B55194" w:rsidRPr="00467476" w:rsidRDefault="00B55194" w:rsidP="00B55194">
      <w:pPr>
        <w:ind w:left="360"/>
        <w:jc w:val="both"/>
      </w:pPr>
      <w:r w:rsidRPr="00467476">
        <w:lastRenderedPageBreak/>
        <w:t>Понятие об обособлении. Обособленные определения и обособленные приложения.</w:t>
      </w:r>
    </w:p>
    <w:p w:rsidR="00B55194" w:rsidRPr="00467476" w:rsidRDefault="00B55194" w:rsidP="00B55194">
      <w:pPr>
        <w:jc w:val="both"/>
      </w:pPr>
      <w:r w:rsidRPr="00467476">
        <w:t xml:space="preserve">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Синтаксические синонимы обособленных членов предложения, их </w:t>
      </w:r>
      <w:proofErr w:type="spellStart"/>
      <w:r w:rsidRPr="00467476">
        <w:t>текстообразующая</w:t>
      </w:r>
      <w:proofErr w:type="spellEnd"/>
      <w:r w:rsidRPr="00467476">
        <w:t xml:space="preserve"> роль. </w:t>
      </w:r>
    </w:p>
    <w:p w:rsidR="00B55194" w:rsidRPr="00467476" w:rsidRDefault="00B55194" w:rsidP="00B55194">
      <w:pPr>
        <w:jc w:val="both"/>
        <w:rPr>
          <w:bCs/>
        </w:rPr>
      </w:pPr>
      <w:r w:rsidRPr="00467476">
        <w:t xml:space="preserve">     Умение</w:t>
      </w:r>
      <w:r w:rsidRPr="00467476">
        <w:rPr>
          <w:b/>
          <w:bCs/>
        </w:rPr>
        <w:t xml:space="preserve"> </w:t>
      </w:r>
      <w:r w:rsidRPr="00467476">
        <w:rPr>
          <w:bCs/>
        </w:rPr>
        <w:t>интонационно</w:t>
      </w:r>
      <w:r w:rsidRPr="00467476">
        <w:t xml:space="preserve"> правильно произносить предложения с обособленными и уточняющими членами. Умение использовать предложения с </w:t>
      </w:r>
      <w:r w:rsidRPr="00467476">
        <w:rPr>
          <w:bCs/>
        </w:rPr>
        <w:t>обособленными членами и</w:t>
      </w:r>
      <w:r w:rsidRPr="00467476">
        <w:t xml:space="preserve"> их синтаксические</w:t>
      </w:r>
      <w:r w:rsidRPr="00467476">
        <w:rPr>
          <w:b/>
          <w:bCs/>
        </w:rPr>
        <w:t xml:space="preserve"> </w:t>
      </w:r>
      <w:r w:rsidRPr="00467476">
        <w:rPr>
          <w:bCs/>
        </w:rPr>
        <w:t xml:space="preserve">синонимы. </w:t>
      </w:r>
    </w:p>
    <w:p w:rsidR="00B55194" w:rsidRPr="00467476" w:rsidRDefault="00B55194" w:rsidP="00B55194">
      <w:pPr>
        <w:jc w:val="both"/>
      </w:pPr>
      <w:r w:rsidRPr="00467476">
        <w:rPr>
          <w:bCs/>
        </w:rPr>
        <w:t xml:space="preserve">    Характеристика </w:t>
      </w:r>
      <w:r w:rsidRPr="00467476">
        <w:t>человека как вид текста;</w:t>
      </w:r>
      <w:r w:rsidRPr="00467476">
        <w:rPr>
          <w:b/>
          <w:bCs/>
        </w:rPr>
        <w:t xml:space="preserve"> </w:t>
      </w:r>
      <w:r w:rsidRPr="00467476">
        <w:rPr>
          <w:bCs/>
        </w:rPr>
        <w:t>строение</w:t>
      </w:r>
      <w:r w:rsidRPr="00467476">
        <w:t xml:space="preserve"> данного текста, его языковые особенности.</w:t>
      </w:r>
    </w:p>
    <w:p w:rsidR="00B55194" w:rsidRPr="00467476" w:rsidRDefault="00B55194" w:rsidP="00B55194">
      <w:pPr>
        <w:tabs>
          <w:tab w:val="left" w:pos="2145"/>
        </w:tabs>
        <w:rPr>
          <w:b/>
          <w:i/>
        </w:rPr>
      </w:pPr>
      <w:r w:rsidRPr="00467476">
        <w:rPr>
          <w:b/>
          <w:i/>
        </w:rPr>
        <w:t xml:space="preserve">    Обращ</w:t>
      </w:r>
      <w:r w:rsidR="006D14FF">
        <w:rPr>
          <w:b/>
          <w:i/>
        </w:rPr>
        <w:t>е</w:t>
      </w:r>
      <w:r w:rsidR="00956DA1">
        <w:rPr>
          <w:b/>
          <w:i/>
        </w:rPr>
        <w:t>ния, вводные слова междометия (10</w:t>
      </w:r>
      <w:r w:rsidRPr="00467476">
        <w:rPr>
          <w:b/>
          <w:i/>
        </w:rPr>
        <w:t xml:space="preserve"> ч) </w:t>
      </w:r>
    </w:p>
    <w:p w:rsidR="00B55194" w:rsidRPr="00467476" w:rsidRDefault="00B55194" w:rsidP="00B55194">
      <w:pPr>
        <w:jc w:val="both"/>
      </w:pPr>
      <w:r w:rsidRPr="00467476">
        <w:t xml:space="preserve">     Повторение изученного материала об обращении. Распространенное об</w:t>
      </w:r>
      <w:r w:rsidRPr="00467476">
        <w:softHyphen/>
        <w:t>ращение. Выделительные знаки препинания при обращениях. Вводные сло</w:t>
      </w:r>
      <w:r w:rsidRPr="00467476">
        <w:softHyphen/>
        <w:t>ва. Вводные предложения. Вставные конструкции. Междометия в предло</w:t>
      </w:r>
      <w:r w:rsidRPr="00467476">
        <w:softHyphen/>
        <w:t>жении. Выделительные знаки препинания при вводных словах и предложе</w:t>
      </w:r>
      <w:r w:rsidRPr="00467476">
        <w:softHyphen/>
        <w:t xml:space="preserve">ниях, при междометиях. Одиночные и парные знаки препинания. </w:t>
      </w:r>
      <w:proofErr w:type="spellStart"/>
      <w:r w:rsidRPr="00467476">
        <w:t>Текстообразующая</w:t>
      </w:r>
      <w:proofErr w:type="spellEnd"/>
      <w:r w:rsidRPr="00467476">
        <w:t xml:space="preserve"> роль обращений, вводных слов и междометий.</w:t>
      </w:r>
    </w:p>
    <w:p w:rsidR="00B55194" w:rsidRPr="00467476" w:rsidRDefault="00B55194" w:rsidP="00B55194">
      <w:pPr>
        <w:jc w:val="both"/>
      </w:pPr>
      <w:r w:rsidRPr="00467476">
        <w:t xml:space="preserve">      Умение интонационно правильно произносить предложения с обраще</w:t>
      </w:r>
      <w:r w:rsidRPr="00467476">
        <w:softHyphen/>
        <w:t>ниями, вводными словами и вводными предложениями, междометиями. Умение пользоваться в речи синонимическими вводными словами; упот</w:t>
      </w:r>
      <w:r w:rsidRPr="00467476">
        <w:softHyphen/>
        <w:t>реблять вводные слова как средство связи предложений и частей текста.</w:t>
      </w:r>
    </w:p>
    <w:p w:rsidR="00B55194" w:rsidRPr="00467476" w:rsidRDefault="00B55194" w:rsidP="00B55194">
      <w:pPr>
        <w:jc w:val="both"/>
      </w:pPr>
      <w:r w:rsidRPr="00467476">
        <w:t xml:space="preserve">       </w:t>
      </w:r>
    </w:p>
    <w:p w:rsidR="00B55194" w:rsidRPr="00467476" w:rsidRDefault="00B55194" w:rsidP="00B55194">
      <w:pPr>
        <w:pStyle w:val="FR2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47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D14FF">
        <w:rPr>
          <w:rFonts w:ascii="Times New Roman" w:hAnsi="Times New Roman" w:cs="Times New Roman"/>
          <w:i/>
          <w:sz w:val="24"/>
          <w:szCs w:val="24"/>
        </w:rPr>
        <w:t xml:space="preserve">    Прямая и косвенная речь (5</w:t>
      </w:r>
      <w:r w:rsidRPr="00467476">
        <w:rPr>
          <w:rFonts w:ascii="Times New Roman" w:hAnsi="Times New Roman" w:cs="Times New Roman"/>
          <w:i/>
          <w:sz w:val="24"/>
          <w:szCs w:val="24"/>
        </w:rPr>
        <w:t>ч)</w:t>
      </w:r>
    </w:p>
    <w:p w:rsidR="00B55194" w:rsidRPr="00467476" w:rsidRDefault="00B55194" w:rsidP="00B55194">
      <w:pPr>
        <w:jc w:val="both"/>
      </w:pPr>
      <w:r w:rsidRPr="00467476">
        <w:t xml:space="preserve">        Повторение изученного материала о прямой речи и диалоге. Способы передачи прямой речи. Слова автора внутри прямой речи. Разделительные и выделительные знаки препинания в предложениях с прямой речью. Кос</w:t>
      </w:r>
      <w:r w:rsidRPr="00467476">
        <w:softHyphen/>
        <w:t xml:space="preserve">венная речь. Цитата. Знаки препинания при цитировании. Синтаксические синонимы предложений с прямой речью, их </w:t>
      </w:r>
      <w:proofErr w:type="spellStart"/>
      <w:r w:rsidRPr="00467476">
        <w:t>текстообразующая</w:t>
      </w:r>
      <w:proofErr w:type="spellEnd"/>
      <w:r w:rsidRPr="00467476">
        <w:t xml:space="preserve"> роль.</w:t>
      </w:r>
    </w:p>
    <w:p w:rsidR="00B55194" w:rsidRPr="00467476" w:rsidRDefault="00B55194" w:rsidP="00B55194">
      <w:pPr>
        <w:spacing w:line="220" w:lineRule="auto"/>
        <w:jc w:val="both"/>
      </w:pPr>
      <w:r w:rsidRPr="00467476">
        <w:t xml:space="preserve">        Умение выделять в произношении слова автора. Умение заменять пря</w:t>
      </w:r>
      <w:r w:rsidRPr="00467476">
        <w:softHyphen/>
        <w:t>мую речь косвенной.</w:t>
      </w:r>
    </w:p>
    <w:p w:rsidR="00B55194" w:rsidRPr="00467476" w:rsidRDefault="00B55194" w:rsidP="00B55194">
      <w:pPr>
        <w:jc w:val="both"/>
      </w:pPr>
      <w:r w:rsidRPr="00467476">
        <w:t xml:space="preserve">        Сравнительная характеристика двух знакомых лиц; особенности строения данного текста.</w:t>
      </w:r>
    </w:p>
    <w:p w:rsidR="00B55194" w:rsidRPr="00467476" w:rsidRDefault="00B55194" w:rsidP="00B55194">
      <w:pPr>
        <w:ind w:left="40" w:firstLine="220"/>
        <w:jc w:val="both"/>
      </w:pPr>
      <w:r w:rsidRPr="00467476">
        <w:rPr>
          <w:b/>
          <w:bCs/>
        </w:rPr>
        <w:t>Повторение и систематизация</w:t>
      </w:r>
      <w:r w:rsidRPr="00467476">
        <w:t xml:space="preserve"> </w:t>
      </w:r>
      <w:proofErr w:type="gramStart"/>
      <w:r w:rsidR="006D14FF">
        <w:rPr>
          <w:b/>
          <w:bCs/>
        </w:rPr>
        <w:t>изученного</w:t>
      </w:r>
      <w:proofErr w:type="gramEnd"/>
      <w:r w:rsidR="00956DA1">
        <w:rPr>
          <w:b/>
          <w:bCs/>
        </w:rPr>
        <w:t xml:space="preserve"> в 8 классе (10</w:t>
      </w:r>
      <w:r w:rsidRPr="00467476">
        <w:rPr>
          <w:b/>
          <w:bCs/>
        </w:rPr>
        <w:t xml:space="preserve"> ч)</w:t>
      </w:r>
    </w:p>
    <w:p w:rsidR="00B55194" w:rsidRPr="00467476" w:rsidRDefault="00B55194" w:rsidP="00B55194">
      <w:pPr>
        <w:spacing w:line="220" w:lineRule="auto"/>
        <w:ind w:left="40" w:firstLine="220"/>
        <w:jc w:val="both"/>
      </w:pPr>
      <w:r w:rsidRPr="00467476">
        <w:t>Повторение</w:t>
      </w:r>
      <w:r w:rsidRPr="00467476">
        <w:rPr>
          <w:b/>
          <w:bCs/>
        </w:rPr>
        <w:t xml:space="preserve"> </w:t>
      </w:r>
      <w:r w:rsidRPr="00467476">
        <w:rPr>
          <w:bCs/>
        </w:rPr>
        <w:t>тем</w:t>
      </w:r>
      <w:r w:rsidRPr="00467476">
        <w:t xml:space="preserve"> «Словосочетание», «Односоставные предложения», «Двусоставные  предложения», «Предложения с обособленными членами», «Ввод</w:t>
      </w:r>
      <w:r w:rsidRPr="00467476">
        <w:softHyphen/>
        <w:t>ные слова  и предложения».</w:t>
      </w:r>
    </w:p>
    <w:p w:rsidR="00B55194" w:rsidRPr="00467476" w:rsidRDefault="00B55194" w:rsidP="00B55194">
      <w:pPr>
        <w:jc w:val="both"/>
      </w:pPr>
      <w:r w:rsidRPr="00467476">
        <w:t xml:space="preserve">    </w:t>
      </w:r>
      <w:r w:rsidR="00956DA1">
        <w:t>Контрольный тест в конце учебного года</w:t>
      </w:r>
    </w:p>
    <w:p w:rsidR="0092481F" w:rsidRDefault="0092481F" w:rsidP="000C7086">
      <w:pPr>
        <w:jc w:val="both"/>
        <w:rPr>
          <w:b/>
          <w:sz w:val="28"/>
          <w:szCs w:val="28"/>
        </w:rPr>
      </w:pPr>
    </w:p>
    <w:p w:rsidR="00B55194" w:rsidRPr="008E3E82" w:rsidRDefault="008E3E82" w:rsidP="00B55194">
      <w:pPr>
        <w:ind w:firstLine="708"/>
        <w:jc w:val="both"/>
        <w:rPr>
          <w:b/>
          <w:sz w:val="28"/>
          <w:szCs w:val="28"/>
        </w:rPr>
      </w:pPr>
      <w:r w:rsidRPr="008E3E82">
        <w:rPr>
          <w:b/>
          <w:sz w:val="28"/>
          <w:szCs w:val="28"/>
        </w:rPr>
        <w:t>Учебно-методическое и программное обеспечение.</w:t>
      </w:r>
    </w:p>
    <w:p w:rsidR="00804FCF" w:rsidRDefault="00804FCF" w:rsidP="00804FCF">
      <w:pPr>
        <w:rPr>
          <w:b/>
          <w:sz w:val="28"/>
          <w:szCs w:val="28"/>
        </w:rPr>
      </w:pPr>
      <w:r w:rsidRPr="008E3E82">
        <w:rPr>
          <w:b/>
          <w:sz w:val="28"/>
          <w:szCs w:val="28"/>
        </w:rPr>
        <w:t>Для учителя:</w:t>
      </w:r>
    </w:p>
    <w:p w:rsidR="008E3E82" w:rsidRDefault="008E3E82" w:rsidP="008E3E82">
      <w:pPr>
        <w:numPr>
          <w:ilvl w:val="0"/>
          <w:numId w:val="8"/>
        </w:numPr>
        <w:jc w:val="both"/>
      </w:pPr>
      <w:proofErr w:type="spellStart"/>
      <w:r w:rsidRPr="00467476">
        <w:t>Бархударов</w:t>
      </w:r>
      <w:proofErr w:type="spellEnd"/>
      <w:r w:rsidRPr="00467476">
        <w:t>, С.Г., Крючков, С.Е., Русский язык: учебник для 8 класса – М.: Просвещение, 2007</w:t>
      </w:r>
      <w:r w:rsidRPr="008E3E82">
        <w:t xml:space="preserve"> </w:t>
      </w:r>
    </w:p>
    <w:p w:rsidR="008E3E82" w:rsidRDefault="008E3E82" w:rsidP="008E3E82">
      <w:pPr>
        <w:numPr>
          <w:ilvl w:val="0"/>
          <w:numId w:val="8"/>
        </w:numPr>
        <w:jc w:val="both"/>
      </w:pPr>
      <w:r w:rsidRPr="00467476">
        <w:t xml:space="preserve">Егорова, Н.В. Русский язык: поурочные разработки 8 класс – М: </w:t>
      </w:r>
      <w:proofErr w:type="spellStart"/>
      <w:r w:rsidRPr="00467476">
        <w:t>Вако</w:t>
      </w:r>
      <w:proofErr w:type="spellEnd"/>
      <w:r w:rsidRPr="00467476">
        <w:t>, 2007</w:t>
      </w:r>
    </w:p>
    <w:p w:rsidR="00804FCF" w:rsidRDefault="00804FCF" w:rsidP="00804FCF">
      <w:pPr>
        <w:numPr>
          <w:ilvl w:val="0"/>
          <w:numId w:val="8"/>
        </w:numPr>
        <w:jc w:val="both"/>
      </w:pPr>
      <w:r>
        <w:t>Беляева О. В. Поурочные разработки по русскому языку. 8 класс. М., «</w:t>
      </w:r>
      <w:proofErr w:type="spellStart"/>
      <w:r>
        <w:t>Вако</w:t>
      </w:r>
      <w:proofErr w:type="spellEnd"/>
      <w:r>
        <w:t>», 2008г.</w:t>
      </w:r>
    </w:p>
    <w:p w:rsidR="00804FCF" w:rsidRDefault="008E3E82" w:rsidP="008E3E82">
      <w:pPr>
        <w:pStyle w:val="a6"/>
        <w:numPr>
          <w:ilvl w:val="0"/>
          <w:numId w:val="8"/>
        </w:numPr>
      </w:pPr>
      <w:r>
        <w:t xml:space="preserve"> </w:t>
      </w:r>
      <w:r w:rsidR="00804FCF">
        <w:t xml:space="preserve">Богданова Г.А. Уроки русского языка в 8 </w:t>
      </w:r>
      <w:proofErr w:type="spellStart"/>
      <w:r w:rsidR="00804FCF">
        <w:t>кл</w:t>
      </w:r>
      <w:proofErr w:type="spellEnd"/>
      <w:r w:rsidR="00804FCF">
        <w:t>.: Книга для учителя. – 3-е изд. / Г.А. Богданова. – М.: Просвещение, 2000.</w:t>
      </w:r>
    </w:p>
    <w:p w:rsidR="00804FCF" w:rsidRDefault="00804FCF" w:rsidP="008E3E82">
      <w:pPr>
        <w:pStyle w:val="a6"/>
        <w:numPr>
          <w:ilvl w:val="0"/>
          <w:numId w:val="8"/>
        </w:numPr>
      </w:pPr>
      <w:r>
        <w:t xml:space="preserve">Богданова Г.А. Сборник диктантов по русскому языку: 5-9 классы. /  Г.А. Богданова. – М.: Просвещение, 2005. </w:t>
      </w:r>
    </w:p>
    <w:p w:rsidR="00804FCF" w:rsidRDefault="00804FCF" w:rsidP="008E3E82">
      <w:pPr>
        <w:pStyle w:val="a6"/>
        <w:numPr>
          <w:ilvl w:val="0"/>
          <w:numId w:val="8"/>
        </w:numPr>
      </w:pPr>
      <w:proofErr w:type="spellStart"/>
      <w:r>
        <w:t>Францман</w:t>
      </w:r>
      <w:proofErr w:type="spellEnd"/>
      <w:r>
        <w:t xml:space="preserve"> Е.К. Изложение с элементами сочинения: 5-9 классы / Е.К. </w:t>
      </w:r>
      <w:proofErr w:type="spellStart"/>
      <w:r>
        <w:t>Францман</w:t>
      </w:r>
      <w:proofErr w:type="spellEnd"/>
      <w:r>
        <w:t>. – М.: Просвещение, 1998.</w:t>
      </w:r>
    </w:p>
    <w:p w:rsidR="00804FCF" w:rsidRDefault="00804FCF" w:rsidP="00804FCF">
      <w:pPr>
        <w:rPr>
          <w:b/>
        </w:rPr>
      </w:pPr>
      <w:r w:rsidRPr="008B3C9F">
        <w:rPr>
          <w:b/>
        </w:rPr>
        <w:t>Для учащихся:</w:t>
      </w:r>
    </w:p>
    <w:p w:rsidR="008E3E82" w:rsidRPr="00467476" w:rsidRDefault="008E3E82" w:rsidP="008E3E82">
      <w:pPr>
        <w:pStyle w:val="a6"/>
        <w:numPr>
          <w:ilvl w:val="0"/>
          <w:numId w:val="8"/>
        </w:numPr>
        <w:jc w:val="both"/>
      </w:pPr>
      <w:proofErr w:type="spellStart"/>
      <w:r w:rsidRPr="00467476">
        <w:t>Бархударов</w:t>
      </w:r>
      <w:proofErr w:type="spellEnd"/>
      <w:r w:rsidRPr="00467476">
        <w:t>, С.Г., Крючков, С.Е., Русский язык: учебник для 8 класса – М.: Просвещение, 2007</w:t>
      </w:r>
    </w:p>
    <w:p w:rsidR="008E3E82" w:rsidRPr="00467476" w:rsidRDefault="008E3E82" w:rsidP="008E3E82">
      <w:pPr>
        <w:numPr>
          <w:ilvl w:val="0"/>
          <w:numId w:val="8"/>
        </w:numPr>
        <w:jc w:val="both"/>
      </w:pPr>
      <w:r w:rsidRPr="00467476">
        <w:t>Коровина, В.Я., Тестовые задания по русскому языку, 8 класс. Пособие для учащихся.</w:t>
      </w:r>
    </w:p>
    <w:p w:rsidR="008E3E82" w:rsidRPr="00777BE7" w:rsidRDefault="008E3E82" w:rsidP="008E3E82">
      <w:pPr>
        <w:numPr>
          <w:ilvl w:val="0"/>
          <w:numId w:val="8"/>
        </w:numPr>
        <w:shd w:val="clear" w:color="auto" w:fill="FFFFFF"/>
        <w:spacing w:line="307" w:lineRule="exact"/>
      </w:pPr>
      <w:r w:rsidRPr="00777BE7">
        <w:t>Г.А.Богданова. Лингвистический тренажёр. Тестовые задания по русскому языку в 8 классе. М.: «Просвещение», 2009г.</w:t>
      </w:r>
    </w:p>
    <w:p w:rsidR="008E3E82" w:rsidRPr="008B3C9F" w:rsidRDefault="008E3E82" w:rsidP="00804FCF">
      <w:pPr>
        <w:rPr>
          <w:b/>
        </w:rPr>
      </w:pPr>
    </w:p>
    <w:p w:rsidR="00804FCF" w:rsidRDefault="00804FCF" w:rsidP="00B55194">
      <w:pPr>
        <w:ind w:firstLine="708"/>
        <w:jc w:val="center"/>
        <w:rPr>
          <w:b/>
        </w:rPr>
      </w:pPr>
    </w:p>
    <w:p w:rsidR="00804FCF" w:rsidRDefault="00804FCF" w:rsidP="00B55194">
      <w:pPr>
        <w:ind w:firstLine="708"/>
        <w:jc w:val="center"/>
        <w:rPr>
          <w:b/>
        </w:rPr>
      </w:pPr>
    </w:p>
    <w:p w:rsidR="00804FCF" w:rsidRDefault="00804FCF" w:rsidP="00B55194">
      <w:pPr>
        <w:ind w:firstLine="708"/>
        <w:jc w:val="center"/>
        <w:rPr>
          <w:b/>
        </w:rPr>
      </w:pPr>
    </w:p>
    <w:p w:rsidR="00804FCF" w:rsidRDefault="00804FCF" w:rsidP="00B55194">
      <w:pPr>
        <w:ind w:firstLine="708"/>
        <w:jc w:val="center"/>
        <w:rPr>
          <w:b/>
        </w:rPr>
      </w:pPr>
    </w:p>
    <w:p w:rsidR="00804FCF" w:rsidRDefault="00804FCF" w:rsidP="00B55194">
      <w:pPr>
        <w:ind w:firstLine="708"/>
        <w:jc w:val="center"/>
        <w:rPr>
          <w:b/>
        </w:rPr>
      </w:pPr>
    </w:p>
    <w:p w:rsidR="00804FCF" w:rsidRDefault="00804FCF" w:rsidP="00B55194">
      <w:pPr>
        <w:ind w:firstLine="708"/>
        <w:jc w:val="center"/>
        <w:rPr>
          <w:b/>
        </w:rPr>
      </w:pPr>
    </w:p>
    <w:p w:rsidR="00B55194" w:rsidRPr="00467476" w:rsidRDefault="00B55194" w:rsidP="00B55194">
      <w:pPr>
        <w:ind w:firstLine="708"/>
        <w:jc w:val="both"/>
      </w:pPr>
    </w:p>
    <w:p w:rsidR="00B55194" w:rsidRDefault="00B55194" w:rsidP="00B55194">
      <w:pPr>
        <w:jc w:val="both"/>
      </w:pPr>
    </w:p>
    <w:p w:rsidR="0021735D" w:rsidRPr="00777BE7" w:rsidRDefault="0021735D" w:rsidP="0021735D">
      <w:pPr>
        <w:shd w:val="clear" w:color="auto" w:fill="FFFFFF"/>
        <w:spacing w:line="307" w:lineRule="exact"/>
        <w:ind w:left="427"/>
      </w:pPr>
    </w:p>
    <w:p w:rsidR="00E139A2" w:rsidRPr="00A704AD" w:rsidRDefault="00E139A2" w:rsidP="00E139A2"/>
    <w:p w:rsidR="00E139A2" w:rsidRPr="00A704AD" w:rsidRDefault="00E139A2" w:rsidP="00E139A2"/>
    <w:p w:rsidR="00E139A2" w:rsidRPr="00A704AD" w:rsidRDefault="00E139A2" w:rsidP="00E139A2"/>
    <w:p w:rsidR="00E139A2" w:rsidRPr="00A704AD" w:rsidRDefault="00E139A2" w:rsidP="00E139A2"/>
    <w:p w:rsidR="00E139A2" w:rsidRPr="00A704AD" w:rsidRDefault="00E139A2" w:rsidP="00E139A2"/>
    <w:p w:rsidR="00E139A2" w:rsidRPr="00A704AD" w:rsidRDefault="00E139A2" w:rsidP="00E139A2"/>
    <w:p w:rsidR="00E139A2" w:rsidRPr="00A704AD" w:rsidRDefault="00E139A2" w:rsidP="00E139A2"/>
    <w:p w:rsidR="00E139A2" w:rsidRPr="00A704AD" w:rsidRDefault="00E139A2" w:rsidP="00E139A2"/>
    <w:p w:rsidR="00E139A2" w:rsidRPr="00A704AD" w:rsidRDefault="00E139A2" w:rsidP="00E139A2"/>
    <w:p w:rsidR="00E139A2" w:rsidRPr="004C4EE2" w:rsidRDefault="00E139A2" w:rsidP="00E139A2">
      <w:pPr>
        <w:sectPr w:rsidR="00E139A2" w:rsidRPr="004C4EE2" w:rsidSect="002F1A26">
          <w:pgSz w:w="11906" w:h="16838"/>
          <w:pgMar w:top="1134" w:right="850" w:bottom="1134" w:left="900" w:header="708" w:footer="708" w:gutter="0"/>
          <w:cols w:space="708"/>
          <w:docGrid w:linePitch="360"/>
        </w:sectPr>
      </w:pPr>
    </w:p>
    <w:p w:rsidR="00E139A2" w:rsidRDefault="0021735D" w:rsidP="00E139A2">
      <w:pPr>
        <w:jc w:val="center"/>
        <w:rPr>
          <w:b/>
        </w:rPr>
      </w:pPr>
      <w:r>
        <w:rPr>
          <w:b/>
        </w:rPr>
        <w:lastRenderedPageBreak/>
        <w:t>Календарно-</w:t>
      </w:r>
      <w:r w:rsidR="00E139A2">
        <w:rPr>
          <w:b/>
        </w:rPr>
        <w:t>тематическое планирование</w:t>
      </w:r>
    </w:p>
    <w:p w:rsidR="00E139A2" w:rsidRDefault="00E139A2" w:rsidP="00E139A2">
      <w:pPr>
        <w:jc w:val="center"/>
        <w:rPr>
          <w:b/>
        </w:rPr>
      </w:pPr>
    </w:p>
    <w:p w:rsidR="00E139A2" w:rsidRDefault="00E139A2" w:rsidP="00E139A2">
      <w:pPr>
        <w:jc w:val="center"/>
        <w:rPr>
          <w:b/>
        </w:rPr>
      </w:pPr>
    </w:p>
    <w:tbl>
      <w:tblPr>
        <w:tblStyle w:val="a3"/>
        <w:tblW w:w="15717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75"/>
        <w:gridCol w:w="2268"/>
        <w:gridCol w:w="525"/>
        <w:gridCol w:w="15"/>
        <w:gridCol w:w="15"/>
        <w:gridCol w:w="15"/>
        <w:gridCol w:w="142"/>
        <w:gridCol w:w="1276"/>
        <w:gridCol w:w="2268"/>
        <w:gridCol w:w="2268"/>
        <w:gridCol w:w="2210"/>
        <w:gridCol w:w="2340"/>
        <w:gridCol w:w="900"/>
        <w:gridCol w:w="900"/>
      </w:tblGrid>
      <w:tr w:rsidR="000C7D71" w:rsidRPr="002B6F97" w:rsidTr="0014057E">
        <w:trPr>
          <w:trHeight w:val="10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71" w:rsidRPr="007029D9" w:rsidRDefault="000C7D71" w:rsidP="002F1A26">
            <w:pPr>
              <w:jc w:val="center"/>
              <w:rPr>
                <w:b/>
                <w:sz w:val="22"/>
                <w:szCs w:val="22"/>
              </w:rPr>
            </w:pPr>
            <w:r w:rsidRPr="007029D9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ча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71" w:rsidRDefault="000C7D71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</w:p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71" w:rsidRDefault="000C7D71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Элементы </w:t>
            </w:r>
          </w:p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уровню подготовки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Домашнее зада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Дата проведения</w:t>
            </w:r>
          </w:p>
        </w:tc>
      </w:tr>
      <w:tr w:rsidR="000C7D71" w:rsidRPr="002B6F97" w:rsidTr="00140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Факт</w:t>
            </w:r>
          </w:p>
        </w:tc>
      </w:tr>
      <w:tr w:rsidR="000C7D71" w:rsidRPr="002B6F97" w:rsidTr="00140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  <w:lang w:val="en-US"/>
              </w:rPr>
            </w:pPr>
            <w:r w:rsidRPr="002B6F9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Функции русского языка в современном мире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B6F97">
              <w:rPr>
                <w:sz w:val="22"/>
                <w:szCs w:val="22"/>
              </w:rPr>
              <w:t>Понимание значения русского языка как государственного и одного из миров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43" w:rsidRDefault="000C7D71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роль русского языка как национального языка  русского народа, отражение в языке культуры и истории народа; </w:t>
            </w:r>
            <w:r w:rsidR="00E93A43">
              <w:rPr>
                <w:sz w:val="22"/>
                <w:szCs w:val="22"/>
              </w:rPr>
              <w:t>функции русского языка в современном мире.</w:t>
            </w:r>
          </w:p>
          <w:p w:rsidR="000C7D71" w:rsidRPr="002B6F97" w:rsidRDefault="00E93A43" w:rsidP="002F1A26">
            <w:pPr>
              <w:jc w:val="center"/>
              <w:rPr>
                <w:sz w:val="22"/>
                <w:szCs w:val="22"/>
              </w:rPr>
            </w:pPr>
            <w:r w:rsidRPr="00E93A43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бъяснять термины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зывающие функции языка</w:t>
            </w:r>
            <w:r w:rsidR="000C7D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Работа по учебнику, словарная работа, запись справочного материала, составление пла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D865DC" w:rsidRDefault="000C7D71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Прочитать раздел «Повторение </w:t>
            </w:r>
            <w:proofErr w:type="gramStart"/>
            <w:r w:rsidRPr="002B6F97">
              <w:rPr>
                <w:sz w:val="22"/>
                <w:szCs w:val="22"/>
              </w:rPr>
              <w:t>изученного</w:t>
            </w:r>
            <w:proofErr w:type="gramEnd"/>
            <w:r w:rsidRPr="002B6F97">
              <w:rPr>
                <w:sz w:val="22"/>
                <w:szCs w:val="22"/>
              </w:rPr>
              <w:t>»; рассмотреть таблицу упр. 4, выполнить упр.</w:t>
            </w:r>
            <w:r w:rsidRPr="00D865DC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442DE1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0C7D71" w:rsidRPr="002B6F97" w:rsidTr="00140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  <w:r w:rsidRPr="007029D9">
              <w:rPr>
                <w:b/>
                <w:sz w:val="22"/>
                <w:szCs w:val="22"/>
              </w:rPr>
              <w:t xml:space="preserve">Повторение </w:t>
            </w:r>
            <w:proofErr w:type="gramStart"/>
            <w:r w:rsidRPr="007029D9">
              <w:rPr>
                <w:b/>
                <w:sz w:val="22"/>
                <w:szCs w:val="22"/>
              </w:rPr>
              <w:t>изученного</w:t>
            </w:r>
            <w:proofErr w:type="gramEnd"/>
            <w:r w:rsidRPr="007029D9">
              <w:rPr>
                <w:b/>
                <w:sz w:val="22"/>
                <w:szCs w:val="22"/>
              </w:rPr>
              <w:t xml:space="preserve"> в 5-7 классах</w:t>
            </w:r>
            <w:r w:rsidRPr="002B6F97">
              <w:rPr>
                <w:sz w:val="22"/>
                <w:szCs w:val="22"/>
              </w:rPr>
              <w:t>. Комплексное повторение.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E93A4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E93A43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рок систематизации и обобщения изучен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93A43" w:rsidRPr="002B6F97">
              <w:rPr>
                <w:sz w:val="22"/>
                <w:szCs w:val="22"/>
              </w:rPr>
              <w:t>Восстановление и закрепление умения выполнять различные виды лингвистического раз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E93A4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93A43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сновные нормы русского литературного язык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Работа по учебнику, словарная работа, запись справочного материала, составление пла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D865DC" w:rsidRDefault="000C7D71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Закончить сочинение-миниатюру, повторение раздела «Фонетика», упр. 5 (устно), упр. </w:t>
            </w:r>
            <w:r w:rsidRPr="00D865DC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442DE1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0C7D71" w:rsidRPr="002B6F97" w:rsidTr="00140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2B6F97">
              <w:rPr>
                <w:sz w:val="22"/>
                <w:szCs w:val="22"/>
              </w:rPr>
              <w:t>изученного</w:t>
            </w:r>
            <w:proofErr w:type="gramEnd"/>
            <w:r w:rsidRPr="002B6F97">
              <w:rPr>
                <w:sz w:val="22"/>
                <w:szCs w:val="22"/>
              </w:rPr>
              <w:t>. Фонетика.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E93A4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E93A43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рок  обобщения и систематизации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E93A4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B6F97">
              <w:rPr>
                <w:sz w:val="22"/>
                <w:szCs w:val="22"/>
              </w:rPr>
              <w:t>Восстановить и закрепить умение правильно выполнять фонетический раз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E93A43" w:rsidRDefault="00E93A43" w:rsidP="002F1A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Выразительное чтение, работа со схемой, отработка приёмов лингвистического разбора, беседа по вопросам, словарная работа, лингвистические занимательные задач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овторить раздел «</w:t>
            </w:r>
            <w:proofErr w:type="spellStart"/>
            <w:r w:rsidRPr="002B6F97">
              <w:rPr>
                <w:sz w:val="22"/>
                <w:szCs w:val="22"/>
              </w:rPr>
              <w:t>Морфемика</w:t>
            </w:r>
            <w:proofErr w:type="spellEnd"/>
            <w:r w:rsidRPr="002B6F97">
              <w:rPr>
                <w:sz w:val="22"/>
                <w:szCs w:val="22"/>
              </w:rPr>
              <w:t xml:space="preserve"> и словообразование»</w:t>
            </w:r>
            <w:r>
              <w:rPr>
                <w:sz w:val="22"/>
                <w:szCs w:val="22"/>
              </w:rPr>
              <w:t>, упр. 1</w:t>
            </w:r>
            <w:r w:rsidRPr="00D865DC">
              <w:rPr>
                <w:sz w:val="22"/>
                <w:szCs w:val="22"/>
              </w:rPr>
              <w:t>2-13</w:t>
            </w:r>
            <w:r w:rsidRPr="002B6F97">
              <w:rPr>
                <w:sz w:val="22"/>
                <w:szCs w:val="22"/>
              </w:rPr>
              <w:t>, фонетический разбор 2-х слов</w:t>
            </w:r>
          </w:p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ест №2, вариант 2,3 на с.5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254033" w:rsidP="00254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</w:t>
            </w:r>
            <w:r w:rsidR="00442DE1">
              <w:rPr>
                <w:sz w:val="22"/>
                <w:szCs w:val="22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E93A43" w:rsidRPr="002B6F97" w:rsidTr="00140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43" w:rsidRPr="002B6F97" w:rsidRDefault="00E93A43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43" w:rsidRPr="002B6F97" w:rsidRDefault="00E93A43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2B6F97">
              <w:rPr>
                <w:sz w:val="22"/>
                <w:szCs w:val="22"/>
              </w:rPr>
              <w:t>изученного</w:t>
            </w:r>
            <w:proofErr w:type="gramEnd"/>
            <w:r w:rsidRPr="002B6F97">
              <w:rPr>
                <w:sz w:val="22"/>
                <w:szCs w:val="22"/>
              </w:rPr>
              <w:t xml:space="preserve">. </w:t>
            </w:r>
            <w:proofErr w:type="spellStart"/>
            <w:r w:rsidRPr="002B6F97">
              <w:rPr>
                <w:sz w:val="22"/>
                <w:szCs w:val="22"/>
              </w:rPr>
              <w:t>Морфемика</w:t>
            </w:r>
            <w:proofErr w:type="spellEnd"/>
            <w:r w:rsidRPr="002B6F97">
              <w:rPr>
                <w:sz w:val="22"/>
                <w:szCs w:val="22"/>
              </w:rPr>
              <w:t xml:space="preserve"> и словообразование.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43" w:rsidRPr="002B6F97" w:rsidRDefault="00E93A43" w:rsidP="00FB2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43" w:rsidRPr="002B6F97" w:rsidRDefault="00E93A43" w:rsidP="00FB2AA3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рок  обобщения и систематизации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43" w:rsidRPr="002B6F97" w:rsidRDefault="00E93A43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Восстановить и закрепить умение выполнять морфемный и словообразовательный разбор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Default="00E93A43" w:rsidP="002F1A26">
            <w:pPr>
              <w:jc w:val="center"/>
              <w:rPr>
                <w:sz w:val="22"/>
                <w:szCs w:val="22"/>
              </w:rPr>
            </w:pPr>
            <w:r w:rsidRPr="00820E84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состав слова, способы </w:t>
            </w:r>
            <w:r w:rsidR="00820E84">
              <w:rPr>
                <w:sz w:val="22"/>
                <w:szCs w:val="22"/>
              </w:rPr>
              <w:t>словообразования.</w:t>
            </w:r>
          </w:p>
          <w:p w:rsidR="00820E84" w:rsidRDefault="00820E84" w:rsidP="002F1A2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Pr="00820E84">
              <w:rPr>
                <w:b/>
                <w:sz w:val="22"/>
                <w:szCs w:val="22"/>
              </w:rPr>
              <w:t>меть</w:t>
            </w:r>
            <w:r>
              <w:rPr>
                <w:sz w:val="22"/>
                <w:szCs w:val="22"/>
              </w:rPr>
              <w:t xml:space="preserve"> производить </w:t>
            </w:r>
            <w:proofErr w:type="gramStart"/>
            <w:r>
              <w:rPr>
                <w:sz w:val="22"/>
                <w:szCs w:val="22"/>
              </w:rPr>
              <w:t>морфемный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ловообразователь-ный</w:t>
            </w:r>
            <w:proofErr w:type="spellEnd"/>
            <w:r>
              <w:rPr>
                <w:sz w:val="22"/>
                <w:szCs w:val="22"/>
              </w:rPr>
              <w:t xml:space="preserve"> разборы слов</w:t>
            </w:r>
          </w:p>
          <w:p w:rsidR="00E93A43" w:rsidRPr="002B6F97" w:rsidRDefault="00E93A43" w:rsidP="00820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43" w:rsidRDefault="00E93A43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Работа с таблицей, отработка приёмов лингвистического разбора, беседа по вопросам, словарная работа, лингвистические занимательные задач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43" w:rsidRPr="002B6F97" w:rsidRDefault="00E93A4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упр. 19, 20, 21</w:t>
            </w:r>
            <w:r w:rsidRPr="002B6F97">
              <w:rPr>
                <w:sz w:val="22"/>
                <w:szCs w:val="22"/>
              </w:rPr>
              <w:t xml:space="preserve"> повторить раздел «Лексика и фразеология». Подготовить сообщение о лексических разрядах слов.</w:t>
            </w:r>
          </w:p>
          <w:p w:rsidR="00E93A43" w:rsidRPr="002B6F97" w:rsidRDefault="00E93A43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Тест №2, вариант </w:t>
            </w:r>
          </w:p>
          <w:p w:rsidR="00E93A43" w:rsidRPr="002B6F97" w:rsidRDefault="00E93A43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3-4 на с.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43" w:rsidRPr="002B6F97" w:rsidRDefault="0025403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42DE1">
              <w:rPr>
                <w:sz w:val="22"/>
                <w:szCs w:val="22"/>
              </w:rPr>
              <w:t>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43" w:rsidRPr="002B6F97" w:rsidRDefault="00E93A43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820E84" w:rsidRPr="002B6F97" w:rsidTr="00140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2B6F97">
              <w:rPr>
                <w:sz w:val="22"/>
                <w:szCs w:val="22"/>
              </w:rPr>
              <w:t>изученного</w:t>
            </w:r>
            <w:proofErr w:type="gramEnd"/>
            <w:r w:rsidRPr="002B6F97">
              <w:rPr>
                <w:sz w:val="22"/>
                <w:szCs w:val="22"/>
              </w:rPr>
              <w:t>. Лексика и фразеология.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55114D" w:rsidP="0082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B6F97">
              <w:rPr>
                <w:sz w:val="22"/>
                <w:szCs w:val="22"/>
              </w:rPr>
              <w:t>Урок  обобщения и систематизации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Восстановить и закрепить основные понятия лексиколог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Default="00820E84" w:rsidP="002F1A26">
            <w:pPr>
              <w:jc w:val="center"/>
              <w:rPr>
                <w:sz w:val="22"/>
                <w:szCs w:val="22"/>
              </w:rPr>
            </w:pPr>
            <w:r w:rsidRPr="00820E84">
              <w:rPr>
                <w:b/>
                <w:sz w:val="22"/>
                <w:szCs w:val="22"/>
              </w:rPr>
              <w:t xml:space="preserve"> 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20E84">
              <w:rPr>
                <w:sz w:val="22"/>
                <w:szCs w:val="22"/>
              </w:rPr>
              <w:t>основные сведения по разделу</w:t>
            </w:r>
            <w:r>
              <w:rPr>
                <w:sz w:val="22"/>
                <w:szCs w:val="22"/>
              </w:rPr>
              <w:t>.</w:t>
            </w:r>
          </w:p>
          <w:p w:rsidR="00820E84" w:rsidRDefault="00820E84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ть большим запасом слов в активной лексике.</w:t>
            </w:r>
          </w:p>
          <w:p w:rsidR="00820E84" w:rsidRPr="00820E84" w:rsidRDefault="00820E84" w:rsidP="002F1A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мело использовать фразеологизмы в речи. Составлять предложения со словами иноязычного происхожде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Беседа по вопросам, сообщение учеников, конструирование словосочетаний и предложений, работа со словарями, словарная работа, лингвистическая иг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овторить тему «Морфология», подготов</w:t>
            </w:r>
            <w:r>
              <w:rPr>
                <w:sz w:val="22"/>
                <w:szCs w:val="22"/>
              </w:rPr>
              <w:t>ить вопросы по теме. Упр. 32, 33</w:t>
            </w:r>
            <w:r w:rsidRPr="002B6F97">
              <w:rPr>
                <w:sz w:val="22"/>
                <w:szCs w:val="22"/>
              </w:rPr>
              <w:t xml:space="preserve"> устно выполнить упр. 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25403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42DE1">
              <w:rPr>
                <w:sz w:val="22"/>
                <w:szCs w:val="22"/>
              </w:rPr>
              <w:t>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820E84" w:rsidRPr="002B6F97" w:rsidTr="00140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2B6F97">
              <w:rPr>
                <w:sz w:val="22"/>
                <w:szCs w:val="22"/>
              </w:rPr>
              <w:t>изученного</w:t>
            </w:r>
            <w:proofErr w:type="gramEnd"/>
            <w:r w:rsidRPr="002B6F97">
              <w:rPr>
                <w:sz w:val="22"/>
                <w:szCs w:val="22"/>
              </w:rPr>
              <w:t>. Морфология.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рок  обобщения и систематизации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C" w:rsidRDefault="00820E84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фологические признаки частей речи, </w:t>
            </w:r>
            <w:proofErr w:type="gramStart"/>
            <w:r w:rsidR="00124A6C">
              <w:rPr>
                <w:sz w:val="22"/>
                <w:szCs w:val="22"/>
              </w:rPr>
              <w:t>синтаксическая</w:t>
            </w:r>
            <w:proofErr w:type="gramEnd"/>
            <w:r w:rsidR="00124A6C">
              <w:rPr>
                <w:sz w:val="22"/>
                <w:szCs w:val="22"/>
              </w:rPr>
              <w:t xml:space="preserve"> </w:t>
            </w:r>
          </w:p>
          <w:p w:rsidR="00820E84" w:rsidRPr="002B6F97" w:rsidRDefault="00124A6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в предложении</w:t>
            </w:r>
            <w:r w:rsidR="00820E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Закрепить навыки лингвистического разбор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тработка приёмов лингвистического разбора, беседа по вопросам, словарная работа, лингвистические занимательные свед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 40, 41; </w:t>
            </w:r>
            <w:r w:rsidRPr="002B6F97">
              <w:rPr>
                <w:sz w:val="22"/>
                <w:szCs w:val="22"/>
              </w:rPr>
              <w:t>повторение темы «Строение текста. Стили речи»</w:t>
            </w:r>
          </w:p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3</w:t>
            </w:r>
            <w:r w:rsidRPr="002B6F97">
              <w:rPr>
                <w:sz w:val="22"/>
                <w:szCs w:val="22"/>
              </w:rPr>
              <w:t xml:space="preserve"> вариант 2,3 на с.14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25403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820E84" w:rsidRPr="002B6F97" w:rsidTr="00140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2B6F97">
              <w:rPr>
                <w:sz w:val="22"/>
                <w:szCs w:val="22"/>
              </w:rPr>
              <w:t>изученного</w:t>
            </w:r>
            <w:proofErr w:type="gramEnd"/>
            <w:r w:rsidRPr="002B6F97">
              <w:rPr>
                <w:sz w:val="22"/>
                <w:szCs w:val="22"/>
              </w:rPr>
              <w:t>. Строение текста. Стили речи.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рок  обобщения и систематизации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124A6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Развивать навыки лингвистического анализа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124A6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уществлять комплексный анализ текст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Беседа по вопросам, элементы лингвистического анализа текста, словарная работа, письменная рабо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Подготовить сообщение о стилях русского языка </w:t>
            </w:r>
            <w:r>
              <w:rPr>
                <w:sz w:val="22"/>
                <w:szCs w:val="22"/>
              </w:rPr>
              <w:t>с конкретными примерами. Упр. 53</w:t>
            </w:r>
            <w:r w:rsidRPr="002B6F97">
              <w:rPr>
                <w:sz w:val="22"/>
                <w:szCs w:val="22"/>
              </w:rPr>
              <w:t>, написать сочинение-миниатюру об интересной экскурсии или составьте сло</w:t>
            </w:r>
            <w:r>
              <w:rPr>
                <w:sz w:val="22"/>
                <w:szCs w:val="22"/>
              </w:rPr>
              <w:t xml:space="preserve">жный план </w:t>
            </w:r>
            <w:r>
              <w:rPr>
                <w:sz w:val="22"/>
                <w:szCs w:val="22"/>
              </w:rPr>
              <w:lastRenderedPageBreak/>
              <w:t xml:space="preserve">сочинения </w:t>
            </w:r>
          </w:p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ест №4 вариант 2 на с. 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25403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820E84" w:rsidRPr="002B6F97" w:rsidTr="00140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Развитие речи.</w:t>
            </w:r>
          </w:p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ное сочинение по картине </w:t>
            </w:r>
            <w:proofErr w:type="spellStart"/>
            <w:r>
              <w:rPr>
                <w:sz w:val="22"/>
                <w:szCs w:val="22"/>
              </w:rPr>
              <w:t>В.В.Мешкова</w:t>
            </w:r>
            <w:proofErr w:type="spellEnd"/>
            <w:r>
              <w:rPr>
                <w:sz w:val="22"/>
                <w:szCs w:val="22"/>
              </w:rPr>
              <w:t xml:space="preserve"> «Золотая осень в Карелии»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Default="00820E84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20E84" w:rsidRDefault="00820E84" w:rsidP="00820E84">
            <w:pPr>
              <w:rPr>
                <w:sz w:val="22"/>
                <w:szCs w:val="22"/>
              </w:rPr>
            </w:pPr>
          </w:p>
          <w:p w:rsidR="00820E84" w:rsidRDefault="00820E84" w:rsidP="00820E84">
            <w:pPr>
              <w:rPr>
                <w:sz w:val="22"/>
                <w:szCs w:val="22"/>
              </w:rPr>
            </w:pPr>
          </w:p>
          <w:p w:rsidR="00820E84" w:rsidRDefault="00820E84" w:rsidP="00820E84">
            <w:pPr>
              <w:rPr>
                <w:sz w:val="22"/>
                <w:szCs w:val="22"/>
              </w:rPr>
            </w:pPr>
          </w:p>
          <w:p w:rsidR="00820E84" w:rsidRPr="002B6F97" w:rsidRDefault="00820E84" w:rsidP="00820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820E84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124A6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310F1">
              <w:rPr>
                <w:sz w:val="22"/>
                <w:szCs w:val="22"/>
              </w:rPr>
              <w:t>Связная монологическая реч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Развитие письменной реч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Default="00820E84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репродукции, выполнение упражнений учебника, словарная рабо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Default="00820E84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шите сочинение по картине «Золотая осень в Карелии», используя слова и словосочетания из п.</w:t>
            </w:r>
            <w:r>
              <w:rPr>
                <w:sz w:val="22"/>
                <w:szCs w:val="22"/>
                <w:lang w:val="en-US"/>
              </w:rPr>
              <w:t>II</w:t>
            </w:r>
          </w:p>
          <w:p w:rsidR="00820E84" w:rsidRPr="00AB1D1B" w:rsidRDefault="00820E84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58 уст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25403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820E84" w:rsidRPr="002B6F97" w:rsidTr="00140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AD1255" w:rsidRDefault="00820E84" w:rsidP="002F1A26">
            <w:pPr>
              <w:rPr>
                <w:b/>
                <w:sz w:val="22"/>
                <w:szCs w:val="22"/>
              </w:rPr>
            </w:pPr>
            <w:r w:rsidRPr="00AD1255">
              <w:rPr>
                <w:b/>
                <w:sz w:val="22"/>
                <w:szCs w:val="22"/>
              </w:rPr>
              <w:t>Диктант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820E84" w:rsidRDefault="00820E84" w:rsidP="002F1A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</w:t>
            </w:r>
            <w:r w:rsidRPr="00820E84">
              <w:rPr>
                <w:sz w:val="22"/>
                <w:szCs w:val="22"/>
              </w:rPr>
              <w:t>нтро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20E84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820E84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роверка ЗУ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Вспомнить всё, что вам известно о словосочетан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25403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820E84" w:rsidRPr="002B6F97" w:rsidTr="00140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Default="00820E84" w:rsidP="002F1A26">
            <w:pPr>
              <w:jc w:val="center"/>
              <w:rPr>
                <w:b/>
                <w:sz w:val="22"/>
                <w:szCs w:val="22"/>
              </w:rPr>
            </w:pPr>
          </w:p>
          <w:p w:rsidR="00820E84" w:rsidRPr="002B6F97" w:rsidRDefault="00820E84" w:rsidP="002F1A26">
            <w:pPr>
              <w:jc w:val="center"/>
              <w:rPr>
                <w:b/>
                <w:sz w:val="22"/>
                <w:szCs w:val="22"/>
              </w:rPr>
            </w:pPr>
            <w:r w:rsidRPr="002B6F97">
              <w:rPr>
                <w:b/>
                <w:sz w:val="22"/>
                <w:szCs w:val="22"/>
              </w:rPr>
              <w:t>Синтаксис и пунктуация.</w:t>
            </w:r>
          </w:p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b/>
                <w:sz w:val="22"/>
                <w:szCs w:val="22"/>
              </w:rPr>
              <w:t>Словосочетани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820E84" w:rsidRPr="002B6F97" w:rsidTr="00140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ловосочетания, их строение и грамматическое значение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рок обобщения и систематизации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Default="00124A6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Словосочетание  как единица  синтаксиса;</w:t>
            </w:r>
          </w:p>
          <w:p w:rsidR="00124A6C" w:rsidRDefault="00124A6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матические средства связи в словосочетании; главное и зависимое слово в словосочетании;</w:t>
            </w:r>
          </w:p>
          <w:p w:rsidR="00124A6C" w:rsidRPr="002B6F97" w:rsidRDefault="00124A6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словосоче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овершенствование умения выделять словосочетания в тексте, конструировать их, определять грамматическое значение, делать схемы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2B6F97">
              <w:rPr>
                <w:sz w:val="22"/>
                <w:szCs w:val="22"/>
              </w:rPr>
              <w:t>пройденного</w:t>
            </w:r>
            <w:proofErr w:type="gramEnd"/>
            <w:r w:rsidRPr="002B6F97">
              <w:rPr>
                <w:sz w:val="22"/>
                <w:szCs w:val="22"/>
              </w:rPr>
              <w:t>, работа со словарями, конструирование словосочетаний, словарная работа, работа над речевыми нормам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Подготовиться к </w:t>
            </w:r>
            <w:r>
              <w:rPr>
                <w:sz w:val="22"/>
                <w:szCs w:val="22"/>
              </w:rPr>
              <w:t>словарному диктанту, упр. 63, 64;</w:t>
            </w:r>
            <w:r w:rsidRPr="002B6F97">
              <w:rPr>
                <w:sz w:val="22"/>
                <w:szCs w:val="22"/>
              </w:rPr>
              <w:t>составить словосочетани</w:t>
            </w:r>
            <w:r>
              <w:rPr>
                <w:sz w:val="22"/>
                <w:szCs w:val="22"/>
              </w:rPr>
              <w:t xml:space="preserve">я со словами в рамках на с.34-35 </w:t>
            </w:r>
          </w:p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ест №1, вариант 2,3 на с. 24-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25403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820E84" w:rsidRPr="002B6F97" w:rsidTr="00140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вязь слов в словосочетани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96" w:rsidRDefault="002E0496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подчинительной связи</w:t>
            </w:r>
          </w:p>
          <w:p w:rsidR="00820E84" w:rsidRPr="002B6F97" w:rsidRDefault="002E0496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согласование, управление, примыкание)</w:t>
            </w:r>
            <w:r w:rsidR="00124A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Формирование умений: определять способ связи слов в словосочетании, преобразовывать словосочетания одного грамматического значения в синонимичные с другими видами связи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2B6F97">
              <w:rPr>
                <w:sz w:val="22"/>
                <w:szCs w:val="22"/>
              </w:rPr>
              <w:t>пройденного</w:t>
            </w:r>
            <w:proofErr w:type="gramEnd"/>
            <w:r w:rsidRPr="002B6F97">
              <w:rPr>
                <w:sz w:val="22"/>
                <w:szCs w:val="22"/>
              </w:rPr>
              <w:t>, конструирование словосочетаний, работа со схемами, словарная работа, работа над речевыми нормам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36-37; упр. 71, 72 </w:t>
            </w:r>
            <w:r w:rsidRPr="002B6F97">
              <w:rPr>
                <w:sz w:val="22"/>
                <w:szCs w:val="22"/>
              </w:rPr>
              <w:t>Составление словосочетаний по заданным схемам.</w:t>
            </w:r>
          </w:p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ест 3-4 на с. 33</w:t>
            </w:r>
          </w:p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3-4вариан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25403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820E84" w:rsidRPr="002B6F97" w:rsidTr="00140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6E" w:rsidRDefault="00B0706E" w:rsidP="002F1A26">
            <w:pPr>
              <w:jc w:val="center"/>
              <w:rPr>
                <w:sz w:val="22"/>
                <w:szCs w:val="22"/>
              </w:rPr>
            </w:pPr>
          </w:p>
          <w:p w:rsidR="00820E84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lastRenderedPageBreak/>
              <w:t>Связь слов в словосочетании</w:t>
            </w:r>
          </w:p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аксический разбор словосочета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1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</w:t>
            </w:r>
            <w:r>
              <w:rPr>
                <w:sz w:val="22"/>
                <w:szCs w:val="22"/>
              </w:rPr>
              <w:lastRenderedPageBreak/>
              <w:t>вование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Default="00445C17" w:rsidP="00445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иды </w:t>
            </w:r>
            <w:r>
              <w:rPr>
                <w:sz w:val="22"/>
                <w:szCs w:val="22"/>
              </w:rPr>
              <w:lastRenderedPageBreak/>
              <w:t>подчинительной связи</w:t>
            </w:r>
          </w:p>
          <w:p w:rsidR="00445C17" w:rsidRDefault="00445C17" w:rsidP="00445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согласование, управление, примыкание),</w:t>
            </w:r>
          </w:p>
          <w:p w:rsidR="00445C17" w:rsidRDefault="00445C17" w:rsidP="00445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синтаксического разбора словосочетания</w:t>
            </w:r>
          </w:p>
          <w:p w:rsidR="00820E84" w:rsidRPr="002B6F97" w:rsidRDefault="002E0496" w:rsidP="00445C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lastRenderedPageBreak/>
              <w:t xml:space="preserve">Формирование </w:t>
            </w:r>
            <w:r w:rsidRPr="002B6F97">
              <w:rPr>
                <w:sz w:val="22"/>
                <w:szCs w:val="22"/>
              </w:rPr>
              <w:lastRenderedPageBreak/>
              <w:t>умений: определять способ связи слов в словосочетании, преобразовывать словосочетания одного грамматического значения в синонимичные с другими видами связи</w:t>
            </w:r>
            <w:r>
              <w:rPr>
                <w:sz w:val="22"/>
                <w:szCs w:val="22"/>
              </w:rPr>
              <w:t>.</w:t>
            </w:r>
          </w:p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ЕГЭ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Default="00820E84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ловарная работа, </w:t>
            </w:r>
            <w:r>
              <w:rPr>
                <w:sz w:val="22"/>
                <w:szCs w:val="22"/>
              </w:rPr>
              <w:lastRenderedPageBreak/>
              <w:t>работа по таблице, тренировочные упраж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Default="00820E84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ставить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/с со </w:t>
            </w:r>
            <w:r>
              <w:rPr>
                <w:sz w:val="22"/>
                <w:szCs w:val="22"/>
              </w:rPr>
              <w:lastRenderedPageBreak/>
              <w:t>словами на с. 39</w:t>
            </w:r>
          </w:p>
          <w:p w:rsidR="00820E84" w:rsidRDefault="00820E84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77, 80</w:t>
            </w:r>
          </w:p>
          <w:p w:rsidR="00820E84" w:rsidRDefault="00820E84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для повторения на с. 43</w:t>
            </w:r>
          </w:p>
          <w:p w:rsidR="00820E84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25403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820E84" w:rsidRPr="002B6F97" w:rsidTr="00140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b/>
                <w:sz w:val="22"/>
                <w:szCs w:val="22"/>
              </w:rPr>
            </w:pPr>
            <w:r w:rsidRPr="002B6F97">
              <w:rPr>
                <w:b/>
                <w:sz w:val="22"/>
                <w:szCs w:val="22"/>
              </w:rPr>
              <w:t>Синтаксис и пунктуация.</w:t>
            </w:r>
          </w:p>
          <w:p w:rsidR="00820E84" w:rsidRPr="002B6F97" w:rsidRDefault="00820E84" w:rsidP="002F1A26">
            <w:pPr>
              <w:jc w:val="center"/>
              <w:rPr>
                <w:b/>
                <w:sz w:val="22"/>
                <w:szCs w:val="22"/>
              </w:rPr>
            </w:pPr>
            <w:r w:rsidRPr="002B6F97">
              <w:rPr>
                <w:b/>
                <w:sz w:val="22"/>
                <w:szCs w:val="22"/>
              </w:rPr>
              <w:t>Предложение</w:t>
            </w:r>
          </w:p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820E84" w:rsidRPr="002B6F97" w:rsidTr="00140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троение и грамматическое значение предложени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Default="00445C1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роение предложений, виды по цели высказывания и эмоциональной окраске. Виды простого предложения </w:t>
            </w:r>
          </w:p>
          <w:p w:rsidR="00820E84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двусоставные и односостав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Default="00445C17" w:rsidP="002F1A26">
            <w:pPr>
              <w:jc w:val="center"/>
              <w:rPr>
                <w:sz w:val="22"/>
                <w:szCs w:val="22"/>
              </w:rPr>
            </w:pPr>
            <w:r w:rsidRPr="00445C17">
              <w:rPr>
                <w:b/>
                <w:sz w:val="22"/>
                <w:szCs w:val="22"/>
              </w:rPr>
              <w:t xml:space="preserve"> Знать</w:t>
            </w:r>
            <w:r>
              <w:rPr>
                <w:sz w:val="22"/>
                <w:szCs w:val="22"/>
              </w:rPr>
              <w:t xml:space="preserve"> основные единицы языка, их признаки.</w:t>
            </w:r>
          </w:p>
          <w:p w:rsidR="00445C17" w:rsidRPr="00445C17" w:rsidRDefault="00445C17" w:rsidP="002F1A26">
            <w:pPr>
              <w:jc w:val="center"/>
              <w:rPr>
                <w:b/>
                <w:sz w:val="22"/>
                <w:szCs w:val="22"/>
              </w:rPr>
            </w:pPr>
            <w:r w:rsidRPr="00445C17">
              <w:rPr>
                <w:b/>
                <w:sz w:val="22"/>
                <w:szCs w:val="22"/>
              </w:rPr>
              <w:t>Уметь</w:t>
            </w:r>
            <w:r w:rsidRPr="00445C17">
              <w:rPr>
                <w:sz w:val="22"/>
                <w:szCs w:val="22"/>
              </w:rPr>
              <w:t xml:space="preserve"> осознавать предложение как основную единицу языка, средство выражения мысл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Default="00820E84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2B6F97">
              <w:rPr>
                <w:sz w:val="22"/>
                <w:szCs w:val="22"/>
              </w:rPr>
              <w:t>пройденного</w:t>
            </w:r>
            <w:proofErr w:type="gramEnd"/>
            <w:r w:rsidRPr="002B6F97">
              <w:rPr>
                <w:sz w:val="22"/>
                <w:szCs w:val="22"/>
              </w:rPr>
              <w:t>, беседа по вопросам, выполнение упражнений, словарная рабо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45-46</w:t>
            </w:r>
          </w:p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89</w:t>
            </w:r>
            <w:r w:rsidRPr="002B6F97">
              <w:rPr>
                <w:sz w:val="22"/>
                <w:szCs w:val="22"/>
              </w:rPr>
              <w:t xml:space="preserve"> (на выбор любую из трёх частей)</w:t>
            </w:r>
          </w:p>
          <w:p w:rsidR="00820E84" w:rsidRDefault="00820E84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93</w:t>
            </w:r>
            <w:r w:rsidRPr="002B6F97">
              <w:rPr>
                <w:sz w:val="22"/>
                <w:szCs w:val="22"/>
              </w:rPr>
              <w:t xml:space="preserve"> (1 часть)</w:t>
            </w:r>
          </w:p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для повторения на с. 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25403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4" w:rsidRPr="002B6F97" w:rsidRDefault="00820E84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445C17" w:rsidRPr="002B6F97" w:rsidTr="00140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орядок слов в предложении. Логическое ударение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54033">
              <w:rPr>
                <w:sz w:val="22"/>
                <w:szCs w:val="22"/>
              </w:rPr>
              <w:t>1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ямой и обратный порядок слов, логическое ударение в предло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овершенствование навыков устной реч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Выразительное чтение, работа над речевыми нормами, устное сочинение, словарная рабо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55-56, упр. 103-104, </w:t>
            </w:r>
            <w:r w:rsidRPr="002B6F97">
              <w:rPr>
                <w:sz w:val="22"/>
                <w:szCs w:val="22"/>
              </w:rPr>
              <w:t>составить слово</w:t>
            </w:r>
            <w:r>
              <w:rPr>
                <w:sz w:val="22"/>
                <w:szCs w:val="22"/>
              </w:rPr>
              <w:t>сочетания со словами на с. 58-60</w:t>
            </w:r>
          </w:p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ест №1, вариант №2,3,4,  на с. 37-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25403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445C17" w:rsidRPr="002B6F97" w:rsidTr="00140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Урок развития речи. </w:t>
            </w:r>
            <w:r>
              <w:rPr>
                <w:sz w:val="22"/>
                <w:szCs w:val="22"/>
              </w:rPr>
              <w:t>Устное сочинение-рассказ о храме Василия Блаженног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25403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45C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Default="00445C17" w:rsidP="002F1A26">
            <w:pPr>
              <w:jc w:val="center"/>
              <w:rPr>
                <w:sz w:val="22"/>
                <w:szCs w:val="22"/>
              </w:rPr>
            </w:pPr>
            <w:r w:rsidRPr="000D60BB">
              <w:rPr>
                <w:b/>
                <w:sz w:val="22"/>
                <w:szCs w:val="22"/>
              </w:rPr>
              <w:t xml:space="preserve"> Знать </w:t>
            </w:r>
            <w:r>
              <w:rPr>
                <w:sz w:val="22"/>
                <w:szCs w:val="22"/>
              </w:rPr>
              <w:t>признаки текста,  особенности сочинения-описания.</w:t>
            </w:r>
          </w:p>
          <w:p w:rsidR="000D60BB" w:rsidRDefault="000D60BB" w:rsidP="002F1A26">
            <w:pPr>
              <w:jc w:val="center"/>
              <w:rPr>
                <w:b/>
                <w:sz w:val="22"/>
                <w:szCs w:val="22"/>
              </w:rPr>
            </w:pPr>
            <w:r w:rsidRPr="000D60BB">
              <w:rPr>
                <w:b/>
                <w:sz w:val="22"/>
                <w:szCs w:val="22"/>
              </w:rPr>
              <w:t xml:space="preserve"> 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D60BB">
              <w:rPr>
                <w:sz w:val="22"/>
                <w:szCs w:val="22"/>
              </w:rPr>
              <w:t>правильно излагать свои мысли в ус</w:t>
            </w:r>
            <w:r>
              <w:rPr>
                <w:sz w:val="22"/>
                <w:szCs w:val="22"/>
              </w:rPr>
              <w:t>т</w:t>
            </w:r>
            <w:r w:rsidRPr="000D60BB">
              <w:rPr>
                <w:sz w:val="22"/>
                <w:szCs w:val="22"/>
              </w:rPr>
              <w:t xml:space="preserve">ной и письменной форме, </w:t>
            </w:r>
            <w:r w:rsidRPr="000D60BB">
              <w:rPr>
                <w:sz w:val="22"/>
                <w:szCs w:val="22"/>
              </w:rPr>
              <w:lastRenderedPageBreak/>
              <w:t>соблюдать нормы построения текста</w:t>
            </w:r>
            <w:r>
              <w:rPr>
                <w:b/>
                <w:sz w:val="22"/>
                <w:szCs w:val="22"/>
              </w:rPr>
              <w:t>;</w:t>
            </w:r>
          </w:p>
          <w:p w:rsidR="000D60BB" w:rsidRPr="000D60BB" w:rsidRDefault="000D60BB" w:rsidP="002F1A26">
            <w:pPr>
              <w:jc w:val="center"/>
              <w:rPr>
                <w:sz w:val="22"/>
                <w:szCs w:val="22"/>
              </w:rPr>
            </w:pPr>
            <w:r w:rsidRPr="000D60BB">
              <w:rPr>
                <w:sz w:val="22"/>
                <w:szCs w:val="22"/>
              </w:rPr>
              <w:t>соблюдать нормы построения текст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lastRenderedPageBreak/>
              <w:t xml:space="preserve">Работа по заданиям упр. </w:t>
            </w:r>
            <w:r>
              <w:rPr>
                <w:sz w:val="22"/>
                <w:szCs w:val="22"/>
              </w:rPr>
              <w:t>110, 111, 112, 113, 1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Повторить материал о главных членах предложения, порядок синтаксического разбора простого предложения. Закончить работу над </w:t>
            </w:r>
            <w:r w:rsidRPr="002B6F97">
              <w:rPr>
                <w:sz w:val="22"/>
                <w:szCs w:val="22"/>
              </w:rPr>
              <w:lastRenderedPageBreak/>
              <w:t>сочинение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25403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0C7D71" w:rsidRPr="002B6F97" w:rsidTr="00140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b/>
                <w:sz w:val="22"/>
                <w:szCs w:val="22"/>
              </w:rPr>
            </w:pPr>
            <w:r w:rsidRPr="002B6F97">
              <w:rPr>
                <w:b/>
                <w:sz w:val="22"/>
                <w:szCs w:val="22"/>
              </w:rPr>
              <w:t>Главные члены предложения</w:t>
            </w: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1" w:rsidRPr="002B6F97" w:rsidRDefault="000C7D71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445C17" w:rsidRPr="002B6F97" w:rsidTr="00140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Двусоставные предложения. Главные члены предложения. Подлежащее.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0D60B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0D60BB" w:rsidRDefault="000D60BB" w:rsidP="002F1A26">
            <w:pPr>
              <w:jc w:val="center"/>
              <w:rPr>
                <w:sz w:val="22"/>
                <w:szCs w:val="22"/>
              </w:rPr>
            </w:pPr>
            <w:r w:rsidRPr="000D60BB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0D60BB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Расширить представления учеников о подлежащем, его признаках, способах выражения; углубить знания о синонимических связях языковых единиц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Default="000D60BB" w:rsidP="002F1A2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З</w:t>
            </w:r>
            <w:r w:rsidRPr="000D60BB">
              <w:rPr>
                <w:b/>
                <w:sz w:val="22"/>
                <w:szCs w:val="22"/>
              </w:rPr>
              <w:t>нать</w:t>
            </w:r>
            <w:r>
              <w:rPr>
                <w:sz w:val="22"/>
                <w:szCs w:val="22"/>
              </w:rPr>
              <w:t xml:space="preserve"> основные единицы языка, их признаки.</w:t>
            </w:r>
          </w:p>
          <w:p w:rsidR="000D60BB" w:rsidRPr="002B6F97" w:rsidRDefault="000D60BB" w:rsidP="002F1A26">
            <w:pPr>
              <w:jc w:val="center"/>
              <w:rPr>
                <w:sz w:val="22"/>
                <w:szCs w:val="22"/>
              </w:rPr>
            </w:pPr>
            <w:r w:rsidRPr="000D60BB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находить подлежащее в предложении. Определять способ его выражения: работать с текстами изучаемых художественных произведен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ловарная работа, составление таблицы, беседа, конструирование предложени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64-65</w:t>
            </w:r>
          </w:p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118, 119</w:t>
            </w:r>
          </w:p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Составить 2-3 предложения, используя слова в рамках </w:t>
            </w:r>
            <w:r>
              <w:rPr>
                <w:sz w:val="22"/>
                <w:szCs w:val="22"/>
              </w:rPr>
              <w:t xml:space="preserve">на с. 65 </w:t>
            </w:r>
            <w:r w:rsidRPr="002B6F97">
              <w:rPr>
                <w:sz w:val="22"/>
                <w:szCs w:val="22"/>
              </w:rPr>
              <w:t>в качестве подлежащи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25403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445C17" w:rsidRPr="002B6F97" w:rsidTr="00140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казуемое. Простое глагольное сказуемое.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0D60B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0D60BB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6C" w:rsidRDefault="000D60BB" w:rsidP="00616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казуемое,</w:t>
            </w:r>
            <w:r w:rsidR="00616A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го основные типы</w:t>
            </w:r>
            <w:r w:rsidR="00616A6C">
              <w:rPr>
                <w:sz w:val="22"/>
                <w:szCs w:val="22"/>
              </w:rPr>
              <w:t xml:space="preserve"> и способы выражения.</w:t>
            </w:r>
          </w:p>
          <w:p w:rsidR="00445C17" w:rsidRPr="002B6F97" w:rsidRDefault="00616A6C" w:rsidP="00616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простое глагольное сказуемое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6C" w:rsidRDefault="00445C17" w:rsidP="00616A6C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Расширить знания учащихся о сказ</w:t>
            </w:r>
            <w:r w:rsidR="00616A6C">
              <w:rPr>
                <w:sz w:val="22"/>
                <w:szCs w:val="22"/>
              </w:rPr>
              <w:t>уемом. Уметь различать сказуемые по составу слов.</w:t>
            </w:r>
          </w:p>
          <w:p w:rsidR="00445C17" w:rsidRPr="002B6F97" w:rsidRDefault="00616A6C" w:rsidP="00616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пособу выражении </w:t>
            </w:r>
            <w:proofErr w:type="gramStart"/>
            <w:r>
              <w:rPr>
                <w:sz w:val="22"/>
                <w:szCs w:val="22"/>
              </w:rPr>
              <w:t>лексического</w:t>
            </w:r>
            <w:proofErr w:type="gramEnd"/>
            <w:r>
              <w:rPr>
                <w:sz w:val="22"/>
                <w:szCs w:val="22"/>
              </w:rPr>
              <w:t xml:space="preserve"> и грамматического значений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Беседа по вопросам, комментированное письмо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66-67</w:t>
            </w:r>
          </w:p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1124, 127</w:t>
            </w:r>
          </w:p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о выполнить упр. 1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25403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445C17" w:rsidRPr="002B6F97" w:rsidTr="0014057E">
        <w:trPr>
          <w:trHeight w:val="260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оставное глагольное сказуемое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616A6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616A6C" w:rsidRDefault="00616A6C" w:rsidP="002F1A26">
            <w:pPr>
              <w:jc w:val="center"/>
              <w:rPr>
                <w:sz w:val="22"/>
                <w:szCs w:val="22"/>
              </w:rPr>
            </w:pPr>
            <w:r w:rsidRPr="00616A6C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616A6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составное сказуем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6C" w:rsidRDefault="00616A6C" w:rsidP="002F1A26">
            <w:pPr>
              <w:jc w:val="center"/>
              <w:rPr>
                <w:sz w:val="22"/>
                <w:szCs w:val="22"/>
              </w:rPr>
            </w:pPr>
          </w:p>
          <w:p w:rsidR="00616A6C" w:rsidRDefault="00616A6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Расширить знания учащихся о сказ</w:t>
            </w:r>
            <w:r>
              <w:rPr>
                <w:sz w:val="22"/>
                <w:szCs w:val="22"/>
              </w:rPr>
              <w:t>уемом.</w:t>
            </w:r>
          </w:p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мение находить составные глагольные сказуемые в тексте, подготовка к ЕГЭ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Беседа по вопросам, упражнения на развитие речи, словарная работа, конструирование предложений, занимательные задания. Выполнение заданий ЕГЭ по данной тем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70-71</w:t>
            </w:r>
          </w:p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133, 134, 1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25403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445C17" w:rsidRPr="002B6F97" w:rsidTr="00140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Составное именное </w:t>
            </w:r>
            <w:r w:rsidRPr="002B6F97">
              <w:rPr>
                <w:sz w:val="22"/>
                <w:szCs w:val="22"/>
              </w:rPr>
              <w:lastRenderedPageBreak/>
              <w:t>сказуемо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616A6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254033"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616A6C" w:rsidP="002F1A26">
            <w:pPr>
              <w:jc w:val="center"/>
              <w:rPr>
                <w:sz w:val="22"/>
                <w:szCs w:val="22"/>
              </w:rPr>
            </w:pPr>
            <w:r w:rsidRPr="00616A6C">
              <w:rPr>
                <w:sz w:val="22"/>
                <w:szCs w:val="22"/>
              </w:rPr>
              <w:t xml:space="preserve">Урок </w:t>
            </w:r>
            <w:r w:rsidRPr="00616A6C">
              <w:rPr>
                <w:sz w:val="22"/>
                <w:szCs w:val="22"/>
              </w:rPr>
              <w:lastRenderedPageBreak/>
              <w:t>изучения 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616A6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Отличительные </w:t>
            </w:r>
            <w:r>
              <w:rPr>
                <w:sz w:val="22"/>
                <w:szCs w:val="22"/>
              </w:rPr>
              <w:lastRenderedPageBreak/>
              <w:t xml:space="preserve">особенности составного глагольного сказуемого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составного име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lastRenderedPageBreak/>
              <w:t xml:space="preserve">Умение находить </w:t>
            </w:r>
            <w:r w:rsidRPr="002B6F97">
              <w:rPr>
                <w:sz w:val="22"/>
                <w:szCs w:val="22"/>
              </w:rPr>
              <w:lastRenderedPageBreak/>
              <w:t>составные именные сказуемые в тексте, подготовка к ЕГЭ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lastRenderedPageBreak/>
              <w:t xml:space="preserve">Самостоятельная </w:t>
            </w:r>
            <w:r w:rsidRPr="002B6F97">
              <w:rPr>
                <w:sz w:val="22"/>
                <w:szCs w:val="22"/>
              </w:rPr>
              <w:lastRenderedPageBreak/>
              <w:t>работа, беседа по вопросам, упражнение на развитие речи, конструирование предложений, словарная работа, занимательные задания, выполнение заданий ЕГ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 74-75</w:t>
            </w:r>
          </w:p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lastRenderedPageBreak/>
              <w:t>Упр</w:t>
            </w:r>
            <w:r>
              <w:rPr>
                <w:sz w:val="22"/>
                <w:szCs w:val="22"/>
              </w:rPr>
              <w:t>. 142 (часть 1), 143</w:t>
            </w:r>
          </w:p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254033" w:rsidP="00254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445C17" w:rsidRPr="002B6F97" w:rsidTr="00140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Выражение именной части составного именного сказуемог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14057E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616A6C" w:rsidP="002F1A26">
            <w:pPr>
              <w:jc w:val="center"/>
              <w:rPr>
                <w:sz w:val="22"/>
                <w:szCs w:val="22"/>
              </w:rPr>
            </w:pPr>
            <w:r w:rsidRPr="00616A6C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E" w:rsidRDefault="0014057E" w:rsidP="002F1A26">
            <w:pPr>
              <w:jc w:val="center"/>
              <w:rPr>
                <w:sz w:val="22"/>
                <w:szCs w:val="22"/>
              </w:rPr>
            </w:pPr>
          </w:p>
          <w:p w:rsidR="00445C17" w:rsidRPr="002B6F97" w:rsidRDefault="0014057E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</w:t>
            </w:r>
            <w:r w:rsidR="00616A6C" w:rsidRPr="002B6F97">
              <w:rPr>
                <w:sz w:val="22"/>
                <w:szCs w:val="22"/>
              </w:rPr>
              <w:t xml:space="preserve"> выражения именной части сказуемого, о синонимических связях языковых единиц</w:t>
            </w:r>
            <w:r w:rsidR="00616A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14057E" w:rsidP="002F1A26">
            <w:pPr>
              <w:jc w:val="center"/>
              <w:rPr>
                <w:sz w:val="22"/>
                <w:szCs w:val="22"/>
              </w:rPr>
            </w:pPr>
            <w:r w:rsidRPr="0014057E">
              <w:rPr>
                <w:b/>
                <w:sz w:val="22"/>
                <w:szCs w:val="22"/>
              </w:rPr>
              <w:t xml:space="preserve"> У</w:t>
            </w:r>
            <w:r w:rsidR="00616A6C" w:rsidRPr="0014057E">
              <w:rPr>
                <w:b/>
                <w:sz w:val="22"/>
                <w:szCs w:val="22"/>
              </w:rPr>
              <w:t>меть</w:t>
            </w:r>
            <w:r w:rsidR="00616A6C">
              <w:rPr>
                <w:sz w:val="22"/>
                <w:szCs w:val="22"/>
              </w:rPr>
              <w:t xml:space="preserve"> определять  способы выражения именной части  составного именного сказуемого определять роль сказуемых различных типов в изучаемом произведени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Работа по таблице, упражнения на развитие речи, словарная работа, конструирование предлож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76-77</w:t>
            </w:r>
          </w:p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оставить предложения, испол</w:t>
            </w:r>
            <w:r>
              <w:rPr>
                <w:sz w:val="22"/>
                <w:szCs w:val="22"/>
              </w:rPr>
              <w:t>ьзуя слова в рамках на с. 77</w:t>
            </w:r>
          </w:p>
          <w:p w:rsidR="00445C17" w:rsidRDefault="00445C1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146, 150</w:t>
            </w:r>
          </w:p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одготовиться к словарному диктан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25403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14057E" w:rsidRPr="002B6F97" w:rsidTr="00140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E" w:rsidRPr="002B6F97" w:rsidRDefault="0014057E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E" w:rsidRPr="002B6F97" w:rsidRDefault="0014057E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ире между подлежащим и сказуемым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E" w:rsidRPr="002B6F97" w:rsidRDefault="0014057E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E" w:rsidRPr="002B6F97" w:rsidRDefault="0014057E" w:rsidP="00FB2AA3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E" w:rsidRPr="002B6F97" w:rsidRDefault="0014057E" w:rsidP="00140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Расширения знаний </w:t>
            </w:r>
            <w:r w:rsidRPr="002B6F97">
              <w:rPr>
                <w:sz w:val="22"/>
                <w:szCs w:val="22"/>
              </w:rPr>
              <w:t>о правилах пунктуации, регламентирующих постановку тире между подлежащим и сказуем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E" w:rsidRPr="002B6F97" w:rsidRDefault="0014057E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глубить знания учащихся о правилах пунктуации, регламентирующих постановку тире между подлежащим и сказуемым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E" w:rsidRPr="002B6F97" w:rsidRDefault="0014057E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оставление таблицы, словарная работа, конструирование предлож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E" w:rsidRDefault="0014057E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Составить вопросы на </w:t>
            </w:r>
            <w:r>
              <w:rPr>
                <w:sz w:val="22"/>
                <w:szCs w:val="22"/>
              </w:rPr>
              <w:t>тему «Сказуемое», упр. 155,156</w:t>
            </w:r>
          </w:p>
          <w:p w:rsidR="0014057E" w:rsidRPr="002B6F97" w:rsidRDefault="0014057E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 уточнить значение слов «воплотить», «выразить», «осуществить» по словарю.</w:t>
            </w:r>
          </w:p>
          <w:p w:rsidR="0014057E" w:rsidRPr="002B6F97" w:rsidRDefault="0014057E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ест №1, вариант 2,3, на с.42-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E" w:rsidRPr="002B6F97" w:rsidRDefault="0025403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E" w:rsidRPr="002B6F97" w:rsidRDefault="0014057E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445C17" w:rsidRPr="002B6F97" w:rsidTr="00140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ире между подлежащим и сказуемым. Практикум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14057E" w:rsidP="00140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14057E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14057E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я знаний </w:t>
            </w:r>
            <w:r w:rsidRPr="002B6F97">
              <w:rPr>
                <w:sz w:val="22"/>
                <w:szCs w:val="22"/>
              </w:rPr>
              <w:t>о правилах пунктуации, регламентирующих постановку тире между подлежащим и сказуемы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Закрепление пунктуационных навыков, подготовка к ЕГЭ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158</w:t>
            </w:r>
            <w:r w:rsidRPr="002B6F97">
              <w:rPr>
                <w:sz w:val="22"/>
                <w:szCs w:val="22"/>
              </w:rPr>
              <w:t>. составить предложения на каждый пункт правила «тире между подлежащим и сказуемым»</w:t>
            </w:r>
          </w:p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ест №2, вариант 3 на с.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25403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17" w:rsidRPr="002B6F97" w:rsidRDefault="00445C17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7A0747" w:rsidRPr="002B6F97" w:rsidTr="00140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47" w:rsidRPr="002B6F97" w:rsidRDefault="007A074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47" w:rsidRPr="002B6F97" w:rsidRDefault="007A074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й </w:t>
            </w:r>
            <w:r>
              <w:rPr>
                <w:sz w:val="22"/>
                <w:szCs w:val="22"/>
              </w:rPr>
              <w:lastRenderedPageBreak/>
              <w:t>диктант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47" w:rsidRDefault="007A0747" w:rsidP="00140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47" w:rsidRPr="002B6F97" w:rsidRDefault="007A074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lastRenderedPageBreak/>
              <w:t>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47" w:rsidRDefault="007A074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верка зна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47" w:rsidRPr="002B6F97" w:rsidRDefault="007A074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ить уровень </w:t>
            </w:r>
            <w:r>
              <w:rPr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47" w:rsidRPr="002B6F97" w:rsidRDefault="007A074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ктан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47" w:rsidRDefault="007A074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ить виды </w:t>
            </w:r>
            <w:r>
              <w:rPr>
                <w:sz w:val="22"/>
                <w:szCs w:val="22"/>
              </w:rPr>
              <w:lastRenderedPageBreak/>
              <w:t>сказуем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47" w:rsidRPr="002B6F97" w:rsidRDefault="0025403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47" w:rsidRPr="002B6F97" w:rsidRDefault="007A0747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C80B1D" w:rsidRPr="002B6F97" w:rsidTr="00C80B1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7A074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Развитие речи. Изложение с элементами сочинения-рассуждения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Default="00C80B1D" w:rsidP="002F1A26">
            <w:pPr>
              <w:jc w:val="center"/>
              <w:rPr>
                <w:sz w:val="22"/>
                <w:szCs w:val="22"/>
              </w:rPr>
            </w:pPr>
          </w:p>
          <w:p w:rsidR="00C80B1D" w:rsidRPr="002B6F97" w:rsidRDefault="00C3087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Урок </w:t>
            </w:r>
          </w:p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овершенствования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одготовка к итоговой аттестации в новой форм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Изложение с элементами сочи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овторить материал о второстепенных членах предлож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Default="0025403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</w:p>
          <w:p w:rsidR="00254033" w:rsidRPr="002B6F97" w:rsidRDefault="0025403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C80B1D" w:rsidRPr="002B6F97" w:rsidTr="00C80B1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b/>
                <w:sz w:val="22"/>
                <w:szCs w:val="22"/>
              </w:rPr>
            </w:pPr>
            <w:r w:rsidRPr="002B6F97">
              <w:rPr>
                <w:b/>
                <w:sz w:val="22"/>
                <w:szCs w:val="22"/>
              </w:rPr>
              <w:t>Второстепенные члены предложения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C80B1D" w:rsidRPr="002B6F97" w:rsidTr="00C80B1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7A0747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Дополнение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2B6F97">
              <w:rPr>
                <w:sz w:val="22"/>
                <w:szCs w:val="22"/>
              </w:rPr>
              <w:t>совершенствова</w:t>
            </w:r>
            <w:r>
              <w:rPr>
                <w:sz w:val="22"/>
                <w:szCs w:val="22"/>
              </w:rPr>
              <w:t>-</w:t>
            </w:r>
            <w:r w:rsidRPr="002B6F97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2B6F97">
              <w:rPr>
                <w:sz w:val="22"/>
                <w:szCs w:val="22"/>
              </w:rPr>
              <w:t xml:space="preserve">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B6F97">
              <w:rPr>
                <w:sz w:val="22"/>
                <w:szCs w:val="22"/>
              </w:rPr>
              <w:t>Расширить представления о дополнении и способах его выра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находить в тексте второстепенные члены предложения, ставить </w:t>
            </w:r>
            <w:proofErr w:type="spellStart"/>
            <w:r>
              <w:rPr>
                <w:sz w:val="22"/>
                <w:szCs w:val="22"/>
              </w:rPr>
              <w:t>вопросы</w:t>
            </w:r>
            <w:proofErr w:type="gramStart"/>
            <w:r>
              <w:rPr>
                <w:sz w:val="22"/>
                <w:szCs w:val="22"/>
              </w:rPr>
              <w:t>,з</w:t>
            </w:r>
            <w:proofErr w:type="gramEnd"/>
            <w:r>
              <w:rPr>
                <w:sz w:val="22"/>
                <w:szCs w:val="22"/>
              </w:rPr>
              <w:t>авершать</w:t>
            </w:r>
            <w:proofErr w:type="spellEnd"/>
            <w:r>
              <w:rPr>
                <w:sz w:val="22"/>
                <w:szCs w:val="22"/>
              </w:rPr>
              <w:t xml:space="preserve"> предложения прямыми дополнениями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овторение пройденного, конструирование словосочетаний и предложений, отработка умения правильно ставить вопросы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85-86</w:t>
            </w:r>
          </w:p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166</w:t>
            </w:r>
            <w:r w:rsidRPr="002B6F97">
              <w:rPr>
                <w:sz w:val="22"/>
                <w:szCs w:val="22"/>
              </w:rPr>
              <w:t>Составить словосочетания</w:t>
            </w:r>
            <w:r>
              <w:rPr>
                <w:sz w:val="22"/>
                <w:szCs w:val="22"/>
              </w:rPr>
              <w:t xml:space="preserve"> со словами в рамках на с. 87-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25403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C80B1D" w:rsidRPr="002B6F97" w:rsidTr="00C80B1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рудные случаи выражения дополнений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Расширить представления о дополнении и способах его выраж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находить в тексте второстепенные члены предложения, ставить </w:t>
            </w:r>
            <w:proofErr w:type="spellStart"/>
            <w:r>
              <w:rPr>
                <w:sz w:val="22"/>
                <w:szCs w:val="22"/>
              </w:rPr>
              <w:t>вопросы</w:t>
            </w:r>
            <w:proofErr w:type="gramStart"/>
            <w:r>
              <w:rPr>
                <w:sz w:val="22"/>
                <w:szCs w:val="22"/>
              </w:rPr>
              <w:t>,з</w:t>
            </w:r>
            <w:proofErr w:type="gramEnd"/>
            <w:r>
              <w:rPr>
                <w:sz w:val="22"/>
                <w:szCs w:val="22"/>
              </w:rPr>
              <w:t>авершать</w:t>
            </w:r>
            <w:proofErr w:type="spellEnd"/>
            <w:r>
              <w:rPr>
                <w:sz w:val="22"/>
                <w:szCs w:val="22"/>
              </w:rPr>
              <w:t xml:space="preserve"> предложения прямыми дополнениями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ловарная работа, работа над речевыми норм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169, 170</w:t>
            </w:r>
          </w:p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Материал справочника, составить предлож</w:t>
            </w:r>
            <w:r>
              <w:rPr>
                <w:sz w:val="22"/>
                <w:szCs w:val="22"/>
              </w:rPr>
              <w:t>ения, в которых слова со стр. 88</w:t>
            </w:r>
            <w:r w:rsidRPr="002B6F97">
              <w:rPr>
                <w:sz w:val="22"/>
                <w:szCs w:val="22"/>
              </w:rPr>
              <w:t xml:space="preserve"> выступали бы в роли дополнен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254033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C80B1D" w:rsidRPr="002B6F97" w:rsidTr="00C80B1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C80B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пределение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B6F97">
              <w:rPr>
                <w:sz w:val="22"/>
                <w:szCs w:val="22"/>
              </w:rPr>
              <w:t xml:space="preserve">Расширить представление учеников об </w:t>
            </w:r>
            <w:proofErr w:type="gramStart"/>
            <w:r w:rsidRPr="002B6F97">
              <w:rPr>
                <w:sz w:val="22"/>
                <w:szCs w:val="22"/>
              </w:rPr>
              <w:t>определении</w:t>
            </w:r>
            <w:proofErr w:type="gramEnd"/>
            <w:r w:rsidRPr="002B6F97">
              <w:rPr>
                <w:sz w:val="22"/>
                <w:szCs w:val="22"/>
              </w:rPr>
              <w:t xml:space="preserve"> о синонимии определений разного в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основные признаки согласованных и несогласованных определений. </w:t>
            </w:r>
          </w:p>
          <w:p w:rsidR="00C80B1D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 находить в тексте согласованные  и несогласованные  определения; определять способы их выражения;</w:t>
            </w:r>
          </w:p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в речи для </w:t>
            </w:r>
            <w:proofErr w:type="spellStart"/>
            <w:r>
              <w:rPr>
                <w:sz w:val="22"/>
                <w:szCs w:val="22"/>
              </w:rPr>
              <w:lastRenderedPageBreak/>
              <w:t>характеристикипредмета</w:t>
            </w:r>
            <w:proofErr w:type="spellEnd"/>
            <w:r>
              <w:rPr>
                <w:sz w:val="22"/>
                <w:szCs w:val="22"/>
              </w:rPr>
              <w:t>, явле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lastRenderedPageBreak/>
              <w:t>Повторение пройденного, тренировочные упражнения, составление пла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89</w:t>
            </w:r>
          </w:p>
          <w:p w:rsidR="00C80B1D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175-176</w:t>
            </w:r>
          </w:p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ест №1, вариант №4 на с. 58-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237CC5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C80B1D" w:rsidRPr="002B6F97" w:rsidTr="00C80B1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Default="00C80B1D" w:rsidP="002F1A26">
            <w:pPr>
              <w:jc w:val="center"/>
              <w:rPr>
                <w:sz w:val="22"/>
                <w:szCs w:val="22"/>
              </w:rPr>
            </w:pPr>
          </w:p>
          <w:p w:rsidR="007A0747" w:rsidRPr="002B6F97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Приложение 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ложение как разновидность опре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Default="00C80B1D" w:rsidP="002F1A26">
            <w:pPr>
              <w:jc w:val="center"/>
              <w:rPr>
                <w:sz w:val="22"/>
                <w:szCs w:val="22"/>
              </w:rPr>
            </w:pPr>
            <w:r w:rsidRPr="00C216D7">
              <w:rPr>
                <w:b/>
                <w:sz w:val="22"/>
                <w:szCs w:val="22"/>
              </w:rPr>
              <w:t xml:space="preserve"> Знать</w:t>
            </w:r>
            <w:r>
              <w:rPr>
                <w:sz w:val="22"/>
                <w:szCs w:val="22"/>
              </w:rPr>
              <w:t xml:space="preserve"> понятие приложение.</w:t>
            </w:r>
          </w:p>
          <w:p w:rsidR="00C80B1D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распознавать приложения среди других членов предложения;</w:t>
            </w:r>
          </w:p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приложение как средство выразительности реч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ренировочные упражнения, словарная рабо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92</w:t>
            </w:r>
          </w:p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пр.</w:t>
            </w:r>
            <w:r>
              <w:rPr>
                <w:sz w:val="22"/>
                <w:szCs w:val="22"/>
              </w:rPr>
              <w:t xml:space="preserve"> 185, 186</w:t>
            </w:r>
          </w:p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оставить словосочета</w:t>
            </w:r>
            <w:r>
              <w:rPr>
                <w:sz w:val="22"/>
                <w:szCs w:val="22"/>
              </w:rPr>
              <w:t>ния со словами в рамках на с. 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Default="00237CC5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  <w:p w:rsidR="00237CC5" w:rsidRDefault="00237CC5" w:rsidP="002F1A26">
            <w:pPr>
              <w:jc w:val="center"/>
              <w:rPr>
                <w:sz w:val="22"/>
                <w:szCs w:val="22"/>
              </w:rPr>
            </w:pPr>
          </w:p>
          <w:p w:rsidR="00237CC5" w:rsidRPr="002B6F97" w:rsidRDefault="00237CC5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C80B1D" w:rsidRPr="002B6F97" w:rsidTr="00C80B1D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DF743B" w:rsidP="00DF7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B0706E" w:rsidP="00B07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. Изложение по В.А.Сухомлинскому</w:t>
            </w:r>
            <w:r w:rsidR="00C80B1D" w:rsidRPr="002B6F97">
              <w:rPr>
                <w:sz w:val="22"/>
                <w:szCs w:val="22"/>
              </w:rPr>
              <w:t>»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proofErr w:type="gramStart"/>
            <w:r w:rsidRPr="002B6F97">
              <w:rPr>
                <w:sz w:val="22"/>
                <w:szCs w:val="22"/>
              </w:rPr>
              <w:t>Контро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B6F97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2B6F97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C216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Развитие речи учащихс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Работа с текстом, воспроизведение текста на пись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овторить ранее изученный материал об обстоятельстве как второстепенном члене предло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Default="00237CC5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  <w:p w:rsidR="00237CC5" w:rsidRPr="002B6F97" w:rsidRDefault="00237CC5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38790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бстоятельство. Основные виды обстоятельства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38790C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B0706E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нятие обстоятельства, </w:t>
            </w:r>
            <w:proofErr w:type="spellStart"/>
            <w:r>
              <w:rPr>
                <w:sz w:val="22"/>
                <w:szCs w:val="22"/>
              </w:rPr>
              <w:t>обстоятельста</w:t>
            </w:r>
            <w:proofErr w:type="spellEnd"/>
            <w:r>
              <w:rPr>
                <w:sz w:val="22"/>
                <w:szCs w:val="22"/>
              </w:rPr>
              <w:t xml:space="preserve"> места,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и, причины, уступки, цели, условия, образа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находить в тексте второстепенные члены предложения, 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ить вопросы. Определять  роль обстоятельства в предложении; составлять предложения на заданную тему.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ренировочные упражнения, синтаксический разбор предложений, самостоятельная рабо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Работа по таблице на с</w:t>
            </w:r>
            <w:r>
              <w:rPr>
                <w:sz w:val="22"/>
                <w:szCs w:val="22"/>
              </w:rPr>
              <w:t>. 96-97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191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Написать сочинение-миниатюру с описанием местности, используя обстоятельства разного ви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237CC5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38790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бстоятельства, выраже</w:t>
            </w:r>
            <w:r>
              <w:rPr>
                <w:sz w:val="22"/>
                <w:szCs w:val="22"/>
              </w:rPr>
              <w:t>нные деепричастными</w:t>
            </w:r>
            <w:r w:rsidRPr="002B6F97">
              <w:rPr>
                <w:sz w:val="22"/>
                <w:szCs w:val="22"/>
              </w:rPr>
              <w:t xml:space="preserve"> оборотами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B07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B6F97">
              <w:rPr>
                <w:sz w:val="22"/>
                <w:szCs w:val="22"/>
              </w:rPr>
              <w:t>Контроль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, обстоятельства, выраженные деепричастными  оборот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836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находить в тексте второстепенные члены предложения, </w:t>
            </w:r>
          </w:p>
          <w:p w:rsidR="0038790C" w:rsidRPr="002B6F97" w:rsidRDefault="0038790C" w:rsidP="00836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ить вопросы. Определять  роль обстоятельства в предложении; составлять предложения на </w:t>
            </w:r>
            <w:r>
              <w:rPr>
                <w:sz w:val="22"/>
                <w:szCs w:val="22"/>
              </w:rPr>
              <w:lastRenderedPageBreak/>
              <w:t xml:space="preserve">заданную тему. 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lastRenderedPageBreak/>
              <w:t>Анализ изложений, выполнение тренировочных упражнений, решение лингвистических зада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98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оставить пре</w:t>
            </w:r>
            <w:r>
              <w:rPr>
                <w:sz w:val="22"/>
                <w:szCs w:val="22"/>
              </w:rPr>
              <w:t>дложения со словами на с. 99, 101, 102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197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вопросы на с. 104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ест №2 вариант 2,4 на с. 61, 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237CC5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38790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b/>
                <w:sz w:val="22"/>
                <w:szCs w:val="22"/>
              </w:rPr>
            </w:pPr>
            <w:r w:rsidRPr="002B6F97">
              <w:rPr>
                <w:b/>
                <w:sz w:val="22"/>
                <w:szCs w:val="22"/>
              </w:rPr>
              <w:t>Односоставные предложения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38790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сновные группы односоставных предложений. Определённо-личные предложения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38790C" w:rsidRDefault="0038790C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3879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38790C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FB2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смысловых значений односоставных  предложений</w:t>
            </w:r>
            <w:proofErr w:type="gramStart"/>
            <w:r>
              <w:rPr>
                <w:sz w:val="22"/>
                <w:szCs w:val="22"/>
              </w:rPr>
              <w:t xml:space="preserve"> ;</w:t>
            </w:r>
            <w:proofErr w:type="gramEnd"/>
            <w:r>
              <w:rPr>
                <w:sz w:val="22"/>
                <w:szCs w:val="22"/>
              </w:rPr>
              <w:t xml:space="preserve"> типы односоставных пред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 w:rsidRPr="00FB2AA3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различия смысловых значений односоставных предложений.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находить определённые предложения в тексте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овторение, синтаксический разбор предложений, тренировочные упраж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05-106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Упр. </w:t>
            </w:r>
            <w:r>
              <w:rPr>
                <w:sz w:val="22"/>
                <w:szCs w:val="22"/>
              </w:rPr>
              <w:t>207, 2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237CC5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38790C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Неопределённо-личные предложения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rPr>
                <w:sz w:val="22"/>
                <w:szCs w:val="22"/>
              </w:rPr>
            </w:pPr>
            <w:r w:rsidRPr="0038790C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смысловых значений; типы односоставных предложений;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пределённые 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ренировочные упражнения, словарная рабо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08-109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216 (1-2 ча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237CC5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964C0" w:rsidRDefault="00A964C0">
      <w:r>
        <w:br w:type="page"/>
      </w:r>
    </w:p>
    <w:tbl>
      <w:tblPr>
        <w:tblStyle w:val="a3"/>
        <w:tblW w:w="15746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9"/>
        <w:gridCol w:w="565"/>
        <w:gridCol w:w="2270"/>
        <w:gridCol w:w="853"/>
        <w:gridCol w:w="1134"/>
        <w:gridCol w:w="2268"/>
        <w:gridCol w:w="2268"/>
        <w:gridCol w:w="2210"/>
        <w:gridCol w:w="58"/>
        <w:gridCol w:w="2268"/>
        <w:gridCol w:w="14"/>
        <w:gridCol w:w="837"/>
        <w:gridCol w:w="63"/>
        <w:gridCol w:w="900"/>
        <w:gridCol w:w="29"/>
      </w:tblGrid>
      <w:tr w:rsidR="00C80B1D" w:rsidRPr="002B6F97" w:rsidTr="0038790C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Неопределённо-личные предло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38790C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38790C" w:rsidP="002F1A26">
            <w:pPr>
              <w:rPr>
                <w:sz w:val="22"/>
                <w:szCs w:val="22"/>
              </w:rPr>
            </w:pPr>
            <w:r w:rsidRPr="0038790C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и смысловых значений  односоставных предложений в сопоставлении с </w:t>
            </w:r>
            <w:proofErr w:type="gramStart"/>
            <w:r>
              <w:rPr>
                <w:sz w:val="22"/>
                <w:szCs w:val="22"/>
              </w:rPr>
              <w:t>двусоставными</w:t>
            </w:r>
            <w:proofErr w:type="gramEnd"/>
            <w:r>
              <w:rPr>
                <w:sz w:val="22"/>
                <w:szCs w:val="22"/>
              </w:rPr>
              <w:t xml:space="preserve">; типы односоставных предложений. Неопределенно-личные предложения.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83FCB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изнаки </w:t>
            </w:r>
            <w:proofErr w:type="gramStart"/>
            <w:r>
              <w:rPr>
                <w:sz w:val="22"/>
                <w:szCs w:val="22"/>
              </w:rPr>
              <w:t>неопределённо-личных</w:t>
            </w:r>
            <w:proofErr w:type="gramEnd"/>
            <w:r>
              <w:rPr>
                <w:sz w:val="22"/>
                <w:szCs w:val="22"/>
              </w:rPr>
              <w:t xml:space="preserve">  предложении;.</w:t>
            </w:r>
          </w:p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183FCB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находить неопределённо-личные предложения  в тексте; использовать неопределённо-личные предложения в различных стиля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ренировочные упражнения, лингвистическая игра, подготовка к творческой работе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Выписать 5-6 пословиц – односоставных предложений со значением обобщённого лица, выделить в них грамматическую основу.</w:t>
            </w:r>
          </w:p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Написать рас</w:t>
            </w:r>
            <w:r>
              <w:rPr>
                <w:sz w:val="22"/>
                <w:szCs w:val="22"/>
              </w:rPr>
              <w:t>сказ по данному началу (упр. 220</w:t>
            </w:r>
            <w:r w:rsidRPr="002B6F9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237CC5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C80B1D" w:rsidRPr="002B6F97" w:rsidTr="0038790C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Безличные предло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38790C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38790C" w:rsidP="002F1A26">
            <w:pPr>
              <w:rPr>
                <w:sz w:val="22"/>
                <w:szCs w:val="22"/>
              </w:rPr>
            </w:pPr>
            <w:r w:rsidRPr="0038790C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безличными  предложениями; с общими и отличительными признаками  двусоставных и безличных предложений, синонимичных по значению; со способами  выражения сказуемых в безличных предлож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Default="00C80B1D" w:rsidP="00062CCA">
            <w:pPr>
              <w:jc w:val="center"/>
              <w:rPr>
                <w:sz w:val="22"/>
                <w:szCs w:val="22"/>
              </w:rPr>
            </w:pPr>
            <w:r w:rsidRPr="00062CCA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различие между типами односоставных предложений, признаки безличного предложения.</w:t>
            </w:r>
          </w:p>
          <w:p w:rsidR="00C80B1D" w:rsidRPr="00062CCA" w:rsidRDefault="00C80B1D" w:rsidP="00062CCA">
            <w:pPr>
              <w:jc w:val="center"/>
              <w:rPr>
                <w:sz w:val="22"/>
                <w:szCs w:val="22"/>
              </w:rPr>
            </w:pPr>
            <w:r w:rsidRPr="00062CCA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ходить безличные предложения в тексте по значению и структурным особенностям; употреблять безличные предложения для передачи состояния природы и окружающей среды.</w:t>
            </w:r>
          </w:p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Работа с таблицей, составление плана, тренировочные упражнения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12-113</w:t>
            </w:r>
          </w:p>
          <w:p w:rsidR="00C80B1D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227, 228, 229</w:t>
            </w:r>
          </w:p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ест №1, вариант 2,3 на с. 70-7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237CC5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C80B1D" w:rsidRPr="002B6F97" w:rsidTr="0038790C">
        <w:trPr>
          <w:gridAfter w:val="1"/>
          <w:wAfter w:w="29" w:type="dxa"/>
          <w:trHeight w:val="2614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Безличные предло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38790C" w:rsidRDefault="0038790C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38790C" w:rsidP="002F1A26">
            <w:pPr>
              <w:rPr>
                <w:sz w:val="22"/>
                <w:szCs w:val="22"/>
              </w:rPr>
            </w:pPr>
            <w:r w:rsidRPr="0038790C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безличными  предложениями; с общими и отличительными признаками  двусоставных и безличных предложений, синонимичных по значению; со способами  выражения сказуемых в безличных предложени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Default="00C80B1D" w:rsidP="00062CCA">
            <w:pPr>
              <w:jc w:val="center"/>
              <w:rPr>
                <w:sz w:val="22"/>
                <w:szCs w:val="22"/>
              </w:rPr>
            </w:pPr>
            <w:r w:rsidRPr="00062CCA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различие между типами односоставных предложений, признаки безличного предложения.</w:t>
            </w:r>
          </w:p>
          <w:p w:rsidR="00C80B1D" w:rsidRPr="002B6F97" w:rsidRDefault="00C80B1D" w:rsidP="00062CCA">
            <w:pPr>
              <w:rPr>
                <w:sz w:val="22"/>
                <w:szCs w:val="22"/>
              </w:rPr>
            </w:pPr>
            <w:r w:rsidRPr="00062CCA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ходить безличные предложения в тексте по значению и структурным особенностям; употреблять безличные предложения для передачи состояния природы и окружающей среды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ренировочные упражнения, работа над речевыми нормами, словарная работа, проверочная работ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234</w:t>
            </w:r>
          </w:p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овторить материал об односоставных предложениях</w:t>
            </w:r>
          </w:p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ест №2, вариант 2 на с.7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237CC5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38790C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Назывные предло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B0706E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79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смысловых значений; типы односостав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Знать особенности смысловых значений  односоставных предложений в сопоставлении с двусоставными; признаки назывных предложений.</w:t>
            </w:r>
            <w:proofErr w:type="gramEnd"/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проводить наблюдение: стилистические возможности односоставных предложений; находить назывные предложения текстах художественных произведений; определять роль назывных предложений  в  художественной </w:t>
            </w:r>
            <w:r>
              <w:rPr>
                <w:sz w:val="22"/>
                <w:szCs w:val="22"/>
              </w:rPr>
              <w:lastRenderedPageBreak/>
              <w:t xml:space="preserve">литературе, газетных и </w:t>
            </w:r>
            <w:proofErr w:type="spellStart"/>
            <w:r>
              <w:rPr>
                <w:sz w:val="22"/>
                <w:szCs w:val="22"/>
              </w:rPr>
              <w:t>журнальныхочерках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FB2AA3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lastRenderedPageBreak/>
              <w:t>Работа с поэтическим текстом, составление плана, тренировочные упражн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20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244, 24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237CC5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C80B1D" w:rsidRPr="002B6F97" w:rsidTr="0038790C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бобщающий урок по теме «Односоставные предло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38790C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38790C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рок обобщения и систематизации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ация знаний по теме</w:t>
            </w:r>
          </w:p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FB2AA3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амостоятельная работа, взаимопроверка, работа со схемой, диктант с грамматическим задание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Default="00C80B1D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ест №2, вариант 3,4 на с. 76-77</w:t>
            </w:r>
          </w:p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248 (устно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237CC5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1D" w:rsidRPr="002B6F97" w:rsidRDefault="00C80B1D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38790C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бобщающий урок по теме «Односоставные предло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B07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B6F97">
              <w:rPr>
                <w:sz w:val="22"/>
                <w:szCs w:val="22"/>
              </w:rPr>
              <w:t>Урок обобщения и систематизации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A9" w:rsidRDefault="0038790C" w:rsidP="00D200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200A9">
              <w:rPr>
                <w:sz w:val="22"/>
                <w:szCs w:val="22"/>
              </w:rPr>
              <w:t>Систематизация знаний по теме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ишите рассказ на свободную тему, используя разные типы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/с предложений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р. 250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237CC5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37CC5">
            <w:pPr>
              <w:rPr>
                <w:sz w:val="22"/>
                <w:szCs w:val="22"/>
              </w:rPr>
            </w:pPr>
          </w:p>
        </w:tc>
      </w:tr>
      <w:tr w:rsidR="0038790C" w:rsidRPr="002B6F97" w:rsidTr="0038790C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B6F97">
              <w:rPr>
                <w:sz w:val="22"/>
                <w:szCs w:val="22"/>
              </w:rPr>
              <w:t>иктант с грамматическим задание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111F82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B0706E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Контроль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237CC5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38790C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над ошибками. </w:t>
            </w:r>
            <w:r w:rsidR="0038790C" w:rsidRPr="002B6F97">
              <w:rPr>
                <w:sz w:val="22"/>
                <w:szCs w:val="22"/>
              </w:rPr>
              <w:t>Неполные предло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1F8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DF743B" w:rsidP="00C80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и строения полных и неполных предложений, сфера их употребления, роль неполных предложений в текстах художественных произведен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 w:rsidRPr="002F00F3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собенности и функции неполных предложений.</w:t>
            </w:r>
          </w:p>
          <w:p w:rsidR="0038790C" w:rsidRPr="001E3D78" w:rsidRDefault="0038790C" w:rsidP="002F1A26">
            <w:pPr>
              <w:jc w:val="center"/>
              <w:rPr>
                <w:sz w:val="22"/>
                <w:szCs w:val="22"/>
              </w:rPr>
            </w:pPr>
            <w:r w:rsidRPr="001E3D78">
              <w:rPr>
                <w:b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 находить неполные предложения в  тексте; заменять неполные предложения синонимичными полными; различать неполные двусоставные предложения и односоставные назывные. Интеграция с уроком литературы: уметь проводить наблюдения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Работа с учебником, конструирование предложений и текст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25</w:t>
            </w:r>
          </w:p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256</w:t>
            </w:r>
            <w:r w:rsidRPr="002B6F97">
              <w:rPr>
                <w:sz w:val="22"/>
                <w:szCs w:val="22"/>
              </w:rPr>
              <w:t xml:space="preserve">, часть 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или 2 (заметка в газету)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Контрол</w:t>
            </w:r>
            <w:r>
              <w:rPr>
                <w:sz w:val="22"/>
                <w:szCs w:val="22"/>
              </w:rPr>
              <w:t>ьные вопросы и задания на с. 12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237CC5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38790C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lastRenderedPageBreak/>
              <w:t>45</w:t>
            </w:r>
            <w:r w:rsidR="00DF743B">
              <w:rPr>
                <w:sz w:val="22"/>
                <w:szCs w:val="22"/>
              </w:rPr>
              <w:t>-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</w:p>
          <w:p w:rsidR="0038790C" w:rsidRPr="002B6F97" w:rsidRDefault="0038790C" w:rsidP="002F1A26">
            <w:pPr>
              <w:jc w:val="center"/>
              <w:rPr>
                <w:b/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Изложение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3879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B07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C5" w:rsidRDefault="00237CC5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  <w:p w:rsidR="0038790C" w:rsidRPr="002B6F97" w:rsidRDefault="00237CC5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38790C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b/>
                <w:sz w:val="22"/>
                <w:szCs w:val="22"/>
              </w:rPr>
              <w:t>Предложения с однородными член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38790C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онятие об однородных члена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об осложненном  предложен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1E3D78">
            <w:pPr>
              <w:rPr>
                <w:sz w:val="22"/>
                <w:szCs w:val="22"/>
              </w:rPr>
            </w:pPr>
            <w:r w:rsidRPr="001E3D78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б </w:t>
            </w:r>
            <w:proofErr w:type="gramStart"/>
            <w:r>
              <w:rPr>
                <w:sz w:val="22"/>
                <w:szCs w:val="22"/>
              </w:rPr>
              <w:t>осложненном</w:t>
            </w:r>
            <w:proofErr w:type="gramEnd"/>
            <w:r>
              <w:rPr>
                <w:sz w:val="22"/>
                <w:szCs w:val="22"/>
              </w:rPr>
              <w:t xml:space="preserve"> предложений.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1E3D78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 находить однородные члены предложения в тексте; правильно расставлять знаки </w:t>
            </w:r>
            <w:proofErr w:type="gramStart"/>
            <w:r>
              <w:rPr>
                <w:sz w:val="22"/>
                <w:szCs w:val="22"/>
              </w:rPr>
              <w:t>препинания</w:t>
            </w:r>
            <w:proofErr w:type="gramEnd"/>
            <w:r>
              <w:rPr>
                <w:sz w:val="22"/>
                <w:szCs w:val="22"/>
              </w:rPr>
              <w:t xml:space="preserve"> а предложении; соблюдать перечислительную интонацию.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proofErr w:type="gramStart"/>
            <w:r w:rsidRPr="002B6F97">
              <w:rPr>
                <w:sz w:val="22"/>
                <w:szCs w:val="22"/>
              </w:rPr>
              <w:t>Анализ творческих работ, повторение изученного, работа со схемами, тренировочные упражнения</w:t>
            </w:r>
            <w:proofErr w:type="gram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29-130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263, 26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237CC5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38790C">
        <w:trPr>
          <w:gridBefore w:val="1"/>
          <w:wBefore w:w="9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днородные и неоднородные опред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Урок изучения нового </w:t>
            </w:r>
            <w:proofErr w:type="spellStart"/>
            <w:proofErr w:type="gramStart"/>
            <w:r w:rsidRPr="002B6F97">
              <w:rPr>
                <w:sz w:val="22"/>
                <w:szCs w:val="22"/>
              </w:rPr>
              <w:t>матери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B6F97">
              <w:rPr>
                <w:sz w:val="22"/>
                <w:szCs w:val="22"/>
              </w:rPr>
              <w:t>л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личие однородных и неоднородных  определений, оформление их пунктуационн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 w:rsidRPr="00263C7B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авильно постановки знаков препинания при  однородных определениях и отсутствия знаков при неоднородных определениях. </w:t>
            </w:r>
          </w:p>
          <w:p w:rsidR="0038790C" w:rsidRPr="00263C7B" w:rsidRDefault="0038790C" w:rsidP="002F1A26">
            <w:pPr>
              <w:jc w:val="center"/>
              <w:rPr>
                <w:sz w:val="22"/>
                <w:szCs w:val="22"/>
              </w:rPr>
            </w:pPr>
            <w:r w:rsidRPr="00263C7B">
              <w:rPr>
                <w:b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составлять схемы предложений с однородными определениями; различать однородные и неоднородные определения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63C7B" w:rsidRDefault="0038790C" w:rsidP="002F1A26">
            <w:pPr>
              <w:jc w:val="center"/>
              <w:rPr>
                <w:sz w:val="22"/>
                <w:szCs w:val="22"/>
              </w:rPr>
            </w:pPr>
            <w:r w:rsidRPr="00263C7B">
              <w:rPr>
                <w:sz w:val="22"/>
                <w:szCs w:val="22"/>
              </w:rPr>
              <w:t>Выборочный диктант, самостоятельная работа с учебником, работа со схемами, тренировочные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63C7B" w:rsidRDefault="0038790C" w:rsidP="00263C7B">
            <w:pPr>
              <w:rPr>
                <w:sz w:val="22"/>
                <w:szCs w:val="22"/>
              </w:rPr>
            </w:pPr>
            <w:r w:rsidRPr="00263C7B">
              <w:rPr>
                <w:sz w:val="22"/>
                <w:szCs w:val="22"/>
              </w:rPr>
              <w:t>С. 131-132</w:t>
            </w:r>
          </w:p>
          <w:p w:rsidR="0038790C" w:rsidRPr="00263C7B" w:rsidRDefault="0038790C" w:rsidP="00263C7B">
            <w:pPr>
              <w:rPr>
                <w:sz w:val="22"/>
                <w:szCs w:val="22"/>
              </w:rPr>
            </w:pPr>
            <w:r w:rsidRPr="00263C7B">
              <w:rPr>
                <w:sz w:val="22"/>
                <w:szCs w:val="22"/>
              </w:rPr>
              <w:t>Упр. 268 (1 и 2 часть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237CC5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38790C">
        <w:trPr>
          <w:gridBefore w:val="1"/>
          <w:wBefore w:w="9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днородные и неоднородные опред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3879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личие однородных и неоднородных  определений, оформление их </w:t>
            </w:r>
            <w:r>
              <w:rPr>
                <w:sz w:val="22"/>
                <w:szCs w:val="22"/>
              </w:rPr>
              <w:lastRenderedPageBreak/>
              <w:t xml:space="preserve">пунктуацио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B91199">
            <w:pPr>
              <w:jc w:val="center"/>
              <w:rPr>
                <w:sz w:val="22"/>
                <w:szCs w:val="22"/>
              </w:rPr>
            </w:pPr>
            <w:r w:rsidRPr="00263C7B">
              <w:rPr>
                <w:b/>
                <w:sz w:val="22"/>
                <w:szCs w:val="22"/>
              </w:rPr>
              <w:lastRenderedPageBreak/>
              <w:t>Знать</w:t>
            </w:r>
            <w:r>
              <w:rPr>
                <w:sz w:val="22"/>
                <w:szCs w:val="22"/>
              </w:rPr>
              <w:t xml:space="preserve"> правильно постановки знаков препинания при  однородных определениях и </w:t>
            </w:r>
            <w:r>
              <w:rPr>
                <w:sz w:val="22"/>
                <w:szCs w:val="22"/>
              </w:rPr>
              <w:lastRenderedPageBreak/>
              <w:t xml:space="preserve">отсутствия знаков при неоднородных определениях. </w:t>
            </w:r>
          </w:p>
          <w:p w:rsidR="0038790C" w:rsidRPr="002B6F97" w:rsidRDefault="0038790C" w:rsidP="00B91199">
            <w:pPr>
              <w:jc w:val="center"/>
              <w:rPr>
                <w:sz w:val="22"/>
                <w:szCs w:val="22"/>
              </w:rPr>
            </w:pPr>
            <w:r w:rsidRPr="00263C7B">
              <w:rPr>
                <w:b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>составлять схемы предложений с однородными определениями; различать однородные и неоднородные опред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lastRenderedPageBreak/>
              <w:t>Тренировочные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ест №1, вариант 2,3,4 на с. 80-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616B72" w:rsidRPr="002B6F97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38790C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772247" w:rsidRDefault="0038790C" w:rsidP="002F1A26">
            <w:pPr>
              <w:jc w:val="center"/>
              <w:rPr>
                <w:sz w:val="22"/>
                <w:szCs w:val="22"/>
              </w:rPr>
            </w:pPr>
            <w:r w:rsidRPr="00772247">
              <w:rPr>
                <w:sz w:val="22"/>
                <w:szCs w:val="22"/>
              </w:rPr>
              <w:t xml:space="preserve">Сочинительные союзы и знаки препинания при </w:t>
            </w:r>
            <w:proofErr w:type="spellStart"/>
            <w:r w:rsidRPr="00772247">
              <w:rPr>
                <w:sz w:val="22"/>
                <w:szCs w:val="22"/>
              </w:rPr>
              <w:t>них</w:t>
            </w:r>
            <w:proofErr w:type="gramStart"/>
            <w:r w:rsidRPr="00772247">
              <w:rPr>
                <w:sz w:val="22"/>
                <w:szCs w:val="22"/>
              </w:rPr>
              <w:t>.О</w:t>
            </w:r>
            <w:proofErr w:type="gramEnd"/>
            <w:r w:rsidRPr="00772247">
              <w:rPr>
                <w:sz w:val="22"/>
                <w:szCs w:val="22"/>
              </w:rPr>
              <w:t>тсутсвие</w:t>
            </w:r>
            <w:proofErr w:type="spellEnd"/>
            <w:r w:rsidRPr="00772247">
              <w:rPr>
                <w:sz w:val="22"/>
                <w:szCs w:val="22"/>
              </w:rPr>
              <w:t xml:space="preserve"> запятой во фр</w:t>
            </w:r>
            <w:r>
              <w:rPr>
                <w:sz w:val="22"/>
                <w:szCs w:val="22"/>
              </w:rPr>
              <w:t>а</w:t>
            </w:r>
            <w:r w:rsidRPr="00772247">
              <w:rPr>
                <w:sz w:val="22"/>
                <w:szCs w:val="22"/>
              </w:rPr>
              <w:t xml:space="preserve">зеологических оборотах с повторяющимися </w:t>
            </w:r>
            <w:proofErr w:type="spellStart"/>
            <w:r w:rsidRPr="00772247">
              <w:rPr>
                <w:sz w:val="22"/>
                <w:szCs w:val="22"/>
              </w:rPr>
              <w:t>союзми</w:t>
            </w:r>
            <w:proofErr w:type="spellEnd"/>
            <w:r w:rsidRPr="00772247">
              <w:rPr>
                <w:sz w:val="22"/>
                <w:szCs w:val="22"/>
              </w:rPr>
              <w:t xml:space="preserve"> и…</w:t>
            </w:r>
            <w:proofErr w:type="spellStart"/>
            <w:r w:rsidRPr="00772247">
              <w:rPr>
                <w:sz w:val="22"/>
                <w:szCs w:val="22"/>
              </w:rPr>
              <w:t>и,ни</w:t>
            </w:r>
            <w:proofErr w:type="spellEnd"/>
            <w:r w:rsidRPr="00772247">
              <w:rPr>
                <w:sz w:val="22"/>
                <w:szCs w:val="22"/>
              </w:rPr>
              <w:t xml:space="preserve"> …н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правила постановки знаков препинания при однородных </w:t>
            </w:r>
            <w:proofErr w:type="spellStart"/>
            <w:r>
              <w:rPr>
                <w:sz w:val="22"/>
                <w:szCs w:val="22"/>
              </w:rPr>
              <w:t>членах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вязанных</w:t>
            </w:r>
            <w:proofErr w:type="spellEnd"/>
            <w:r>
              <w:rPr>
                <w:sz w:val="22"/>
                <w:szCs w:val="22"/>
              </w:rPr>
              <w:t xml:space="preserve"> сочинительными союзами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амостоятельная работа с учебником, работа со схемами и  таблицами, тренировочные упражнения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. 109-111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пр. 239, 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38790C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Урок </w:t>
            </w:r>
            <w:proofErr w:type="gramStart"/>
            <w:r w:rsidRPr="002B6F97">
              <w:rPr>
                <w:sz w:val="22"/>
                <w:szCs w:val="22"/>
              </w:rPr>
              <w:t>совершенств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B6F97">
              <w:rPr>
                <w:sz w:val="22"/>
                <w:szCs w:val="22"/>
              </w:rPr>
              <w:t>вания</w:t>
            </w:r>
            <w:proofErr w:type="spellEnd"/>
            <w:proofErr w:type="gramEnd"/>
            <w:r w:rsidRPr="002B6F97">
              <w:rPr>
                <w:sz w:val="22"/>
                <w:szCs w:val="22"/>
              </w:rPr>
              <w:t xml:space="preserve">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772247" w:rsidRDefault="0038790C" w:rsidP="002F1A26">
            <w:pPr>
              <w:jc w:val="center"/>
              <w:rPr>
                <w:sz w:val="22"/>
                <w:szCs w:val="22"/>
              </w:rPr>
            </w:pPr>
            <w:r w:rsidRPr="00772247">
              <w:rPr>
                <w:sz w:val="22"/>
                <w:szCs w:val="22"/>
              </w:rPr>
              <w:t xml:space="preserve">Сочинительные союзы и знаки препинания при </w:t>
            </w:r>
            <w:proofErr w:type="spellStart"/>
            <w:r w:rsidRPr="00772247">
              <w:rPr>
                <w:sz w:val="22"/>
                <w:szCs w:val="22"/>
              </w:rPr>
              <w:t>них</w:t>
            </w:r>
            <w:proofErr w:type="gramStart"/>
            <w:r w:rsidRPr="00772247">
              <w:rPr>
                <w:sz w:val="22"/>
                <w:szCs w:val="22"/>
              </w:rPr>
              <w:t>.О</w:t>
            </w:r>
            <w:proofErr w:type="gramEnd"/>
            <w:r w:rsidRPr="00772247">
              <w:rPr>
                <w:sz w:val="22"/>
                <w:szCs w:val="22"/>
              </w:rPr>
              <w:t>тсутсвие</w:t>
            </w:r>
            <w:proofErr w:type="spellEnd"/>
            <w:r w:rsidRPr="00772247">
              <w:rPr>
                <w:sz w:val="22"/>
                <w:szCs w:val="22"/>
              </w:rPr>
              <w:t xml:space="preserve"> запятой во </w:t>
            </w:r>
            <w:proofErr w:type="spellStart"/>
            <w:r w:rsidRPr="00772247">
              <w:rPr>
                <w:sz w:val="22"/>
                <w:szCs w:val="22"/>
              </w:rPr>
              <w:t>фрзеологических</w:t>
            </w:r>
            <w:proofErr w:type="spellEnd"/>
            <w:r w:rsidRPr="00772247">
              <w:rPr>
                <w:sz w:val="22"/>
                <w:szCs w:val="22"/>
              </w:rPr>
              <w:t xml:space="preserve"> оборотах с повторяющимися </w:t>
            </w:r>
            <w:proofErr w:type="spellStart"/>
            <w:r w:rsidRPr="00772247">
              <w:rPr>
                <w:sz w:val="22"/>
                <w:szCs w:val="22"/>
              </w:rPr>
              <w:t>союзми</w:t>
            </w:r>
            <w:proofErr w:type="spellEnd"/>
            <w:r w:rsidRPr="00772247">
              <w:rPr>
                <w:sz w:val="22"/>
                <w:szCs w:val="22"/>
              </w:rPr>
              <w:t xml:space="preserve"> и…</w:t>
            </w:r>
            <w:proofErr w:type="spellStart"/>
            <w:r w:rsidRPr="00772247">
              <w:rPr>
                <w:sz w:val="22"/>
                <w:szCs w:val="22"/>
              </w:rPr>
              <w:t>и,ни</w:t>
            </w:r>
            <w:proofErr w:type="spellEnd"/>
            <w:r w:rsidRPr="00772247">
              <w:rPr>
                <w:sz w:val="22"/>
                <w:szCs w:val="22"/>
              </w:rPr>
              <w:t xml:space="preserve"> …н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правила постановки знаков препинания при однородных </w:t>
            </w:r>
            <w:proofErr w:type="spellStart"/>
            <w:r>
              <w:rPr>
                <w:sz w:val="22"/>
                <w:szCs w:val="22"/>
              </w:rPr>
              <w:t>членах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вязанных</w:t>
            </w:r>
            <w:proofErr w:type="spellEnd"/>
            <w:r>
              <w:rPr>
                <w:sz w:val="22"/>
                <w:szCs w:val="22"/>
              </w:rPr>
              <w:t xml:space="preserve"> сочинительными союзами.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794363">
            <w:pPr>
              <w:rPr>
                <w:sz w:val="22"/>
                <w:szCs w:val="22"/>
              </w:rPr>
            </w:pPr>
            <w:r w:rsidRPr="00794363">
              <w:rPr>
                <w:sz w:val="22"/>
                <w:szCs w:val="22"/>
              </w:rPr>
              <w:t>Тренировочные упражнения, пунктуационный разбор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оставить п</w:t>
            </w:r>
            <w:r>
              <w:rPr>
                <w:sz w:val="22"/>
                <w:szCs w:val="22"/>
              </w:rPr>
              <w:t xml:space="preserve">редложения со словами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с. 137Упр. 273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ест №2, вариант 3,4 на с. 86-8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38790C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2B6F97">
              <w:rPr>
                <w:sz w:val="22"/>
                <w:szCs w:val="22"/>
              </w:rPr>
              <w:t>совершенствова</w:t>
            </w:r>
            <w:r>
              <w:rPr>
                <w:sz w:val="22"/>
                <w:szCs w:val="22"/>
              </w:rPr>
              <w:t>-</w:t>
            </w:r>
            <w:r w:rsidRPr="002B6F97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2B6F97">
              <w:rPr>
                <w:sz w:val="22"/>
                <w:szCs w:val="22"/>
              </w:rPr>
              <w:t xml:space="preserve">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772247" w:rsidRDefault="0038790C" w:rsidP="002F1A26">
            <w:pPr>
              <w:jc w:val="center"/>
              <w:rPr>
                <w:sz w:val="22"/>
                <w:szCs w:val="22"/>
              </w:rPr>
            </w:pPr>
            <w:r w:rsidRPr="00772247">
              <w:rPr>
                <w:sz w:val="22"/>
                <w:szCs w:val="22"/>
              </w:rPr>
              <w:t xml:space="preserve">Сочинительные союзы и знаки препинания при </w:t>
            </w:r>
            <w:proofErr w:type="spellStart"/>
            <w:r w:rsidRPr="00772247">
              <w:rPr>
                <w:sz w:val="22"/>
                <w:szCs w:val="22"/>
              </w:rPr>
              <w:t>них</w:t>
            </w:r>
            <w:proofErr w:type="gramStart"/>
            <w:r w:rsidRPr="00772247">
              <w:rPr>
                <w:sz w:val="22"/>
                <w:szCs w:val="22"/>
              </w:rPr>
              <w:t>.О</w:t>
            </w:r>
            <w:proofErr w:type="gramEnd"/>
            <w:r w:rsidRPr="00772247">
              <w:rPr>
                <w:sz w:val="22"/>
                <w:szCs w:val="22"/>
              </w:rPr>
              <w:t>тсутсвие</w:t>
            </w:r>
            <w:proofErr w:type="spellEnd"/>
            <w:r w:rsidRPr="00772247">
              <w:rPr>
                <w:sz w:val="22"/>
                <w:szCs w:val="22"/>
              </w:rPr>
              <w:t xml:space="preserve"> запятой во </w:t>
            </w:r>
            <w:proofErr w:type="spellStart"/>
            <w:r w:rsidRPr="00772247">
              <w:rPr>
                <w:sz w:val="22"/>
                <w:szCs w:val="22"/>
              </w:rPr>
              <w:t>фрзеологических</w:t>
            </w:r>
            <w:proofErr w:type="spellEnd"/>
            <w:r w:rsidRPr="00772247">
              <w:rPr>
                <w:sz w:val="22"/>
                <w:szCs w:val="22"/>
              </w:rPr>
              <w:t xml:space="preserve"> оборотах с повторяющимися </w:t>
            </w:r>
            <w:proofErr w:type="spellStart"/>
            <w:r w:rsidRPr="00772247">
              <w:rPr>
                <w:sz w:val="22"/>
                <w:szCs w:val="22"/>
              </w:rPr>
              <w:t>союзми</w:t>
            </w:r>
            <w:proofErr w:type="spellEnd"/>
            <w:r w:rsidRPr="00772247">
              <w:rPr>
                <w:sz w:val="22"/>
                <w:szCs w:val="22"/>
              </w:rPr>
              <w:t xml:space="preserve"> и… и ,ни …н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правила постановки знаков препинания при однородных </w:t>
            </w:r>
            <w:proofErr w:type="spellStart"/>
            <w:r>
              <w:rPr>
                <w:sz w:val="22"/>
                <w:szCs w:val="22"/>
              </w:rPr>
              <w:t>членах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вязанных</w:t>
            </w:r>
            <w:proofErr w:type="spellEnd"/>
            <w:r>
              <w:rPr>
                <w:sz w:val="22"/>
                <w:szCs w:val="22"/>
              </w:rPr>
              <w:t xml:space="preserve"> сочинительными союзами.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 w:rsidRPr="00794363">
              <w:rPr>
                <w:sz w:val="22"/>
                <w:szCs w:val="22"/>
              </w:rPr>
              <w:t>Тренировочные упражнения, пунктуационный разбор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текстом упр. 280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очинение-миниатюра «Что такое честь (или достоинство) в моём понимании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38790C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бобщающие слова при однородных членах предло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2B6F97">
              <w:rPr>
                <w:sz w:val="22"/>
                <w:szCs w:val="22"/>
              </w:rPr>
              <w:t>совершенствова</w:t>
            </w:r>
            <w:r w:rsidR="00696BDA">
              <w:rPr>
                <w:sz w:val="22"/>
                <w:szCs w:val="22"/>
              </w:rPr>
              <w:t>-</w:t>
            </w:r>
            <w:r w:rsidRPr="002B6F97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2B6F97">
              <w:rPr>
                <w:sz w:val="22"/>
                <w:szCs w:val="22"/>
              </w:rPr>
              <w:t xml:space="preserve">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е слова при однородных членах и знаки препинания при 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глубить и расширить знания по тем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амостоятельная работа с учебником, работа со схемами и таблицами, словарная работа, тренировочные упражнения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43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286</w:t>
            </w:r>
            <w:r w:rsidRPr="002B6F97">
              <w:rPr>
                <w:sz w:val="22"/>
                <w:szCs w:val="22"/>
              </w:rPr>
              <w:t>, составить предложения по данным схема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38790C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бобщающие слова при однородных членах предложения. Знаки препинания при ни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57721D" w:rsidRDefault="0038790C" w:rsidP="0057721D">
            <w:pPr>
              <w:rPr>
                <w:sz w:val="22"/>
                <w:szCs w:val="22"/>
              </w:rPr>
            </w:pPr>
          </w:p>
          <w:p w:rsidR="0038790C" w:rsidRPr="0057721D" w:rsidRDefault="0038790C" w:rsidP="00577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глубить и расширить знания по теме. Подготовка к ЕГЭ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амостоятельная работа, тренировочные упражнения, конструирование предложений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293, 294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одготовить связный рассказ об однородных членах предложения с примерами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</w:t>
            </w:r>
            <w:r w:rsidRPr="002B6F97">
              <w:rPr>
                <w:sz w:val="22"/>
                <w:szCs w:val="22"/>
              </w:rPr>
              <w:t>3, вариант 2,3 на с.89-9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38790C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бобщающие слова при однородных членах предложения. Знаки препинания при ни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рок обобщения и систематизации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200A9">
              <w:rPr>
                <w:sz w:val="22"/>
                <w:szCs w:val="22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роверочная работа, творческая работа, задания ЕГЭ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Контрол</w:t>
            </w:r>
            <w:r>
              <w:rPr>
                <w:sz w:val="22"/>
                <w:szCs w:val="22"/>
              </w:rPr>
              <w:t>ьные вопросы и задания на с. 149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29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38790C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DF743B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56</w:t>
            </w:r>
            <w:r w:rsidR="00DF743B">
              <w:rPr>
                <w:sz w:val="22"/>
                <w:szCs w:val="22"/>
              </w:rPr>
              <w:t>-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 Сочинение-рассужд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F61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6157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F6157C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овершенствовать умение писать сочинения-рассужде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</w:t>
            </w:r>
          </w:p>
          <w:p w:rsidR="00616B72" w:rsidRPr="002B6F97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38790C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бобщающий урок по теме «Однородные члены предло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F6157C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F6157C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рок обобщения и систематизации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истематизация знан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ренировочные упражнения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ест №4, вариант 2,3,4 на с. 96-1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38790C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тест</w:t>
            </w:r>
            <w:r w:rsidRPr="002B6F97">
              <w:rPr>
                <w:sz w:val="22"/>
                <w:szCs w:val="22"/>
              </w:rPr>
              <w:t xml:space="preserve"> по теме «Однородные члены предло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F6157C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F6157C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Контроль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38790C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b/>
                <w:sz w:val="22"/>
                <w:szCs w:val="22"/>
              </w:rPr>
            </w:pPr>
            <w:r w:rsidRPr="002B6F97">
              <w:rPr>
                <w:b/>
                <w:sz w:val="22"/>
                <w:szCs w:val="22"/>
              </w:rPr>
              <w:t>Предложения с обособленными член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38790C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DF743B" w:rsidRDefault="00DF743B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Понятие об обособленных членах </w:t>
            </w:r>
            <w:r w:rsidRPr="002B6F97">
              <w:rPr>
                <w:sz w:val="22"/>
                <w:szCs w:val="22"/>
              </w:rPr>
              <w:lastRenderedPageBreak/>
              <w:t>предло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F6157C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F6157C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овершенствован</w:t>
            </w:r>
            <w:r w:rsidRPr="002B6F97">
              <w:rPr>
                <w:sz w:val="22"/>
                <w:szCs w:val="22"/>
              </w:rPr>
              <w:lastRenderedPageBreak/>
              <w:t>ие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особленные члены предложени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их </w:t>
            </w:r>
            <w:r>
              <w:rPr>
                <w:sz w:val="22"/>
                <w:szCs w:val="22"/>
              </w:rPr>
              <w:lastRenderedPageBreak/>
              <w:t xml:space="preserve">роль в речи  .Общие условия обособления </w:t>
            </w:r>
            <w:r w:rsidR="00696BD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ед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lastRenderedPageBreak/>
              <w:t xml:space="preserve">Развивать навыки выразительного </w:t>
            </w:r>
            <w:r w:rsidRPr="002B6F97">
              <w:rPr>
                <w:sz w:val="22"/>
                <w:szCs w:val="22"/>
              </w:rPr>
              <w:lastRenderedPageBreak/>
              <w:t>чтения</w:t>
            </w:r>
          </w:p>
          <w:p w:rsidR="0038790C" w:rsidRPr="0094748A" w:rsidRDefault="0038790C" w:rsidP="009474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lastRenderedPageBreak/>
              <w:t xml:space="preserve">Работа с учебником, работа над </w:t>
            </w:r>
            <w:r w:rsidRPr="002B6F97">
              <w:rPr>
                <w:sz w:val="22"/>
                <w:szCs w:val="22"/>
              </w:rPr>
              <w:lastRenderedPageBreak/>
              <w:t>интонацией, сопоставление предложений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957D5F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:rsidR="0038790C" w:rsidRPr="00E139A2" w:rsidRDefault="00957D5F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 правил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38790C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6</w:t>
            </w:r>
            <w:r w:rsidR="00DF743B">
              <w:rPr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бособленные определения и прило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947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обособления прилож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Закрепить умение находить в предложении обособленные определения, развивать навыки выразительной речи. Подготовка к ЕГЭ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Работа с учебником, работа над интонацией, сопоставление предложен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084B83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</w:t>
            </w:r>
            <w:r w:rsidRPr="00084B83">
              <w:rPr>
                <w:sz w:val="22"/>
                <w:szCs w:val="22"/>
              </w:rPr>
              <w:t>50-151</w:t>
            </w:r>
          </w:p>
          <w:p w:rsidR="0038790C" w:rsidRPr="00084B83" w:rsidRDefault="0038790C" w:rsidP="002F1A2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Упр. </w:t>
            </w:r>
            <w:r w:rsidRPr="00084B8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30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38790C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084B83">
              <w:rPr>
                <w:sz w:val="22"/>
                <w:szCs w:val="22"/>
              </w:rPr>
              <w:t>6</w:t>
            </w:r>
            <w:r w:rsidR="00DF743B">
              <w:rPr>
                <w:sz w:val="22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бособление согласованных распространённых и нераспространённых определ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бинирован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правила обособления </w:t>
            </w:r>
            <w:proofErr w:type="gramStart"/>
            <w:r>
              <w:rPr>
                <w:sz w:val="22"/>
                <w:szCs w:val="22"/>
              </w:rPr>
              <w:t>согласованных</w:t>
            </w:r>
            <w:proofErr w:type="gramEnd"/>
            <w:r>
              <w:rPr>
                <w:sz w:val="22"/>
                <w:szCs w:val="22"/>
              </w:rPr>
              <w:t xml:space="preserve"> распространенных и нераспространенных определении.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очные упражнения, конструкция предложений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310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ест №1, вариант 3,4 на с. 105-10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38790C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DF743B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бособление определений с обстоятельственным оттенком. Обособление несогласованных определ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бинирован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71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ренировочные упражнения, конструирование предложений, пунктуационный разбор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Написать сочинение-миниатюру «И вот они опять знакомые места…», используя обособленные определения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DF743B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бособление определений и приложений, относящихся к личному местоимени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696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proofErr w:type="gramStart"/>
            <w:r w:rsidRPr="002B6F97">
              <w:rPr>
                <w:sz w:val="22"/>
                <w:szCs w:val="22"/>
              </w:rPr>
              <w:t>Комбин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B6F97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2B6F97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ренировочные упражнения, конструирование предложений, пунктуационный разбор, творческая работ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57-158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316</w:t>
            </w:r>
            <w:r w:rsidRPr="002B6F97">
              <w:rPr>
                <w:sz w:val="22"/>
                <w:szCs w:val="22"/>
              </w:rPr>
              <w:t>,</w:t>
            </w:r>
            <w:proofErr w:type="gramStart"/>
            <w:r w:rsidRPr="002B6F97">
              <w:rPr>
                <w:sz w:val="22"/>
                <w:szCs w:val="22"/>
              </w:rPr>
              <w:t xml:space="preserve"> )</w:t>
            </w:r>
            <w:proofErr w:type="gramEnd"/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 (часть 1</w:t>
            </w:r>
            <w:r>
              <w:rPr>
                <w:sz w:val="22"/>
                <w:szCs w:val="22"/>
              </w:rPr>
              <w:t xml:space="preserve"> и 2)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ест №2, вариант 2,3 на с. 109-111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DF743B">
              <w:rPr>
                <w:sz w:val="22"/>
                <w:szCs w:val="22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бособление согласованных прилож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proofErr w:type="gramStart"/>
            <w:r w:rsidRPr="002B6F97">
              <w:rPr>
                <w:sz w:val="22"/>
                <w:szCs w:val="22"/>
              </w:rPr>
              <w:t>Комбин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B6F97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2B6F97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ренировочные упражнения, конструирование предложений, пунктуационный разбо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пр. 31</w:t>
            </w:r>
            <w:r>
              <w:rPr>
                <w:sz w:val="22"/>
                <w:szCs w:val="22"/>
              </w:rPr>
              <w:t>9, 3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DF743B">
              <w:rPr>
                <w:sz w:val="22"/>
                <w:szCs w:val="22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Отсутствие или наличие запятой </w:t>
            </w:r>
            <w:r w:rsidRPr="002B6F97">
              <w:rPr>
                <w:sz w:val="22"/>
                <w:szCs w:val="22"/>
              </w:rPr>
              <w:lastRenderedPageBreak/>
              <w:t>перед союзом КА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Изучение нового </w:t>
            </w:r>
            <w:proofErr w:type="spellStart"/>
            <w:proofErr w:type="gramStart"/>
            <w:r w:rsidRPr="002B6F97">
              <w:rPr>
                <w:sz w:val="22"/>
                <w:szCs w:val="22"/>
              </w:rPr>
              <w:lastRenderedPageBreak/>
              <w:t>материа</w:t>
            </w:r>
            <w:proofErr w:type="spellEnd"/>
            <w:r w:rsidR="00D200A9">
              <w:rPr>
                <w:sz w:val="22"/>
                <w:szCs w:val="22"/>
              </w:rPr>
              <w:t>-</w:t>
            </w:r>
            <w:r w:rsidRPr="002B6F97">
              <w:rPr>
                <w:sz w:val="22"/>
                <w:szCs w:val="22"/>
              </w:rPr>
              <w:t>л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Работа с дополнительным </w:t>
            </w:r>
            <w:r w:rsidRPr="002B6F97">
              <w:rPr>
                <w:sz w:val="22"/>
                <w:szCs w:val="22"/>
              </w:rPr>
              <w:lastRenderedPageBreak/>
              <w:t>материалом, тренировочные упражнения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lastRenderedPageBreak/>
              <w:t xml:space="preserve">Составить предложения по </w:t>
            </w:r>
            <w:r w:rsidRPr="002B6F97">
              <w:rPr>
                <w:sz w:val="22"/>
                <w:szCs w:val="22"/>
              </w:rPr>
              <w:lastRenderedPageBreak/>
              <w:t>образцам к правилу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6</w:t>
            </w:r>
            <w:r w:rsidRPr="002B6F97">
              <w:rPr>
                <w:sz w:val="22"/>
                <w:szCs w:val="22"/>
              </w:rPr>
              <w:t>7-</w:t>
            </w:r>
            <w:r>
              <w:rPr>
                <w:sz w:val="22"/>
                <w:szCs w:val="22"/>
                <w:lang w:val="en-US"/>
              </w:rPr>
              <w:t>6</w:t>
            </w:r>
            <w:r w:rsidRPr="002B6F97">
              <w:rPr>
                <w:sz w:val="22"/>
                <w:szCs w:val="22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Развитие речи изложение по тексту о В.А.Суворов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696BDA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звитие </w:t>
            </w:r>
          </w:p>
          <w:p w:rsidR="00696BDA" w:rsidRPr="002B6F97" w:rsidRDefault="00696BDA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овершенствование навыков написания изложе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</w:t>
            </w:r>
          </w:p>
          <w:p w:rsidR="00616B72" w:rsidRPr="002B6F97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Pr="002B6F97">
              <w:rPr>
                <w:sz w:val="22"/>
                <w:szCs w:val="22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Контроль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роверить знания учеников по тем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Тест-в</w:t>
            </w:r>
            <w:r w:rsidRPr="002B6F97">
              <w:rPr>
                <w:sz w:val="22"/>
                <w:szCs w:val="22"/>
              </w:rPr>
              <w:t>ыполнение заданий по теме «Обособленные определения и приложения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ест №4, вариант 2,3,4 на с. 121-12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Pr="002B6F97">
              <w:rPr>
                <w:sz w:val="22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обленные обстоятель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proofErr w:type="spellStart"/>
            <w:r w:rsidRPr="002B6F97">
              <w:rPr>
                <w:sz w:val="22"/>
                <w:szCs w:val="22"/>
              </w:rPr>
              <w:t>Обобще</w:t>
            </w:r>
            <w:r w:rsidR="00D200A9">
              <w:rPr>
                <w:sz w:val="22"/>
                <w:szCs w:val="22"/>
              </w:rPr>
              <w:t>-</w:t>
            </w:r>
            <w:r w:rsidRPr="002B6F97">
              <w:rPr>
                <w:sz w:val="22"/>
                <w:szCs w:val="22"/>
              </w:rPr>
              <w:t>ние</w:t>
            </w:r>
            <w:proofErr w:type="spellEnd"/>
            <w:r w:rsidRPr="002B6F97">
              <w:rPr>
                <w:sz w:val="22"/>
                <w:szCs w:val="22"/>
              </w:rPr>
              <w:t xml:space="preserve"> и система</w:t>
            </w:r>
            <w:r w:rsidR="00D200A9">
              <w:rPr>
                <w:sz w:val="22"/>
                <w:szCs w:val="22"/>
              </w:rPr>
              <w:t>-</w:t>
            </w:r>
            <w:proofErr w:type="spellStart"/>
            <w:r w:rsidRPr="002B6F97">
              <w:rPr>
                <w:sz w:val="22"/>
                <w:szCs w:val="22"/>
              </w:rPr>
              <w:t>тизация</w:t>
            </w:r>
            <w:proofErr w:type="spellEnd"/>
            <w:r w:rsidRPr="002B6F97">
              <w:rPr>
                <w:sz w:val="22"/>
                <w:szCs w:val="22"/>
              </w:rPr>
              <w:t xml:space="preserve">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обособления деепричастий и деепричастных оборо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Углубить представления учеников обособленных </w:t>
            </w:r>
            <w:proofErr w:type="gramStart"/>
            <w:r w:rsidRPr="002B6F97">
              <w:rPr>
                <w:sz w:val="22"/>
                <w:szCs w:val="22"/>
              </w:rPr>
              <w:t>обстоятельствах</w:t>
            </w:r>
            <w:proofErr w:type="gramEnd"/>
            <w:r w:rsidRPr="002B6F97">
              <w:rPr>
                <w:sz w:val="22"/>
                <w:szCs w:val="22"/>
              </w:rPr>
              <w:t>, показать различие между деепричастиями и наречиями, вырабатывать навыки выразительного чте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ренировочные упражнения, работа над речевыми нормами, объяснительный диктант, выразительное чтение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63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327 (1 часть), 32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Pr="002B6F97">
              <w:rPr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бособление обстоятельств, выраженных деепричастными оборотами и одиночными деепричастия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бобщение и систематизация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046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ия обособления деепричастий и деепричастных оборотов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Развивать умение определять обособленные обстоятельства в тексте, отличать деепричастия от образованных от них нареч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ренировочные упражнения, объяснительный диктант, конструирование предложений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334</w:t>
            </w:r>
            <w:r w:rsidRPr="002B6F97">
              <w:rPr>
                <w:sz w:val="22"/>
                <w:szCs w:val="22"/>
              </w:rPr>
              <w:t xml:space="preserve"> (1,</w:t>
            </w:r>
            <w:r>
              <w:rPr>
                <w:sz w:val="22"/>
                <w:szCs w:val="22"/>
              </w:rPr>
              <w:t xml:space="preserve"> или 2 часть</w:t>
            </w:r>
            <w:r w:rsidRPr="002B6F97">
              <w:rPr>
                <w:sz w:val="22"/>
                <w:szCs w:val="22"/>
              </w:rPr>
              <w:t>), составить пред</w:t>
            </w:r>
            <w:r>
              <w:rPr>
                <w:sz w:val="22"/>
                <w:szCs w:val="22"/>
              </w:rPr>
              <w:t>ложения со словами на с. 168</w:t>
            </w:r>
            <w:r w:rsidRPr="002B6F97">
              <w:rPr>
                <w:sz w:val="22"/>
                <w:szCs w:val="22"/>
              </w:rPr>
              <w:t xml:space="preserve"> с обособленными деепричастиям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Pr="002B6F97">
              <w:rPr>
                <w:sz w:val="22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рактическая работа по теме «Обособленные обстоятель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DC4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879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3879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DC441B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бобщение и систематизация ЗУН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046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Закрепить знания по теме, развивать пунктуационные навыки и навыки выразительного чтения и элементов </w:t>
            </w:r>
            <w:r w:rsidRPr="002B6F97">
              <w:rPr>
                <w:sz w:val="22"/>
                <w:szCs w:val="22"/>
              </w:rPr>
              <w:lastRenderedPageBreak/>
              <w:t>лингвистического разбор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7</w:t>
            </w:r>
            <w:r w:rsidRPr="002B6F97">
              <w:rPr>
                <w:sz w:val="22"/>
                <w:szCs w:val="22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бособление обстоятельств, выраженных существительными с предлог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Формировать умение интонационно правильно произносить предложения с обособленными обстоятельствами уступки и причины, выраженными существительными с предлогами, развивать пунктуационные навык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Работа по таблице, орфографическая работа, тренировочные упражнения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337, 33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084B83">
              <w:rPr>
                <w:sz w:val="22"/>
                <w:szCs w:val="22"/>
              </w:rPr>
              <w:t>7</w:t>
            </w:r>
            <w:r w:rsidRPr="002B6F9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</w:t>
            </w:r>
            <w:r w:rsidRPr="00084B83">
              <w:rPr>
                <w:sz w:val="22"/>
                <w:szCs w:val="22"/>
              </w:rPr>
              <w:t>7</w:t>
            </w:r>
            <w:r w:rsidRPr="002B6F97">
              <w:rPr>
                <w:sz w:val="22"/>
                <w:szCs w:val="22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proofErr w:type="gramStart"/>
            <w:r w:rsidRPr="002B6F97"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 р Излож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696BDA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</w:p>
          <w:p w:rsidR="00696BDA" w:rsidRPr="002B6F97" w:rsidRDefault="00696BDA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Развивать навыки письменного изложения текста, творческие способности учеников, совершенствовать навыки грамматического разбор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</w:t>
            </w:r>
          </w:p>
          <w:p w:rsidR="00616B72" w:rsidRPr="002B6F97" w:rsidRDefault="00616B72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Pr="002B6F97">
              <w:rPr>
                <w:sz w:val="22"/>
                <w:szCs w:val="22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бособление уточняющих членов предло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Дать понятие об обособлении уточняющих членов предложения, показать их роль и значение в предложени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C80B1D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Анализ изложений, составление плана, работа над интонацией, тренировочные упражнения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70-172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343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ест №1, вариант 2 на с. 125-12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AD60D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Pr="002B6F97">
              <w:rPr>
                <w:sz w:val="22"/>
                <w:szCs w:val="22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бособление уточняющих членов предло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696BDA" w:rsidRDefault="00696BDA" w:rsidP="002F1A26">
            <w:pPr>
              <w:rPr>
                <w:sz w:val="22"/>
                <w:szCs w:val="22"/>
              </w:rPr>
            </w:pPr>
            <w:r w:rsidRPr="00696BDA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696BDA" w:rsidRDefault="00696BDA" w:rsidP="002F1A26">
            <w:pPr>
              <w:rPr>
                <w:sz w:val="22"/>
                <w:szCs w:val="22"/>
              </w:rPr>
            </w:pPr>
            <w:proofErr w:type="gramStart"/>
            <w:r w:rsidRPr="00696BDA">
              <w:rPr>
                <w:sz w:val="22"/>
                <w:szCs w:val="22"/>
              </w:rPr>
              <w:t>Комбин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96BD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96BDA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772247" w:rsidRDefault="0038790C" w:rsidP="002F1A26">
            <w:pPr>
              <w:jc w:val="center"/>
              <w:rPr>
                <w:b/>
                <w:sz w:val="22"/>
                <w:szCs w:val="22"/>
              </w:rPr>
            </w:pPr>
            <w:r w:rsidRPr="0077224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Развивать навыки обнаружения уточняющих членов в устной речи и в тексте; дать понятие о разделительных и </w:t>
            </w:r>
            <w:r w:rsidRPr="002B6F97">
              <w:rPr>
                <w:sz w:val="22"/>
                <w:szCs w:val="22"/>
              </w:rPr>
              <w:lastRenderedPageBreak/>
              <w:t>выделительных знаках препина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C80B1D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lastRenderedPageBreak/>
              <w:t>Работа над интонацией, тренировочные упражнения, составление таблиц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347, 34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AD60D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7</w:t>
            </w:r>
            <w:r w:rsidRPr="002B6F97">
              <w:rPr>
                <w:sz w:val="22"/>
                <w:szCs w:val="22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зачёт по теме «О</w:t>
            </w:r>
            <w:r w:rsidRPr="002B6F97">
              <w:rPr>
                <w:sz w:val="22"/>
                <w:szCs w:val="22"/>
              </w:rPr>
              <w:t>бособленные и уточняющие члены предло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696BDA" w:rsidRDefault="00696BDA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772247" w:rsidRDefault="00696BDA" w:rsidP="002F1A26">
            <w:pPr>
              <w:rPr>
                <w:b/>
                <w:sz w:val="22"/>
                <w:szCs w:val="22"/>
              </w:rPr>
            </w:pPr>
            <w:r w:rsidRPr="00696BDA">
              <w:rPr>
                <w:sz w:val="22"/>
                <w:szCs w:val="22"/>
              </w:rPr>
              <w:t>Обобщение и систематизация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696BDA" w:rsidRDefault="0038790C" w:rsidP="002F1A26">
            <w:pPr>
              <w:jc w:val="center"/>
              <w:rPr>
                <w:sz w:val="22"/>
                <w:szCs w:val="22"/>
              </w:rPr>
            </w:pPr>
            <w:r w:rsidRPr="00696BDA">
              <w:rPr>
                <w:sz w:val="22"/>
                <w:szCs w:val="22"/>
              </w:rPr>
              <w:t>Выполнение заданий различного уровня и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роверка знан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ест №2, вариант 2,3,4 на с. 132-13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AD60D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Pr="002B6F97">
              <w:rPr>
                <w:sz w:val="22"/>
                <w:szCs w:val="22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AD1255" w:rsidRDefault="0038790C" w:rsidP="002F1A26">
            <w:pPr>
              <w:jc w:val="center"/>
              <w:rPr>
                <w:b/>
                <w:sz w:val="22"/>
                <w:szCs w:val="22"/>
              </w:rPr>
            </w:pPr>
            <w:r w:rsidRPr="00AD1255">
              <w:rPr>
                <w:b/>
                <w:sz w:val="22"/>
                <w:szCs w:val="22"/>
              </w:rPr>
              <w:t>Контрольный диктан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9050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Контроль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роверка ЗУ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AD60D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Pr="002B6F97">
              <w:rPr>
                <w:sz w:val="22"/>
                <w:szCs w:val="22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Анализ контрольного диктан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9050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бобщение и систематизация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Работа над ошибками, тренировочные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истематизация знан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публичное выступление «В жизни всегда есть место подвигу»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на с. 17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AD60D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b/>
                <w:sz w:val="22"/>
                <w:szCs w:val="22"/>
              </w:rPr>
              <w:t>Предложения с обращениями, вводными словами, междометия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740AEC" w:rsidRDefault="0038790C" w:rsidP="002F1A2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бращение и знаки препинания при нё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9050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6BDA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обращении: назначена обращений, обращения распространенные и нераспространенные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выделительные знаки препинания при обращении, употребление обращ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Развивать пунктуационные навыки, работать над соблюдением правильной интонаци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амостоятельная работа с учебником, тренировочные упражнения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80-181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п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357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оставить предложения по данным схема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AD60D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38790C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740AEC" w:rsidRDefault="0038790C" w:rsidP="002F1A2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бращение и знаки препинания при нё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0509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690509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ред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Углубить представление об обращении и его роли в предложении и поэтической речи; работать над соблюдением правильной </w:t>
            </w:r>
            <w:r w:rsidRPr="002B6F97">
              <w:rPr>
                <w:sz w:val="22"/>
                <w:szCs w:val="22"/>
              </w:rPr>
              <w:lastRenderedPageBreak/>
              <w:t>интонаци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lastRenderedPageBreak/>
              <w:t>Тренировочные упражнения, объяснительный диктант, конструирование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360</w:t>
            </w:r>
            <w:r w:rsidRPr="002B6F97">
              <w:rPr>
                <w:sz w:val="22"/>
                <w:szCs w:val="22"/>
              </w:rPr>
              <w:t xml:space="preserve">, </w:t>
            </w:r>
          </w:p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Выписать из стихотворений о природе 5-6 предложений с обращениями к родной природ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AD60D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0C" w:rsidRPr="002B6F97" w:rsidRDefault="0038790C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690509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740AEC" w:rsidRDefault="00690509" w:rsidP="002F1A2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8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Вводные слова и знаки препинания при них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B07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B6F97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ные слова и предложения как средство выражения субъективной оценки высказыва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Развивать культуру речи учащихс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амостоятельная работа с учебником, составление плана, тренировочные упражнени</w:t>
            </w:r>
            <w:r>
              <w:rPr>
                <w:sz w:val="22"/>
                <w:szCs w:val="22"/>
              </w:rPr>
              <w:t>я, лингвистические задания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83-185</w:t>
            </w:r>
          </w:p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365, 36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AD60D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690509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7D3826" w:rsidRDefault="00690509" w:rsidP="002F1A26">
            <w:pPr>
              <w:jc w:val="center"/>
              <w:rPr>
                <w:sz w:val="22"/>
                <w:szCs w:val="22"/>
              </w:rPr>
            </w:pPr>
            <w:r w:rsidRPr="007D3826">
              <w:rPr>
                <w:sz w:val="22"/>
                <w:szCs w:val="22"/>
              </w:rPr>
              <w:t>8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Вводные слова и предложения и знаки препинания при ни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B0706E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DC4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вводных слов. Вводные слова и предложения как средство выражения субъективной оценки высказ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Закрепить навыки правильной интонации в предложениях с вводными конструкциями, развивать культуру речи ученик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ренировочные упражнения, выразительное чтение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Упр. </w:t>
            </w:r>
            <w:r>
              <w:rPr>
                <w:sz w:val="22"/>
                <w:szCs w:val="22"/>
              </w:rPr>
              <w:t>369</w:t>
            </w:r>
          </w:p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 Тест № 1, вариант 2,3,4 на с.139-143</w:t>
            </w:r>
          </w:p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AD60D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690509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740AEC" w:rsidRDefault="00690509" w:rsidP="002F1A2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Вводные слова и предложения и знаки препинания при них. Вставные конструк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6E0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. Вводные слова и предложения как средство выражения субъективной оценки высказывания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Группы вводных 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Вырабатывать навыки правильной интонации в предложениях с вставными конструкциям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ренировочные упражнения, выразительное чтение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373</w:t>
            </w:r>
          </w:p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ест №2, вариант 2,3 на с.145-14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AD60D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690509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740AEC" w:rsidRDefault="00690509" w:rsidP="002F1A2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Вставные конструк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водные слова и предложения как средство выражения субъективной оценки высказывания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Группы вводных сл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Вырабатывать навыки правильной интонации в предложениях с вставными конструкциям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ренировочные упражнения, выразительное чтение, упражнения по культуре речи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Default="0069050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89-190</w:t>
            </w:r>
          </w:p>
          <w:p w:rsidR="00690509" w:rsidRDefault="0069050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 378, </w:t>
            </w:r>
          </w:p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 (часть 1)</w:t>
            </w:r>
          </w:p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ест №3, вариант 2,3 на с. 151-15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AD60D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690509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740AEC" w:rsidRDefault="00690509" w:rsidP="002F1A2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-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Развитие речи. Сочинение-рассуждение публицистического характе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для повторения на с. 19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Default="00AD60D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</w:t>
            </w:r>
          </w:p>
          <w:p w:rsidR="00AD60D9" w:rsidRPr="002B6F97" w:rsidRDefault="00AD60D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690509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7D3826" w:rsidRDefault="00690509" w:rsidP="002F1A26">
            <w:pPr>
              <w:jc w:val="center"/>
              <w:rPr>
                <w:sz w:val="22"/>
                <w:szCs w:val="22"/>
              </w:rPr>
            </w:pPr>
            <w:r w:rsidRPr="007D3826">
              <w:rPr>
                <w:sz w:val="22"/>
                <w:szCs w:val="22"/>
              </w:rPr>
              <w:t>8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AD1255" w:rsidRDefault="00690509" w:rsidP="002F1A26">
            <w:pPr>
              <w:jc w:val="center"/>
              <w:rPr>
                <w:b/>
                <w:sz w:val="22"/>
                <w:szCs w:val="22"/>
              </w:rPr>
            </w:pPr>
            <w:r w:rsidRPr="00AD1255">
              <w:rPr>
                <w:b/>
                <w:sz w:val="22"/>
                <w:szCs w:val="22"/>
              </w:rPr>
              <w:t>Контрольный диктан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Контроль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роверка знан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AD60D9" w:rsidP="00AD60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690509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7D3826" w:rsidRDefault="00690509" w:rsidP="002F1A26">
            <w:pPr>
              <w:jc w:val="center"/>
              <w:rPr>
                <w:sz w:val="22"/>
                <w:szCs w:val="22"/>
              </w:rPr>
            </w:pPr>
            <w:r w:rsidRPr="007D3826">
              <w:rPr>
                <w:sz w:val="22"/>
                <w:szCs w:val="22"/>
              </w:rPr>
              <w:t>9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Анализ диктан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рок совершен</w:t>
            </w:r>
            <w:r w:rsidRPr="002B6F97">
              <w:rPr>
                <w:sz w:val="22"/>
                <w:szCs w:val="22"/>
              </w:rPr>
              <w:lastRenderedPageBreak/>
              <w:t>ствования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lastRenderedPageBreak/>
              <w:t xml:space="preserve">Тренировочные упражн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истематизация знан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Default="0069050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ить материал о предложениях с </w:t>
            </w:r>
            <w:r>
              <w:rPr>
                <w:sz w:val="22"/>
                <w:szCs w:val="22"/>
              </w:rPr>
              <w:lastRenderedPageBreak/>
              <w:t>прямой речью.</w:t>
            </w:r>
          </w:p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197-19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AD60D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690509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b/>
                <w:sz w:val="22"/>
                <w:szCs w:val="22"/>
              </w:rPr>
            </w:pPr>
            <w:r w:rsidRPr="002B6F97">
              <w:rPr>
                <w:b/>
                <w:sz w:val="22"/>
                <w:szCs w:val="22"/>
              </w:rPr>
              <w:t>Способы передачи чужой речи. Прямая и косвенная реч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690509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9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редложения с прямой речью, знаки препинания при ни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 xml:space="preserve">Обобщение и </w:t>
            </w:r>
            <w:proofErr w:type="gramStart"/>
            <w:r w:rsidRPr="002B6F97">
              <w:rPr>
                <w:sz w:val="22"/>
                <w:szCs w:val="22"/>
              </w:rPr>
              <w:t>система</w:t>
            </w:r>
            <w:r w:rsidR="00584596">
              <w:rPr>
                <w:sz w:val="22"/>
                <w:szCs w:val="22"/>
              </w:rPr>
              <w:t>-</w:t>
            </w:r>
            <w:proofErr w:type="spellStart"/>
            <w:r w:rsidRPr="002B6F97">
              <w:rPr>
                <w:sz w:val="22"/>
                <w:szCs w:val="22"/>
              </w:rPr>
              <w:t>тизация</w:t>
            </w:r>
            <w:proofErr w:type="spellEnd"/>
            <w:proofErr w:type="gramEnd"/>
            <w:r w:rsidRPr="002B6F97">
              <w:rPr>
                <w:sz w:val="22"/>
                <w:szCs w:val="22"/>
              </w:rPr>
              <w:t xml:space="preserve">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Выработка навыков постановки знаков препинания в предложениях с прямой речью, навыков правильной интонации в таких предложения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Работа со схемами и таблицей, выразительное чтение, тренировочные упражнения, конструирование предложений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Default="0069050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198-200</w:t>
            </w:r>
          </w:p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Конструирование предложений по заданным схемам</w:t>
            </w:r>
          </w:p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393</w:t>
            </w:r>
            <w:r w:rsidRPr="002B6F97">
              <w:rPr>
                <w:sz w:val="22"/>
                <w:szCs w:val="22"/>
              </w:rPr>
              <w:t xml:space="preserve"> часть </w:t>
            </w:r>
          </w:p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1 или 2</w:t>
            </w:r>
          </w:p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ест №4, вариант 2,3 на с.157-1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AD60D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690509" w:rsidRPr="002B6F97" w:rsidTr="00696BDA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9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редложения с прямой речью, знаки препинания при ни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96" w:rsidRDefault="00690509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бобщение и система</w:t>
            </w:r>
            <w:r w:rsidR="00584596">
              <w:rPr>
                <w:sz w:val="22"/>
                <w:szCs w:val="22"/>
              </w:rPr>
              <w:t>-</w:t>
            </w:r>
            <w:proofErr w:type="spellStart"/>
            <w:r w:rsidRPr="002B6F97">
              <w:rPr>
                <w:sz w:val="22"/>
                <w:szCs w:val="22"/>
              </w:rPr>
              <w:t>ти</w:t>
            </w:r>
            <w:proofErr w:type="spellEnd"/>
            <w:r w:rsidR="00584596">
              <w:rPr>
                <w:sz w:val="22"/>
                <w:szCs w:val="22"/>
              </w:rPr>
              <w:t>-</w:t>
            </w:r>
          </w:p>
          <w:p w:rsidR="00690509" w:rsidRPr="002B6F97" w:rsidRDefault="00690509" w:rsidP="002F1A26">
            <w:pPr>
              <w:rPr>
                <w:sz w:val="22"/>
                <w:szCs w:val="22"/>
              </w:rPr>
            </w:pPr>
            <w:proofErr w:type="spellStart"/>
            <w:r w:rsidRPr="002B6F97">
              <w:rPr>
                <w:sz w:val="22"/>
                <w:szCs w:val="22"/>
              </w:rPr>
              <w:t>зация</w:t>
            </w:r>
            <w:proofErr w:type="spellEnd"/>
            <w:r w:rsidRPr="002B6F97">
              <w:rPr>
                <w:sz w:val="22"/>
                <w:szCs w:val="22"/>
              </w:rPr>
              <w:t xml:space="preserve">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рави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Формировать умение определять место слов автора и прямой речи в предложении, составлять схемы предложе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ренировочные упражнения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394</w:t>
            </w:r>
          </w:p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оставить 6 предложений с прямой речью по заданным схема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7310F1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690509" w:rsidRPr="002B6F97" w:rsidTr="00690509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9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рактикум. Диалог. Прямая реч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бобщение и систематизация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690509">
            <w:pPr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ренировочные упражнения, и задания, объяснительный диктант, словарная работ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диалог «Разговор по телефону», с. 202, упр. 39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7310F1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690509" w:rsidRPr="002B6F97" w:rsidTr="00690509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9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редложения с косвенной речью. Замена прямой речи косвенной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B6F97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амостоятельная работа, тренировочные упражнения, выразительное чтение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203-205</w:t>
            </w:r>
          </w:p>
          <w:p w:rsidR="00690509" w:rsidRDefault="00690509" w:rsidP="002F1A2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п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400</w:t>
            </w:r>
          </w:p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Тест №5, вариант 2 или 4 на с. 163, 16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7310F1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690509" w:rsidRPr="002B6F97" w:rsidTr="00690509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9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Цитаты и знаки препинания при ни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Выразительное чтение, тренировочные упражнения, упражнения по развитию устной речи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208</w:t>
            </w:r>
          </w:p>
          <w:p w:rsidR="00690509" w:rsidRDefault="0069050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408, 409</w:t>
            </w:r>
          </w:p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рольные вопросы на с. 21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7310F1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690509" w:rsidRPr="002B6F97" w:rsidTr="00690509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b/>
                <w:sz w:val="22"/>
                <w:szCs w:val="22"/>
              </w:rPr>
            </w:pPr>
            <w:r w:rsidRPr="002B6F97">
              <w:rPr>
                <w:b/>
                <w:sz w:val="22"/>
                <w:szCs w:val="22"/>
              </w:rPr>
              <w:t xml:space="preserve">Повторение </w:t>
            </w:r>
            <w:proofErr w:type="gramStart"/>
            <w:r w:rsidRPr="002B6F97">
              <w:rPr>
                <w:b/>
                <w:sz w:val="22"/>
                <w:szCs w:val="22"/>
              </w:rPr>
              <w:t>пройденного</w:t>
            </w:r>
            <w:proofErr w:type="gramEnd"/>
            <w:r w:rsidRPr="002B6F97">
              <w:rPr>
                <w:b/>
                <w:sz w:val="22"/>
                <w:szCs w:val="22"/>
              </w:rPr>
              <w:t xml:space="preserve"> в 8 класс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690509" w:rsidRPr="002B6F97" w:rsidTr="00690509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96</w:t>
            </w:r>
          </w:p>
          <w:p w:rsidR="00F6157C" w:rsidRDefault="00F6157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  <w:p w:rsidR="00F6157C" w:rsidRPr="002B6F97" w:rsidRDefault="00F6157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овторение тем «Словосочетание», «двусоставные предложения», «Односоставные предло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бобщение и систематизация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Лингвистический разбор, задание на закрепление изученного материала, тренировочные упражнения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Индивидуальные задания по карточка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Default="007310F1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</w:t>
            </w:r>
          </w:p>
          <w:p w:rsidR="00F6157C" w:rsidRDefault="00F6157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</w:p>
          <w:p w:rsidR="00F6157C" w:rsidRPr="002B6F97" w:rsidRDefault="00F6157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690509" w:rsidRPr="002B6F97" w:rsidTr="00690509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Default="00690509" w:rsidP="00F6157C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9</w:t>
            </w:r>
            <w:r w:rsidR="00F6157C">
              <w:rPr>
                <w:sz w:val="22"/>
                <w:szCs w:val="22"/>
              </w:rPr>
              <w:t>9</w:t>
            </w:r>
          </w:p>
          <w:p w:rsidR="00F6157C" w:rsidRDefault="00F6157C" w:rsidP="00F61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F6157C" w:rsidRPr="002B6F97" w:rsidRDefault="00F6157C" w:rsidP="00F61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овторение тем «Однородные члены предложения», «Предложения с обособленными членами предло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Закрепление ЗУ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Лингвистический разбор, объяснительный диктант, взаимопроверка, тренировочные упражнения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Индивидуальные задания по карточка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Default="00F6157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</w:t>
            </w:r>
          </w:p>
          <w:p w:rsidR="00F6157C" w:rsidRDefault="00F6157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  <w:p w:rsidR="00F6157C" w:rsidRPr="002B6F97" w:rsidRDefault="00F6157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690509" w:rsidRPr="002B6F97" w:rsidTr="00690509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Default="00F6157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  <w:p w:rsidR="00F6157C" w:rsidRPr="002B6F97" w:rsidRDefault="00F6157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овторение тем «Обращение</w:t>
            </w:r>
            <w:r>
              <w:rPr>
                <w:sz w:val="22"/>
                <w:szCs w:val="22"/>
              </w:rPr>
              <w:t>», «В</w:t>
            </w:r>
            <w:r w:rsidRPr="002B6F97">
              <w:rPr>
                <w:sz w:val="22"/>
                <w:szCs w:val="22"/>
              </w:rPr>
              <w:t>водные слова», «Способы передачи чужой реч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Обобщение и систематизация 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Закрепление ЗУ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Словарный диктант, лингвистический разбор, анализ текста, составление плана, пересказ, тренировочные упражнения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Индивидуальные задания по карточка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Default="00F6157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</w:t>
            </w:r>
          </w:p>
          <w:p w:rsidR="00F6157C" w:rsidRDefault="00F6157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</w:t>
            </w:r>
          </w:p>
          <w:p w:rsidR="00F6157C" w:rsidRPr="002B6F97" w:rsidRDefault="00F6157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690509" w:rsidRPr="002B6F97" w:rsidTr="00690509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F6157C" w:rsidP="00F61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Контрольный тес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Контроль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Проверка ЗУ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  <w:r w:rsidRPr="002B6F97">
              <w:rPr>
                <w:sz w:val="22"/>
                <w:szCs w:val="22"/>
              </w:rPr>
              <w:t>Индивидуальные задания по карточка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Default="00F6157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</w:t>
            </w:r>
          </w:p>
          <w:p w:rsidR="00F6157C" w:rsidRPr="002B6F97" w:rsidRDefault="00F6157C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</w:tr>
      <w:tr w:rsidR="00690509" w:rsidRPr="002B6F97" w:rsidTr="00690509">
        <w:trPr>
          <w:gridAfter w:val="1"/>
          <w:wAfter w:w="29" w:type="dxa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F6157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E41188" w:rsidP="00E41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ошибок.</w:t>
            </w:r>
            <w:r w:rsidR="00F6157C">
              <w:rPr>
                <w:sz w:val="22"/>
                <w:szCs w:val="22"/>
              </w:rPr>
              <w:t xml:space="preserve"> Итоговый ур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F6157C" w:rsidP="002F1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310F1">
              <w:rPr>
                <w:sz w:val="22"/>
                <w:szCs w:val="22"/>
              </w:rPr>
              <w:t>0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09" w:rsidRPr="002B6F97" w:rsidRDefault="00690509" w:rsidP="002F1A26">
            <w:pPr>
              <w:jc w:val="center"/>
              <w:rPr>
                <w:sz w:val="22"/>
                <w:szCs w:val="22"/>
              </w:rPr>
            </w:pPr>
          </w:p>
        </w:tc>
      </w:tr>
    </w:tbl>
    <w:p w:rsidR="00E139A2" w:rsidRPr="002B6F97" w:rsidRDefault="00E139A2" w:rsidP="00E139A2">
      <w:pPr>
        <w:rPr>
          <w:sz w:val="22"/>
          <w:szCs w:val="22"/>
        </w:rPr>
      </w:pPr>
    </w:p>
    <w:p w:rsidR="00E139A2" w:rsidRPr="002B6F97" w:rsidRDefault="00E139A2" w:rsidP="00E139A2">
      <w:pPr>
        <w:rPr>
          <w:sz w:val="22"/>
          <w:szCs w:val="22"/>
        </w:rPr>
        <w:sectPr w:rsidR="00E139A2" w:rsidRPr="002B6F97" w:rsidSect="002F1A26">
          <w:pgSz w:w="16838" w:h="11906" w:orient="landscape"/>
          <w:pgMar w:top="902" w:right="1134" w:bottom="851" w:left="1134" w:header="709" w:footer="709" w:gutter="0"/>
          <w:cols w:space="708"/>
          <w:docGrid w:linePitch="360"/>
        </w:sectPr>
      </w:pPr>
    </w:p>
    <w:p w:rsidR="00FD41CF" w:rsidRDefault="00551AFC">
      <w:pPr>
        <w:rPr>
          <w:b/>
        </w:rPr>
      </w:pPr>
      <w:r w:rsidRPr="00551AFC">
        <w:rPr>
          <w:b/>
        </w:rPr>
        <w:lastRenderedPageBreak/>
        <w:t>Приложение 1</w:t>
      </w:r>
    </w:p>
    <w:p w:rsidR="00551AFC" w:rsidRDefault="00551AFC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1985"/>
        <w:gridCol w:w="3509"/>
      </w:tblGrid>
      <w:tr w:rsidR="009E328D" w:rsidTr="00551AFC">
        <w:tc>
          <w:tcPr>
            <w:tcW w:w="534" w:type="dxa"/>
          </w:tcPr>
          <w:p w:rsidR="00551AFC" w:rsidRDefault="00551AFC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543" w:type="dxa"/>
          </w:tcPr>
          <w:p w:rsidR="00551AFC" w:rsidRDefault="00551AFC">
            <w:pPr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985" w:type="dxa"/>
          </w:tcPr>
          <w:p w:rsidR="00551AFC" w:rsidRDefault="00551AFC">
            <w:pPr>
              <w:rPr>
                <w:b/>
              </w:rPr>
            </w:pPr>
            <w:r>
              <w:rPr>
                <w:b/>
              </w:rPr>
              <w:t>По теме</w:t>
            </w:r>
          </w:p>
        </w:tc>
        <w:tc>
          <w:tcPr>
            <w:tcW w:w="3509" w:type="dxa"/>
          </w:tcPr>
          <w:p w:rsidR="00551AFC" w:rsidRDefault="009E328D">
            <w:pPr>
              <w:rPr>
                <w:b/>
              </w:rPr>
            </w:pPr>
            <w:r>
              <w:rPr>
                <w:b/>
              </w:rPr>
              <w:t>С</w:t>
            </w:r>
            <w:r w:rsidR="00551AFC">
              <w:rPr>
                <w:b/>
              </w:rPr>
              <w:t>сылка</w:t>
            </w:r>
          </w:p>
        </w:tc>
      </w:tr>
      <w:tr w:rsidR="009E328D" w:rsidRPr="002B2123" w:rsidTr="00551AFC">
        <w:tc>
          <w:tcPr>
            <w:tcW w:w="534" w:type="dxa"/>
          </w:tcPr>
          <w:p w:rsidR="00551AFC" w:rsidRPr="002B2123" w:rsidRDefault="0027341F">
            <w:r w:rsidRPr="002B2123">
              <w:t>1</w:t>
            </w:r>
          </w:p>
        </w:tc>
        <w:tc>
          <w:tcPr>
            <w:tcW w:w="3543" w:type="dxa"/>
          </w:tcPr>
          <w:p w:rsidR="00551AFC" w:rsidRPr="002B2123" w:rsidRDefault="009E328D">
            <w:r w:rsidRPr="002B2123">
              <w:t xml:space="preserve">Контрольный </w:t>
            </w:r>
            <w:r w:rsidR="00551AFC" w:rsidRPr="002B2123">
              <w:t>диктант</w:t>
            </w:r>
          </w:p>
        </w:tc>
        <w:tc>
          <w:tcPr>
            <w:tcW w:w="1985" w:type="dxa"/>
          </w:tcPr>
          <w:p w:rsidR="00551AFC" w:rsidRPr="002B2123" w:rsidRDefault="00551AFC">
            <w:r w:rsidRPr="002B2123">
              <w:t>Повторение изученного в начале года</w:t>
            </w:r>
          </w:p>
        </w:tc>
        <w:tc>
          <w:tcPr>
            <w:tcW w:w="3509" w:type="dxa"/>
          </w:tcPr>
          <w:p w:rsidR="00551AFC" w:rsidRPr="002B2123" w:rsidRDefault="0027341F" w:rsidP="0027341F">
            <w:proofErr w:type="spellStart"/>
            <w:r w:rsidRPr="002B2123">
              <w:t>Н.В.Сиденко</w:t>
            </w:r>
            <w:proofErr w:type="spellEnd"/>
            <w:r w:rsidRPr="002B2123">
              <w:t xml:space="preserve"> Русский язык поурочные планы Волгоград: </w:t>
            </w:r>
            <w:r w:rsidRPr="002B2123">
              <w:t>«Учитель</w:t>
            </w:r>
            <w:r w:rsidRPr="002B2123">
              <w:t>»,2003.стр</w:t>
            </w:r>
            <w:proofErr w:type="gramStart"/>
            <w:r w:rsidRPr="002B2123">
              <w:t>6</w:t>
            </w:r>
            <w:proofErr w:type="gramEnd"/>
          </w:p>
        </w:tc>
      </w:tr>
      <w:tr w:rsidR="009E328D" w:rsidRPr="002B2123" w:rsidTr="00551AFC">
        <w:tc>
          <w:tcPr>
            <w:tcW w:w="534" w:type="dxa"/>
          </w:tcPr>
          <w:p w:rsidR="00551AFC" w:rsidRPr="002B2123" w:rsidRDefault="0027341F">
            <w:r w:rsidRPr="002B2123">
              <w:t>2</w:t>
            </w:r>
          </w:p>
        </w:tc>
        <w:tc>
          <w:tcPr>
            <w:tcW w:w="3543" w:type="dxa"/>
          </w:tcPr>
          <w:p w:rsidR="00551AFC" w:rsidRPr="002B2123" w:rsidRDefault="009E328D">
            <w:r w:rsidRPr="002B2123">
              <w:t xml:space="preserve">Контрольный </w:t>
            </w:r>
            <w:r w:rsidR="0027341F" w:rsidRPr="002B2123">
              <w:t>диктант</w:t>
            </w:r>
          </w:p>
        </w:tc>
        <w:tc>
          <w:tcPr>
            <w:tcW w:w="1985" w:type="dxa"/>
          </w:tcPr>
          <w:p w:rsidR="00551AFC" w:rsidRPr="002B2123" w:rsidRDefault="0027341F">
            <w:r w:rsidRPr="002B2123">
              <w:t>Главные члены предложения</w:t>
            </w:r>
          </w:p>
        </w:tc>
        <w:tc>
          <w:tcPr>
            <w:tcW w:w="3509" w:type="dxa"/>
          </w:tcPr>
          <w:p w:rsidR="00551AFC" w:rsidRPr="002B2123" w:rsidRDefault="0027341F">
            <w:proofErr w:type="spellStart"/>
            <w:r w:rsidRPr="002B2123">
              <w:t>Н.Ю.Ганжина</w:t>
            </w:r>
            <w:proofErr w:type="spellEnd"/>
            <w:r w:rsidRPr="002B2123">
              <w:t xml:space="preserve">, </w:t>
            </w:r>
            <w:proofErr w:type="spellStart"/>
            <w:r w:rsidRPr="002B2123">
              <w:t>Н.Ф.Назаров</w:t>
            </w:r>
            <w:proofErr w:type="spellEnd"/>
          </w:p>
          <w:p w:rsidR="0027341F" w:rsidRPr="002B2123" w:rsidRDefault="0027341F">
            <w:r w:rsidRPr="002B2123">
              <w:t>Сборник диктантов по синтаксису и пунктуации Саратов: Издательство « Лицей»,1998</w:t>
            </w:r>
          </w:p>
        </w:tc>
      </w:tr>
      <w:tr w:rsidR="009E328D" w:rsidRPr="002B2123" w:rsidTr="00551AFC">
        <w:tc>
          <w:tcPr>
            <w:tcW w:w="534" w:type="dxa"/>
          </w:tcPr>
          <w:p w:rsidR="00551AFC" w:rsidRPr="002B2123" w:rsidRDefault="0027341F">
            <w:r w:rsidRPr="002B2123">
              <w:t>3</w:t>
            </w:r>
          </w:p>
        </w:tc>
        <w:tc>
          <w:tcPr>
            <w:tcW w:w="3543" w:type="dxa"/>
          </w:tcPr>
          <w:p w:rsidR="00551AFC" w:rsidRPr="002B2123" w:rsidRDefault="00551AFC">
            <w:r w:rsidRPr="002B2123">
              <w:t>Контрольное изложение</w:t>
            </w:r>
          </w:p>
        </w:tc>
        <w:tc>
          <w:tcPr>
            <w:tcW w:w="1985" w:type="dxa"/>
          </w:tcPr>
          <w:p w:rsidR="00551AFC" w:rsidRPr="002B2123" w:rsidRDefault="0027341F">
            <w:r w:rsidRPr="002B2123">
              <w:t>Второстепенные члены предложения</w:t>
            </w:r>
          </w:p>
        </w:tc>
        <w:tc>
          <w:tcPr>
            <w:tcW w:w="3509" w:type="dxa"/>
          </w:tcPr>
          <w:p w:rsidR="00551AFC" w:rsidRPr="002B2123" w:rsidRDefault="0027341F">
            <w:proofErr w:type="spellStart"/>
            <w:r w:rsidRPr="002B2123">
              <w:t>Н.В.Сиденко</w:t>
            </w:r>
            <w:proofErr w:type="spellEnd"/>
            <w:r w:rsidRPr="002B2123">
              <w:t xml:space="preserve"> Русский язык поурочные планы Волгоград: «Учитель</w:t>
            </w:r>
            <w:r w:rsidRPr="002B2123">
              <w:t>»,2003.</w:t>
            </w:r>
            <w:proofErr w:type="gramStart"/>
            <w:r w:rsidRPr="002B2123">
              <w:t>стр</w:t>
            </w:r>
            <w:proofErr w:type="gramEnd"/>
            <w:r w:rsidRPr="002B2123">
              <w:t xml:space="preserve"> 25</w:t>
            </w:r>
          </w:p>
        </w:tc>
      </w:tr>
      <w:tr w:rsidR="009E328D" w:rsidRPr="002B2123" w:rsidTr="00551AFC">
        <w:tc>
          <w:tcPr>
            <w:tcW w:w="534" w:type="dxa"/>
          </w:tcPr>
          <w:p w:rsidR="00551AFC" w:rsidRPr="002B2123" w:rsidRDefault="0027341F">
            <w:r w:rsidRPr="002B2123">
              <w:t>4</w:t>
            </w:r>
          </w:p>
        </w:tc>
        <w:tc>
          <w:tcPr>
            <w:tcW w:w="3543" w:type="dxa"/>
          </w:tcPr>
          <w:p w:rsidR="00551AFC" w:rsidRPr="002B2123" w:rsidRDefault="00551AFC">
            <w:r w:rsidRPr="002B2123">
              <w:t>Контрольный диктант</w:t>
            </w:r>
          </w:p>
        </w:tc>
        <w:tc>
          <w:tcPr>
            <w:tcW w:w="1985" w:type="dxa"/>
          </w:tcPr>
          <w:p w:rsidR="00551AFC" w:rsidRPr="002B2123" w:rsidRDefault="00551AFC">
            <w:r w:rsidRPr="002B2123">
              <w:t>Простое</w:t>
            </w:r>
            <w:r w:rsidR="009E328D" w:rsidRPr="002B2123">
              <w:t xml:space="preserve"> предложение</w:t>
            </w:r>
          </w:p>
        </w:tc>
        <w:tc>
          <w:tcPr>
            <w:tcW w:w="3509" w:type="dxa"/>
          </w:tcPr>
          <w:p w:rsidR="00551AFC" w:rsidRPr="002B2123" w:rsidRDefault="009E328D">
            <w:proofErr w:type="spellStart"/>
            <w:r w:rsidRPr="002B2123">
              <w:t>Г.А.Богданова</w:t>
            </w:r>
            <w:proofErr w:type="spellEnd"/>
            <w:r w:rsidRPr="002B2123">
              <w:t xml:space="preserve"> Уроки русского языка в 8 классе. Москва «Просвещение»,2001. </w:t>
            </w:r>
            <w:proofErr w:type="spellStart"/>
            <w:proofErr w:type="gramStart"/>
            <w:r w:rsidRPr="002B2123">
              <w:t>Стр</w:t>
            </w:r>
            <w:proofErr w:type="spellEnd"/>
            <w:proofErr w:type="gramEnd"/>
            <w:r w:rsidRPr="002B2123">
              <w:t xml:space="preserve"> 36</w:t>
            </w:r>
          </w:p>
        </w:tc>
      </w:tr>
      <w:tr w:rsidR="009E328D" w:rsidRPr="002B2123" w:rsidTr="00551AFC">
        <w:tc>
          <w:tcPr>
            <w:tcW w:w="534" w:type="dxa"/>
          </w:tcPr>
          <w:p w:rsidR="00551AFC" w:rsidRPr="002B2123" w:rsidRDefault="00551AFC"/>
        </w:tc>
        <w:tc>
          <w:tcPr>
            <w:tcW w:w="3543" w:type="dxa"/>
          </w:tcPr>
          <w:p w:rsidR="00551AFC" w:rsidRPr="002B2123" w:rsidRDefault="00551AFC">
            <w:r w:rsidRPr="002B2123">
              <w:t>Контрольное изложение</w:t>
            </w:r>
          </w:p>
        </w:tc>
        <w:tc>
          <w:tcPr>
            <w:tcW w:w="1985" w:type="dxa"/>
          </w:tcPr>
          <w:p w:rsidR="00551AFC" w:rsidRPr="002B2123" w:rsidRDefault="00551AFC">
            <w:r w:rsidRPr="002B2123">
              <w:t>Односоставные предложения</w:t>
            </w:r>
          </w:p>
        </w:tc>
        <w:tc>
          <w:tcPr>
            <w:tcW w:w="3509" w:type="dxa"/>
          </w:tcPr>
          <w:p w:rsidR="00551AFC" w:rsidRPr="002B2123" w:rsidRDefault="009E328D">
            <w:proofErr w:type="spellStart"/>
            <w:r w:rsidRPr="002B2123">
              <w:t>Н.В.Сиденко</w:t>
            </w:r>
            <w:proofErr w:type="spellEnd"/>
            <w:r w:rsidRPr="002B2123">
              <w:t xml:space="preserve"> Русский язык поурочные планы Волгоград: «Учитель»,2003.</w:t>
            </w:r>
            <w:proofErr w:type="gramStart"/>
            <w:r w:rsidRPr="002B2123">
              <w:t>стр</w:t>
            </w:r>
            <w:proofErr w:type="gramEnd"/>
            <w:r w:rsidRPr="002B2123">
              <w:t xml:space="preserve"> 25</w:t>
            </w:r>
          </w:p>
        </w:tc>
      </w:tr>
      <w:tr w:rsidR="009E328D" w:rsidRPr="002B2123" w:rsidTr="00551AFC">
        <w:tc>
          <w:tcPr>
            <w:tcW w:w="534" w:type="dxa"/>
          </w:tcPr>
          <w:p w:rsidR="00551AFC" w:rsidRPr="002B2123" w:rsidRDefault="00551AFC"/>
        </w:tc>
        <w:tc>
          <w:tcPr>
            <w:tcW w:w="3543" w:type="dxa"/>
          </w:tcPr>
          <w:p w:rsidR="00551AFC" w:rsidRPr="002B2123" w:rsidRDefault="00551AFC">
            <w:r w:rsidRPr="002B2123">
              <w:t>Контрольный тест</w:t>
            </w:r>
          </w:p>
        </w:tc>
        <w:tc>
          <w:tcPr>
            <w:tcW w:w="1985" w:type="dxa"/>
          </w:tcPr>
          <w:p w:rsidR="00551AFC" w:rsidRPr="002B2123" w:rsidRDefault="00551AFC">
            <w:r w:rsidRPr="002B2123">
              <w:t>Однородные члены предложения</w:t>
            </w:r>
          </w:p>
        </w:tc>
        <w:tc>
          <w:tcPr>
            <w:tcW w:w="3509" w:type="dxa"/>
          </w:tcPr>
          <w:p w:rsidR="00551AFC" w:rsidRPr="002B2123" w:rsidRDefault="009E328D" w:rsidP="009E328D">
            <w:r w:rsidRPr="002B2123">
              <w:t xml:space="preserve">Тесты  8 класс </w:t>
            </w:r>
            <w:proofErr w:type="spellStart"/>
            <w:r w:rsidRPr="002B2123">
              <w:t>Н.А.Сенина</w:t>
            </w:r>
            <w:proofErr w:type="spellEnd"/>
          </w:p>
        </w:tc>
      </w:tr>
      <w:tr w:rsidR="009E328D" w:rsidRPr="002B2123" w:rsidTr="00551AFC">
        <w:tc>
          <w:tcPr>
            <w:tcW w:w="534" w:type="dxa"/>
          </w:tcPr>
          <w:p w:rsidR="00551AFC" w:rsidRPr="002B2123" w:rsidRDefault="0027341F">
            <w:r w:rsidRPr="002B2123">
              <w:t>7</w:t>
            </w:r>
          </w:p>
        </w:tc>
        <w:tc>
          <w:tcPr>
            <w:tcW w:w="3543" w:type="dxa"/>
          </w:tcPr>
          <w:p w:rsidR="00551AFC" w:rsidRPr="002B2123" w:rsidRDefault="00551AFC">
            <w:r w:rsidRPr="002B2123">
              <w:t>Контрольный диктант</w:t>
            </w:r>
          </w:p>
        </w:tc>
        <w:tc>
          <w:tcPr>
            <w:tcW w:w="1985" w:type="dxa"/>
          </w:tcPr>
          <w:p w:rsidR="00551AFC" w:rsidRPr="002B2123" w:rsidRDefault="009E328D">
            <w:r w:rsidRPr="002B2123">
              <w:t>Обособленные члены предложения</w:t>
            </w:r>
          </w:p>
        </w:tc>
        <w:tc>
          <w:tcPr>
            <w:tcW w:w="3509" w:type="dxa"/>
          </w:tcPr>
          <w:p w:rsidR="00551AFC" w:rsidRPr="002B2123" w:rsidRDefault="009E328D">
            <w:proofErr w:type="spellStart"/>
            <w:r w:rsidRPr="002B2123">
              <w:t>С.С.Колчанова</w:t>
            </w:r>
            <w:proofErr w:type="spellEnd"/>
            <w:r w:rsidRPr="002B2123">
              <w:t xml:space="preserve"> Русский язык 8 класс Волгоград: Издательство « Учитель-АСТ», 2005 </w:t>
            </w:r>
            <w:proofErr w:type="spellStart"/>
            <w:proofErr w:type="gramStart"/>
            <w:r w:rsidRPr="002B2123">
              <w:t>стр</w:t>
            </w:r>
            <w:proofErr w:type="spellEnd"/>
            <w:proofErr w:type="gramEnd"/>
            <w:r w:rsidRPr="002B2123">
              <w:t xml:space="preserve"> 101</w:t>
            </w:r>
          </w:p>
        </w:tc>
      </w:tr>
      <w:tr w:rsidR="009E328D" w:rsidRPr="002B2123" w:rsidTr="00551AFC">
        <w:tc>
          <w:tcPr>
            <w:tcW w:w="534" w:type="dxa"/>
          </w:tcPr>
          <w:p w:rsidR="00551AFC" w:rsidRPr="002B2123" w:rsidRDefault="0027341F">
            <w:r w:rsidRPr="002B2123">
              <w:t>8</w:t>
            </w:r>
          </w:p>
        </w:tc>
        <w:tc>
          <w:tcPr>
            <w:tcW w:w="3543" w:type="dxa"/>
          </w:tcPr>
          <w:p w:rsidR="00551AFC" w:rsidRPr="002B2123" w:rsidRDefault="00551AFC">
            <w:r w:rsidRPr="002B2123">
              <w:t>Контрольный диктант</w:t>
            </w:r>
          </w:p>
        </w:tc>
        <w:tc>
          <w:tcPr>
            <w:tcW w:w="1985" w:type="dxa"/>
          </w:tcPr>
          <w:p w:rsidR="00551AFC" w:rsidRPr="002B2123" w:rsidRDefault="00551AFC">
            <w:r w:rsidRPr="002B2123">
              <w:t xml:space="preserve">Обращение. Вводные слова </w:t>
            </w:r>
          </w:p>
        </w:tc>
        <w:tc>
          <w:tcPr>
            <w:tcW w:w="3509" w:type="dxa"/>
          </w:tcPr>
          <w:p w:rsidR="00551AFC" w:rsidRPr="002B2123" w:rsidRDefault="009E328D">
            <w:proofErr w:type="spellStart"/>
            <w:r w:rsidRPr="002B2123">
              <w:t>Г.А.Богданова</w:t>
            </w:r>
            <w:proofErr w:type="spellEnd"/>
            <w:r w:rsidRPr="002B2123">
              <w:t xml:space="preserve"> Уроки русского языка в 8 классе. Москва «Просвещение»</w:t>
            </w:r>
            <w:r w:rsidRPr="002B2123">
              <w:t>,</w:t>
            </w:r>
            <w:r w:rsidRPr="002B2123">
              <w:t xml:space="preserve">2001. </w:t>
            </w:r>
            <w:proofErr w:type="spellStart"/>
            <w:proofErr w:type="gramStart"/>
            <w:r w:rsidRPr="002B2123">
              <w:t>Стр</w:t>
            </w:r>
            <w:proofErr w:type="spellEnd"/>
            <w:proofErr w:type="gramEnd"/>
            <w:r w:rsidRPr="002B2123">
              <w:t xml:space="preserve"> </w:t>
            </w:r>
            <w:r w:rsidRPr="002B2123">
              <w:t>123</w:t>
            </w:r>
          </w:p>
        </w:tc>
      </w:tr>
      <w:tr w:rsidR="009E328D" w:rsidRPr="002B2123" w:rsidTr="00551AFC">
        <w:tc>
          <w:tcPr>
            <w:tcW w:w="534" w:type="dxa"/>
          </w:tcPr>
          <w:p w:rsidR="00551AFC" w:rsidRPr="002B2123" w:rsidRDefault="0027341F">
            <w:r w:rsidRPr="002B2123">
              <w:t>9</w:t>
            </w:r>
          </w:p>
        </w:tc>
        <w:tc>
          <w:tcPr>
            <w:tcW w:w="3543" w:type="dxa"/>
          </w:tcPr>
          <w:p w:rsidR="00551AFC" w:rsidRPr="002B2123" w:rsidRDefault="00551AFC">
            <w:r w:rsidRPr="002B2123">
              <w:t>Контрольный тест</w:t>
            </w:r>
          </w:p>
        </w:tc>
        <w:tc>
          <w:tcPr>
            <w:tcW w:w="1985" w:type="dxa"/>
          </w:tcPr>
          <w:p w:rsidR="00551AFC" w:rsidRPr="002B2123" w:rsidRDefault="00551AFC">
            <w:r w:rsidRPr="002B2123">
              <w:t>итоговый</w:t>
            </w:r>
          </w:p>
        </w:tc>
        <w:tc>
          <w:tcPr>
            <w:tcW w:w="3509" w:type="dxa"/>
          </w:tcPr>
          <w:p w:rsidR="00551AFC" w:rsidRPr="002B2123" w:rsidRDefault="009E328D">
            <w:r w:rsidRPr="002B2123">
              <w:t xml:space="preserve">Тесты  8 класс  </w:t>
            </w:r>
            <w:proofErr w:type="spellStart"/>
            <w:r w:rsidRPr="002B2123">
              <w:t>Н.А.Сенина</w:t>
            </w:r>
            <w:proofErr w:type="spellEnd"/>
          </w:p>
        </w:tc>
      </w:tr>
    </w:tbl>
    <w:p w:rsidR="00551AFC" w:rsidRPr="002B2123" w:rsidRDefault="00551AFC"/>
    <w:p w:rsidR="009E328D" w:rsidRPr="002B2123" w:rsidRDefault="009E328D"/>
    <w:p w:rsidR="009E328D" w:rsidRPr="002B2123" w:rsidRDefault="009E328D"/>
    <w:p w:rsidR="009E328D" w:rsidRPr="002B2123" w:rsidRDefault="009E328D"/>
    <w:p w:rsidR="009E328D" w:rsidRPr="002B2123" w:rsidRDefault="009E328D"/>
    <w:p w:rsidR="009E328D" w:rsidRPr="002B2123" w:rsidRDefault="009E328D"/>
    <w:p w:rsidR="009E328D" w:rsidRPr="002B2123" w:rsidRDefault="009E328D"/>
    <w:p w:rsidR="009E328D" w:rsidRPr="002B2123" w:rsidRDefault="009E328D"/>
    <w:p w:rsidR="009E328D" w:rsidRPr="002B2123" w:rsidRDefault="009E328D"/>
    <w:p w:rsidR="009E328D" w:rsidRPr="002B2123" w:rsidRDefault="009E328D"/>
    <w:p w:rsidR="009E328D" w:rsidRPr="002B2123" w:rsidRDefault="009E328D"/>
    <w:p w:rsidR="009E328D" w:rsidRPr="002B2123" w:rsidRDefault="009E328D"/>
    <w:p w:rsidR="009E328D" w:rsidRPr="002B2123" w:rsidRDefault="009E328D"/>
    <w:p w:rsidR="009E328D" w:rsidRPr="002B2123" w:rsidRDefault="009E328D"/>
    <w:p w:rsidR="009E328D" w:rsidRPr="002B2123" w:rsidRDefault="009E328D"/>
    <w:p w:rsidR="009E328D" w:rsidRPr="002B2123" w:rsidRDefault="009E328D"/>
    <w:p w:rsidR="009E328D" w:rsidRPr="002B2123" w:rsidRDefault="009E328D"/>
    <w:p w:rsidR="009E328D" w:rsidRPr="002B2123" w:rsidRDefault="009E328D"/>
    <w:p w:rsidR="009E328D" w:rsidRPr="002B2123" w:rsidRDefault="009E328D"/>
    <w:p w:rsidR="009E328D" w:rsidRDefault="009E328D">
      <w:pPr>
        <w:rPr>
          <w:b/>
        </w:rPr>
      </w:pPr>
      <w:r>
        <w:rPr>
          <w:b/>
        </w:rPr>
        <w:t>Приложение 2</w:t>
      </w:r>
    </w:p>
    <w:p w:rsidR="009E328D" w:rsidRDefault="009E328D">
      <w:pPr>
        <w:rPr>
          <w:b/>
        </w:rPr>
      </w:pPr>
    </w:p>
    <w:p w:rsidR="002B2123" w:rsidRDefault="002B2123">
      <w:pPr>
        <w:rPr>
          <w:b/>
        </w:rPr>
      </w:pPr>
    </w:p>
    <w:p w:rsidR="002B2123" w:rsidRDefault="002B2123">
      <w:pPr>
        <w:rPr>
          <w:b/>
        </w:rPr>
      </w:pPr>
      <w:r>
        <w:rPr>
          <w:b/>
        </w:rPr>
        <w:lastRenderedPageBreak/>
        <w:t>Лист корректировки рабочей программы</w:t>
      </w:r>
    </w:p>
    <w:p w:rsidR="002B2123" w:rsidRDefault="002B2123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0"/>
        <w:gridCol w:w="1429"/>
        <w:gridCol w:w="1513"/>
        <w:gridCol w:w="1902"/>
        <w:gridCol w:w="2163"/>
        <w:gridCol w:w="1514"/>
      </w:tblGrid>
      <w:tr w:rsidR="002B2123" w:rsidTr="002B2123">
        <w:tc>
          <w:tcPr>
            <w:tcW w:w="1595" w:type="dxa"/>
          </w:tcPr>
          <w:p w:rsidR="002B2123" w:rsidRDefault="002B2123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595" w:type="dxa"/>
          </w:tcPr>
          <w:p w:rsidR="002B2123" w:rsidRDefault="002B2123">
            <w:pPr>
              <w:rPr>
                <w:b/>
              </w:rPr>
            </w:pPr>
            <w:r>
              <w:rPr>
                <w:b/>
              </w:rPr>
              <w:t xml:space="preserve">Название раздела, темы </w:t>
            </w:r>
          </w:p>
        </w:tc>
        <w:tc>
          <w:tcPr>
            <w:tcW w:w="1595" w:type="dxa"/>
          </w:tcPr>
          <w:p w:rsidR="002B2123" w:rsidRDefault="002B2123">
            <w:pPr>
              <w:rPr>
                <w:b/>
              </w:rPr>
            </w:pPr>
            <w:r>
              <w:rPr>
                <w:b/>
              </w:rPr>
              <w:t>Дата проведения по плану</w:t>
            </w:r>
          </w:p>
        </w:tc>
        <w:tc>
          <w:tcPr>
            <w:tcW w:w="1595" w:type="dxa"/>
          </w:tcPr>
          <w:p w:rsidR="002B2123" w:rsidRDefault="002B2123">
            <w:pPr>
              <w:rPr>
                <w:b/>
              </w:rPr>
            </w:pPr>
            <w:r>
              <w:rPr>
                <w:b/>
              </w:rPr>
              <w:t>Причина корректировки</w:t>
            </w:r>
          </w:p>
        </w:tc>
        <w:tc>
          <w:tcPr>
            <w:tcW w:w="1595" w:type="dxa"/>
          </w:tcPr>
          <w:p w:rsidR="002B2123" w:rsidRDefault="002B2123">
            <w:pPr>
              <w:rPr>
                <w:b/>
              </w:rPr>
            </w:pPr>
            <w:r>
              <w:rPr>
                <w:b/>
              </w:rPr>
              <w:t>Корректирующие мероприятия</w:t>
            </w:r>
          </w:p>
        </w:tc>
        <w:tc>
          <w:tcPr>
            <w:tcW w:w="1596" w:type="dxa"/>
          </w:tcPr>
          <w:p w:rsidR="002B2123" w:rsidRDefault="002B2123">
            <w:pPr>
              <w:rPr>
                <w:b/>
              </w:rPr>
            </w:pPr>
            <w:r>
              <w:rPr>
                <w:b/>
              </w:rPr>
              <w:t>Дата проведения по факту</w:t>
            </w:r>
          </w:p>
        </w:tc>
      </w:tr>
      <w:tr w:rsidR="002B2123" w:rsidRPr="002B2123" w:rsidTr="002B2123">
        <w:tc>
          <w:tcPr>
            <w:tcW w:w="1595" w:type="dxa"/>
          </w:tcPr>
          <w:p w:rsidR="002B2123" w:rsidRPr="002B2123" w:rsidRDefault="002B2123">
            <w:r w:rsidRPr="002B2123">
              <w:t>8</w:t>
            </w:r>
          </w:p>
        </w:tc>
        <w:tc>
          <w:tcPr>
            <w:tcW w:w="1595" w:type="dxa"/>
          </w:tcPr>
          <w:p w:rsidR="002B2123" w:rsidRPr="002B2123" w:rsidRDefault="002B2123">
            <w:r w:rsidRPr="002B2123">
              <w:t>р\</w:t>
            </w:r>
            <w:proofErr w:type="gramStart"/>
            <w:r w:rsidRPr="002B2123">
              <w:t>р</w:t>
            </w:r>
            <w:proofErr w:type="gramEnd"/>
            <w:r w:rsidRPr="002B2123">
              <w:t xml:space="preserve"> Изложение ( отводится 2 часа)</w:t>
            </w:r>
          </w:p>
        </w:tc>
        <w:tc>
          <w:tcPr>
            <w:tcW w:w="1595" w:type="dxa"/>
          </w:tcPr>
          <w:p w:rsidR="002B2123" w:rsidRPr="002B2123" w:rsidRDefault="002B2123">
            <w:r w:rsidRPr="002B2123">
              <w:t>25.10</w:t>
            </w:r>
          </w:p>
        </w:tc>
        <w:tc>
          <w:tcPr>
            <w:tcW w:w="1595" w:type="dxa"/>
          </w:tcPr>
          <w:p w:rsidR="002B2123" w:rsidRPr="002B2123" w:rsidRDefault="002B2123">
            <w:r w:rsidRPr="002B2123">
              <w:t xml:space="preserve">Совпадение с праздником Курбан </w:t>
            </w:r>
            <w:proofErr w:type="gramStart"/>
            <w:r w:rsidRPr="002B2123">
              <w:t>-б</w:t>
            </w:r>
            <w:proofErr w:type="gramEnd"/>
            <w:r w:rsidRPr="002B2123">
              <w:t>айрам</w:t>
            </w:r>
          </w:p>
        </w:tc>
        <w:tc>
          <w:tcPr>
            <w:tcW w:w="1595" w:type="dxa"/>
          </w:tcPr>
          <w:p w:rsidR="002B2123" w:rsidRPr="002B2123" w:rsidRDefault="002B2123">
            <w:r w:rsidRPr="002B2123">
              <w:t xml:space="preserve"> За счет уплотнения темы «Дополнение»</w:t>
            </w:r>
          </w:p>
        </w:tc>
        <w:tc>
          <w:tcPr>
            <w:tcW w:w="1596" w:type="dxa"/>
          </w:tcPr>
          <w:p w:rsidR="002B2123" w:rsidRPr="002B2123" w:rsidRDefault="002B2123">
            <w:r w:rsidRPr="002B2123">
              <w:t>31.10</w:t>
            </w:r>
          </w:p>
        </w:tc>
      </w:tr>
      <w:tr w:rsidR="002B2123" w:rsidRPr="002B2123" w:rsidTr="002B2123">
        <w:tc>
          <w:tcPr>
            <w:tcW w:w="1595" w:type="dxa"/>
          </w:tcPr>
          <w:p w:rsidR="002B2123" w:rsidRPr="002B2123" w:rsidRDefault="002B2123">
            <w:r w:rsidRPr="002B2123">
              <w:t>8</w:t>
            </w:r>
          </w:p>
        </w:tc>
        <w:tc>
          <w:tcPr>
            <w:tcW w:w="1595" w:type="dxa"/>
          </w:tcPr>
          <w:p w:rsidR="002B2123" w:rsidRPr="002B2123" w:rsidRDefault="002B2123"/>
        </w:tc>
        <w:tc>
          <w:tcPr>
            <w:tcW w:w="1595" w:type="dxa"/>
          </w:tcPr>
          <w:p w:rsidR="002B2123" w:rsidRPr="002B2123" w:rsidRDefault="002B2123"/>
        </w:tc>
        <w:tc>
          <w:tcPr>
            <w:tcW w:w="1595" w:type="dxa"/>
          </w:tcPr>
          <w:p w:rsidR="002B2123" w:rsidRPr="002B2123" w:rsidRDefault="002B2123"/>
        </w:tc>
        <w:tc>
          <w:tcPr>
            <w:tcW w:w="1595" w:type="dxa"/>
          </w:tcPr>
          <w:p w:rsidR="002B2123" w:rsidRPr="002B2123" w:rsidRDefault="002B2123"/>
        </w:tc>
        <w:tc>
          <w:tcPr>
            <w:tcW w:w="1596" w:type="dxa"/>
          </w:tcPr>
          <w:p w:rsidR="002B2123" w:rsidRPr="002B2123" w:rsidRDefault="002B2123"/>
        </w:tc>
      </w:tr>
      <w:tr w:rsidR="002B2123" w:rsidRPr="002B2123" w:rsidTr="002B2123">
        <w:tc>
          <w:tcPr>
            <w:tcW w:w="1595" w:type="dxa"/>
          </w:tcPr>
          <w:p w:rsidR="002B2123" w:rsidRPr="002B2123" w:rsidRDefault="002B2123">
            <w:bookmarkStart w:id="0" w:name="_GoBack"/>
            <w:r w:rsidRPr="002B2123">
              <w:t>8</w:t>
            </w:r>
          </w:p>
        </w:tc>
        <w:tc>
          <w:tcPr>
            <w:tcW w:w="1595" w:type="dxa"/>
          </w:tcPr>
          <w:p w:rsidR="002B2123" w:rsidRPr="002B2123" w:rsidRDefault="002B2123"/>
        </w:tc>
        <w:tc>
          <w:tcPr>
            <w:tcW w:w="1595" w:type="dxa"/>
          </w:tcPr>
          <w:p w:rsidR="002B2123" w:rsidRPr="002B2123" w:rsidRDefault="002B2123"/>
        </w:tc>
        <w:tc>
          <w:tcPr>
            <w:tcW w:w="1595" w:type="dxa"/>
          </w:tcPr>
          <w:p w:rsidR="002B2123" w:rsidRPr="002B2123" w:rsidRDefault="002B2123"/>
        </w:tc>
        <w:tc>
          <w:tcPr>
            <w:tcW w:w="1595" w:type="dxa"/>
          </w:tcPr>
          <w:p w:rsidR="002B2123" w:rsidRPr="002B2123" w:rsidRDefault="002B2123"/>
        </w:tc>
        <w:tc>
          <w:tcPr>
            <w:tcW w:w="1596" w:type="dxa"/>
          </w:tcPr>
          <w:p w:rsidR="002B2123" w:rsidRPr="002B2123" w:rsidRDefault="002B2123"/>
        </w:tc>
      </w:tr>
      <w:bookmarkEnd w:id="0"/>
      <w:tr w:rsidR="002B2123" w:rsidRPr="002B2123" w:rsidTr="002B2123">
        <w:tc>
          <w:tcPr>
            <w:tcW w:w="1595" w:type="dxa"/>
          </w:tcPr>
          <w:p w:rsidR="002B2123" w:rsidRPr="002B2123" w:rsidRDefault="002B2123">
            <w:r w:rsidRPr="002B2123">
              <w:t>8</w:t>
            </w:r>
          </w:p>
        </w:tc>
        <w:tc>
          <w:tcPr>
            <w:tcW w:w="1595" w:type="dxa"/>
          </w:tcPr>
          <w:p w:rsidR="002B2123" w:rsidRPr="002B2123" w:rsidRDefault="002B2123"/>
        </w:tc>
        <w:tc>
          <w:tcPr>
            <w:tcW w:w="1595" w:type="dxa"/>
          </w:tcPr>
          <w:p w:rsidR="002B2123" w:rsidRPr="002B2123" w:rsidRDefault="002B2123"/>
        </w:tc>
        <w:tc>
          <w:tcPr>
            <w:tcW w:w="1595" w:type="dxa"/>
          </w:tcPr>
          <w:p w:rsidR="002B2123" w:rsidRPr="002B2123" w:rsidRDefault="002B2123"/>
        </w:tc>
        <w:tc>
          <w:tcPr>
            <w:tcW w:w="1595" w:type="dxa"/>
          </w:tcPr>
          <w:p w:rsidR="002B2123" w:rsidRPr="002B2123" w:rsidRDefault="002B2123"/>
        </w:tc>
        <w:tc>
          <w:tcPr>
            <w:tcW w:w="1596" w:type="dxa"/>
          </w:tcPr>
          <w:p w:rsidR="002B2123" w:rsidRPr="002B2123" w:rsidRDefault="002B2123"/>
        </w:tc>
      </w:tr>
    </w:tbl>
    <w:p w:rsidR="002B2123" w:rsidRPr="002B2123" w:rsidRDefault="002B2123"/>
    <w:sectPr w:rsidR="002B2123" w:rsidRPr="002B2123" w:rsidSect="00724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D9A"/>
    <w:multiLevelType w:val="hybridMultilevel"/>
    <w:tmpl w:val="F830F5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55238D"/>
    <w:multiLevelType w:val="hybridMultilevel"/>
    <w:tmpl w:val="3F12F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F2280"/>
    <w:multiLevelType w:val="hybridMultilevel"/>
    <w:tmpl w:val="5AB8C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85F4A"/>
    <w:multiLevelType w:val="hybridMultilevel"/>
    <w:tmpl w:val="C306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255A2"/>
    <w:multiLevelType w:val="hybridMultilevel"/>
    <w:tmpl w:val="49ACA3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579A70A9"/>
    <w:multiLevelType w:val="hybridMultilevel"/>
    <w:tmpl w:val="FE78F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E84549"/>
    <w:multiLevelType w:val="hybridMultilevel"/>
    <w:tmpl w:val="5908DB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190A71"/>
    <w:multiLevelType w:val="hybridMultilevel"/>
    <w:tmpl w:val="6AE43A9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39A2"/>
    <w:rsid w:val="00046DA6"/>
    <w:rsid w:val="00047974"/>
    <w:rsid w:val="000558E5"/>
    <w:rsid w:val="00062CCA"/>
    <w:rsid w:val="00066386"/>
    <w:rsid w:val="000A1BE1"/>
    <w:rsid w:val="000B0A7C"/>
    <w:rsid w:val="000B7F71"/>
    <w:rsid w:val="000C7086"/>
    <w:rsid w:val="000C7D71"/>
    <w:rsid w:val="000D60BB"/>
    <w:rsid w:val="001019BB"/>
    <w:rsid w:val="00111F82"/>
    <w:rsid w:val="00116CCF"/>
    <w:rsid w:val="00124A6C"/>
    <w:rsid w:val="0014057E"/>
    <w:rsid w:val="00140DC2"/>
    <w:rsid w:val="0016003F"/>
    <w:rsid w:val="00183FCB"/>
    <w:rsid w:val="001B0FDF"/>
    <w:rsid w:val="001B5562"/>
    <w:rsid w:val="001E3D78"/>
    <w:rsid w:val="0021735D"/>
    <w:rsid w:val="00237CC5"/>
    <w:rsid w:val="00254033"/>
    <w:rsid w:val="00263C7B"/>
    <w:rsid w:val="00271D88"/>
    <w:rsid w:val="0027341F"/>
    <w:rsid w:val="002B2123"/>
    <w:rsid w:val="002B2B74"/>
    <w:rsid w:val="002E0496"/>
    <w:rsid w:val="002F00F3"/>
    <w:rsid w:val="002F1A26"/>
    <w:rsid w:val="002F2694"/>
    <w:rsid w:val="0031398A"/>
    <w:rsid w:val="00351B10"/>
    <w:rsid w:val="00372D59"/>
    <w:rsid w:val="0038790C"/>
    <w:rsid w:val="0039222A"/>
    <w:rsid w:val="00442DE1"/>
    <w:rsid w:val="00445C17"/>
    <w:rsid w:val="004F30B9"/>
    <w:rsid w:val="004F35FF"/>
    <w:rsid w:val="00500DBB"/>
    <w:rsid w:val="005108C5"/>
    <w:rsid w:val="0055114D"/>
    <w:rsid w:val="00551AFC"/>
    <w:rsid w:val="0057721D"/>
    <w:rsid w:val="00584596"/>
    <w:rsid w:val="005938C6"/>
    <w:rsid w:val="005B2DB5"/>
    <w:rsid w:val="00616A6C"/>
    <w:rsid w:val="00616B72"/>
    <w:rsid w:val="00685E74"/>
    <w:rsid w:val="00690509"/>
    <w:rsid w:val="00696BDA"/>
    <w:rsid w:val="006D14FF"/>
    <w:rsid w:val="006E0418"/>
    <w:rsid w:val="006E5FD7"/>
    <w:rsid w:val="007029D9"/>
    <w:rsid w:val="00724000"/>
    <w:rsid w:val="007310F1"/>
    <w:rsid w:val="00772247"/>
    <w:rsid w:val="00774A5A"/>
    <w:rsid w:val="007928D0"/>
    <w:rsid w:val="00794363"/>
    <w:rsid w:val="00796276"/>
    <w:rsid w:val="007A0747"/>
    <w:rsid w:val="00804FCF"/>
    <w:rsid w:val="00817C6F"/>
    <w:rsid w:val="00820E84"/>
    <w:rsid w:val="00836FCC"/>
    <w:rsid w:val="00844576"/>
    <w:rsid w:val="008A6471"/>
    <w:rsid w:val="008E3E82"/>
    <w:rsid w:val="0092481F"/>
    <w:rsid w:val="0094748A"/>
    <w:rsid w:val="00956DA1"/>
    <w:rsid w:val="00957D5F"/>
    <w:rsid w:val="009C3D30"/>
    <w:rsid w:val="009E328D"/>
    <w:rsid w:val="00A62182"/>
    <w:rsid w:val="00A964C0"/>
    <w:rsid w:val="00AD1255"/>
    <w:rsid w:val="00AD60D9"/>
    <w:rsid w:val="00AD6B93"/>
    <w:rsid w:val="00AD74C0"/>
    <w:rsid w:val="00AE5E8E"/>
    <w:rsid w:val="00B0706E"/>
    <w:rsid w:val="00B55194"/>
    <w:rsid w:val="00B91199"/>
    <w:rsid w:val="00BD7099"/>
    <w:rsid w:val="00C1782A"/>
    <w:rsid w:val="00C216D7"/>
    <w:rsid w:val="00C3051C"/>
    <w:rsid w:val="00C3087D"/>
    <w:rsid w:val="00C62504"/>
    <w:rsid w:val="00C662EE"/>
    <w:rsid w:val="00C80B1D"/>
    <w:rsid w:val="00CC3F08"/>
    <w:rsid w:val="00D15F1B"/>
    <w:rsid w:val="00D200A9"/>
    <w:rsid w:val="00D25F21"/>
    <w:rsid w:val="00D36838"/>
    <w:rsid w:val="00D47C37"/>
    <w:rsid w:val="00DC441B"/>
    <w:rsid w:val="00DD6305"/>
    <w:rsid w:val="00DF743B"/>
    <w:rsid w:val="00E139A2"/>
    <w:rsid w:val="00E41188"/>
    <w:rsid w:val="00E85704"/>
    <w:rsid w:val="00E93A43"/>
    <w:rsid w:val="00EA54ED"/>
    <w:rsid w:val="00F0659A"/>
    <w:rsid w:val="00F22F98"/>
    <w:rsid w:val="00F2507A"/>
    <w:rsid w:val="00F6157C"/>
    <w:rsid w:val="00FB2AA3"/>
    <w:rsid w:val="00FD41CF"/>
    <w:rsid w:val="00FD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semiHidden/>
    <w:locked/>
    <w:rsid w:val="00E139A2"/>
    <w:rPr>
      <w:sz w:val="24"/>
      <w:szCs w:val="24"/>
      <w:u w:val="single"/>
      <w:lang w:eastAsia="ru-RU"/>
    </w:rPr>
  </w:style>
  <w:style w:type="paragraph" w:styleId="a5">
    <w:name w:val="Body Text"/>
    <w:basedOn w:val="a"/>
    <w:link w:val="a4"/>
    <w:semiHidden/>
    <w:rsid w:val="00E139A2"/>
    <w:rPr>
      <w:rFonts w:asciiTheme="minorHAnsi" w:eastAsiaTheme="minorEastAsia" w:hAnsiTheme="minorHAnsi" w:cstheme="minorBidi"/>
      <w:u w:val="single"/>
    </w:rPr>
  </w:style>
  <w:style w:type="character" w:customStyle="1" w:styleId="1">
    <w:name w:val="Основной текст Знак1"/>
    <w:basedOn w:val="a0"/>
    <w:uiPriority w:val="99"/>
    <w:semiHidden/>
    <w:rsid w:val="00E13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B55194"/>
    <w:pPr>
      <w:widowControl w:val="0"/>
      <w:autoSpaceDE w:val="0"/>
      <w:autoSpaceDN w:val="0"/>
      <w:adjustRightInd w:val="0"/>
      <w:spacing w:after="0" w:line="300" w:lineRule="auto"/>
      <w:ind w:left="840" w:right="600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FR3">
    <w:name w:val="FR3"/>
    <w:rsid w:val="00B55194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6">
    <w:name w:val="List Paragraph"/>
    <w:basedOn w:val="a"/>
    <w:uiPriority w:val="34"/>
    <w:qFormat/>
    <w:rsid w:val="008E3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8C85-D256-4BE2-860A-5A37D05A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2</Pages>
  <Words>8389</Words>
  <Characters>4782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мпапрпвромрсвмрва</dc:creator>
  <cp:keywords/>
  <dc:description/>
  <cp:lastModifiedBy>Талгат</cp:lastModifiedBy>
  <cp:revision>59</cp:revision>
  <cp:lastPrinted>2011-10-07T17:39:00Z</cp:lastPrinted>
  <dcterms:created xsi:type="dcterms:W3CDTF">2009-03-21T03:48:00Z</dcterms:created>
  <dcterms:modified xsi:type="dcterms:W3CDTF">2013-02-18T05:26:00Z</dcterms:modified>
</cp:coreProperties>
</file>